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688" w:type="dxa"/>
        <w:tblInd w:w="-148" w:type="dxa"/>
        <w:tblLook w:val="04A0" w:firstRow="1" w:lastRow="0" w:firstColumn="1" w:lastColumn="0" w:noHBand="0" w:noVBand="1"/>
      </w:tblPr>
      <w:tblGrid>
        <w:gridCol w:w="851"/>
        <w:gridCol w:w="4112"/>
        <w:gridCol w:w="1428"/>
        <w:gridCol w:w="1781"/>
        <w:gridCol w:w="60"/>
        <w:gridCol w:w="7220"/>
        <w:gridCol w:w="236"/>
      </w:tblGrid>
      <w:tr w:rsidR="009A6F9E" w:rsidRPr="0065155A" w14:paraId="7C0412D0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6E55581" w14:textId="77777777" w:rsidR="009A6F9E" w:rsidRPr="0065155A" w:rsidRDefault="009A6F9E" w:rsidP="00287201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</w:rPr>
              <w:t>Lp.</w:t>
            </w:r>
          </w:p>
        </w:tc>
        <w:tc>
          <w:tcPr>
            <w:tcW w:w="4112" w:type="dxa"/>
          </w:tcPr>
          <w:p w14:paraId="770E03C9" w14:textId="7DAB1271" w:rsidR="009A6F9E" w:rsidRPr="0065155A" w:rsidRDefault="009A6F9E" w:rsidP="00A42560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</w:rPr>
              <w:t>Kolegium/Nazwa ROD</w:t>
            </w:r>
          </w:p>
        </w:tc>
        <w:tc>
          <w:tcPr>
            <w:tcW w:w="3209" w:type="dxa"/>
            <w:gridSpan w:val="2"/>
          </w:tcPr>
          <w:p w14:paraId="6F0700A9" w14:textId="378A911B" w:rsidR="009A6F9E" w:rsidRPr="0065155A" w:rsidRDefault="009A6F9E" w:rsidP="00D76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65155A">
              <w:rPr>
                <w:b/>
                <w:bCs/>
              </w:rPr>
              <w:t>becn</w:t>
            </w:r>
            <w:r>
              <w:rPr>
                <w:b/>
                <w:bCs/>
              </w:rPr>
              <w:t>ych</w:t>
            </w:r>
            <w:r w:rsidRPr="0065155A">
              <w:rPr>
                <w:b/>
                <w:bCs/>
              </w:rPr>
              <w:t xml:space="preserve"> w szkoleniach</w:t>
            </w:r>
          </w:p>
        </w:tc>
        <w:tc>
          <w:tcPr>
            <w:tcW w:w="7280" w:type="dxa"/>
            <w:gridSpan w:val="2"/>
          </w:tcPr>
          <w:p w14:paraId="7AB139D1" w14:textId="77777777" w:rsidR="009A6F9E" w:rsidRPr="0065155A" w:rsidRDefault="009A6F9E" w:rsidP="00D76EE4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</w:rPr>
              <w:t>Uwagi</w:t>
            </w:r>
          </w:p>
        </w:tc>
      </w:tr>
      <w:tr w:rsidR="009A6F9E" w:rsidRPr="0065155A" w14:paraId="1F00552E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4352BA8F" w14:textId="3B7581E8" w:rsidR="009A6F9E" w:rsidRPr="0065155A" w:rsidRDefault="009A6F9E" w:rsidP="00287201">
            <w:pPr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4112" w:type="dxa"/>
          </w:tcPr>
          <w:p w14:paraId="57CBE9AC" w14:textId="2F9D2DED" w:rsidR="009A6F9E" w:rsidRPr="0065155A" w:rsidRDefault="009A6F9E" w:rsidP="00D76EE4">
            <w:pPr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Ilość ROD</w:t>
            </w:r>
          </w:p>
        </w:tc>
        <w:tc>
          <w:tcPr>
            <w:tcW w:w="1428" w:type="dxa"/>
          </w:tcPr>
          <w:p w14:paraId="06B25F4D" w14:textId="5230FE33" w:rsidR="009A6F9E" w:rsidRPr="0065155A" w:rsidRDefault="009A6F9E" w:rsidP="00287201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zarząd ROD</w:t>
            </w:r>
          </w:p>
        </w:tc>
        <w:tc>
          <w:tcPr>
            <w:tcW w:w="1781" w:type="dxa"/>
          </w:tcPr>
          <w:p w14:paraId="03FEB789" w14:textId="6A5776D3" w:rsidR="009A6F9E" w:rsidRPr="0065155A" w:rsidRDefault="009A6F9E" w:rsidP="00287201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 xml:space="preserve">KR ROD </w:t>
            </w:r>
          </w:p>
        </w:tc>
        <w:tc>
          <w:tcPr>
            <w:tcW w:w="7280" w:type="dxa"/>
            <w:gridSpan w:val="2"/>
          </w:tcPr>
          <w:p w14:paraId="5DD3BCD6" w14:textId="5F62EB2A" w:rsidR="009A6F9E" w:rsidRPr="002D2FC2" w:rsidRDefault="009A6F9E" w:rsidP="00287201">
            <w:pPr>
              <w:jc w:val="center"/>
              <w:rPr>
                <w:b/>
                <w:bCs/>
                <w:sz w:val="22"/>
                <w:szCs w:val="22"/>
              </w:rPr>
            </w:pPr>
            <w:r w:rsidRPr="002D2FC2">
              <w:rPr>
                <w:b/>
                <w:bCs/>
                <w:color w:val="EE0000"/>
                <w:sz w:val="22"/>
                <w:szCs w:val="22"/>
              </w:rPr>
              <w:t xml:space="preserve">no z 8 ROD; </w:t>
            </w:r>
            <w:r w:rsidR="00235CBE">
              <w:rPr>
                <w:b/>
                <w:bCs/>
                <w:color w:val="EE0000"/>
                <w:sz w:val="22"/>
                <w:szCs w:val="22"/>
              </w:rPr>
              <w:t xml:space="preserve">    </w:t>
            </w:r>
            <w:r w:rsidRPr="002D2FC2">
              <w:rPr>
                <w:b/>
                <w:bCs/>
                <w:sz w:val="22"/>
                <w:szCs w:val="22"/>
              </w:rPr>
              <w:t>ob. 18 = 66,67 %</w:t>
            </w:r>
          </w:p>
        </w:tc>
      </w:tr>
      <w:tr w:rsidR="009A6F9E" w:rsidRPr="0065155A" w14:paraId="5879AFA1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058CF92E" w14:textId="761B8B31" w:rsidR="009A6F9E" w:rsidRPr="0065155A" w:rsidRDefault="009A6F9E" w:rsidP="00287201">
            <w:pPr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I</w:t>
            </w:r>
          </w:p>
        </w:tc>
        <w:tc>
          <w:tcPr>
            <w:tcW w:w="4112" w:type="dxa"/>
          </w:tcPr>
          <w:p w14:paraId="0C401B5A" w14:textId="42AA8595" w:rsidR="009A6F9E" w:rsidRPr="0065155A" w:rsidRDefault="009A6F9E" w:rsidP="00D76EE4">
            <w:pPr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Gniezno - 27</w:t>
            </w:r>
          </w:p>
        </w:tc>
        <w:tc>
          <w:tcPr>
            <w:tcW w:w="1428" w:type="dxa"/>
          </w:tcPr>
          <w:p w14:paraId="6EA784E5" w14:textId="0E3C1B32" w:rsidR="009A6F9E" w:rsidRPr="0065155A" w:rsidRDefault="009A6F9E" w:rsidP="00287201">
            <w:pPr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0</w:t>
            </w:r>
          </w:p>
        </w:tc>
        <w:tc>
          <w:tcPr>
            <w:tcW w:w="1781" w:type="dxa"/>
          </w:tcPr>
          <w:p w14:paraId="2BA233DD" w14:textId="34361D8F" w:rsidR="009A6F9E" w:rsidRPr="0065155A" w:rsidRDefault="009A6F9E" w:rsidP="00287201">
            <w:pPr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20/19 ROD</w:t>
            </w:r>
          </w:p>
        </w:tc>
        <w:tc>
          <w:tcPr>
            <w:tcW w:w="7280" w:type="dxa"/>
            <w:gridSpan w:val="2"/>
          </w:tcPr>
          <w:p w14:paraId="08AC63B4" w14:textId="77777777" w:rsidR="009A6F9E" w:rsidRPr="0065155A" w:rsidRDefault="009A6F9E" w:rsidP="00287201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9A6F9E" w:rsidRPr="0065155A" w14:paraId="4B5B3BE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8DB7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94AC" w14:textId="302EBE33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J. Chociszewskiego</w:t>
            </w:r>
          </w:p>
        </w:tc>
        <w:tc>
          <w:tcPr>
            <w:tcW w:w="1428" w:type="dxa"/>
          </w:tcPr>
          <w:p w14:paraId="752AF118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0B701225" w14:textId="5AE348BB" w:rsidR="009A6F9E" w:rsidRPr="0065155A" w:rsidRDefault="009A6F9E" w:rsidP="00287201">
            <w:pPr>
              <w:jc w:val="center"/>
            </w:pPr>
            <w:r w:rsidRPr="0065155A">
              <w:t>2</w:t>
            </w:r>
          </w:p>
        </w:tc>
        <w:tc>
          <w:tcPr>
            <w:tcW w:w="7280" w:type="dxa"/>
            <w:gridSpan w:val="2"/>
          </w:tcPr>
          <w:p w14:paraId="6574C29F" w14:textId="77777777" w:rsidR="009A6F9E" w:rsidRPr="0065155A" w:rsidRDefault="009A6F9E" w:rsidP="00287201">
            <w:pPr>
              <w:jc w:val="center"/>
            </w:pPr>
          </w:p>
        </w:tc>
      </w:tr>
      <w:tr w:rsidR="009A6F9E" w:rsidRPr="0065155A" w14:paraId="163B013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0D93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36F29" w14:textId="31408968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1000-lecia Państwa Polskiego</w:t>
            </w:r>
          </w:p>
        </w:tc>
        <w:tc>
          <w:tcPr>
            <w:tcW w:w="1428" w:type="dxa"/>
          </w:tcPr>
          <w:p w14:paraId="0732966D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3AC18A39" w14:textId="5C6A1A0E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2DE07025" w14:textId="46E41CF5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  <w:r w:rsidRPr="00235CBE">
              <w:rPr>
                <w:b/>
                <w:bCs/>
                <w:highlight w:val="yellow"/>
              </w:rPr>
              <w:t>brak dokumentów</w:t>
            </w:r>
          </w:p>
        </w:tc>
      </w:tr>
      <w:tr w:rsidR="009A6F9E" w:rsidRPr="0065155A" w14:paraId="0691F44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DF7C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8FB5" w14:textId="0644EE6F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K. Marcinkowskiego</w:t>
            </w:r>
          </w:p>
        </w:tc>
        <w:tc>
          <w:tcPr>
            <w:tcW w:w="1428" w:type="dxa"/>
          </w:tcPr>
          <w:p w14:paraId="28C20F76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37D7E7A0" w14:textId="77777777" w:rsidR="009A6F9E" w:rsidRPr="0065155A" w:rsidRDefault="009A6F9E" w:rsidP="00287201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70DDC315" w14:textId="4BD34D78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  <w:r w:rsidRPr="00235CBE">
              <w:rPr>
                <w:b/>
                <w:bCs/>
                <w:highlight w:val="yellow"/>
              </w:rPr>
              <w:t>brak dokumentów</w:t>
            </w:r>
          </w:p>
        </w:tc>
      </w:tr>
      <w:tr w:rsidR="009A6F9E" w:rsidRPr="0065155A" w14:paraId="09D5B50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97DF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00972" w14:textId="5CF88FC8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Grodu Lecha</w:t>
            </w:r>
          </w:p>
        </w:tc>
        <w:tc>
          <w:tcPr>
            <w:tcW w:w="1428" w:type="dxa"/>
          </w:tcPr>
          <w:p w14:paraId="4709D3CE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5F0F5E1A" w14:textId="6D76690B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6B99E43C" w14:textId="77777777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A6F9E" w:rsidRPr="0065155A" w14:paraId="2B95FE2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ADB8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E5B2F" w14:textId="1EDF5264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T. Kościuszki</w:t>
            </w:r>
          </w:p>
        </w:tc>
        <w:tc>
          <w:tcPr>
            <w:tcW w:w="1428" w:type="dxa"/>
          </w:tcPr>
          <w:p w14:paraId="6A3D2CE5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47F03A36" w14:textId="72A8C2A7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65F60E78" w14:textId="77777777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A6F9E" w:rsidRPr="0065155A" w14:paraId="7CB29D4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72AA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FC2B1" w14:textId="0D092E2B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Powstańców Wlkp.</w:t>
            </w:r>
          </w:p>
        </w:tc>
        <w:tc>
          <w:tcPr>
            <w:tcW w:w="1428" w:type="dxa"/>
          </w:tcPr>
          <w:p w14:paraId="0DE57F92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385BC561" w14:textId="4F408404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33AFDCB3" w14:textId="77777777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A6F9E" w:rsidRPr="0065155A" w14:paraId="4A672E5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E6B0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6E0CD" w14:textId="365AFF31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B. Chrobrego</w:t>
            </w:r>
          </w:p>
        </w:tc>
        <w:tc>
          <w:tcPr>
            <w:tcW w:w="1428" w:type="dxa"/>
          </w:tcPr>
          <w:p w14:paraId="19BF5A7A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5CFEA81A" w14:textId="79157753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3083C69C" w14:textId="77777777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A6F9E" w:rsidRPr="0065155A" w14:paraId="485E282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312C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D5633" w14:textId="49A85B52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M. Konopnickiej</w:t>
            </w:r>
          </w:p>
        </w:tc>
        <w:tc>
          <w:tcPr>
            <w:tcW w:w="1428" w:type="dxa"/>
          </w:tcPr>
          <w:p w14:paraId="7EBD954C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4A157706" w14:textId="478F9E3E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3484091B" w14:textId="77777777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A6F9E" w:rsidRPr="0065155A" w14:paraId="14D07C6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183E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6F0D2" w14:textId="326419EE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Mieszka I</w:t>
            </w:r>
          </w:p>
        </w:tc>
        <w:tc>
          <w:tcPr>
            <w:tcW w:w="1428" w:type="dxa"/>
          </w:tcPr>
          <w:p w14:paraId="7562270B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5180B8C5" w14:textId="6BB68A5C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523D4D6F" w14:textId="77777777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A6F9E" w:rsidRPr="0065155A" w14:paraId="2322458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7163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4AC3F" w14:textId="77777777" w:rsidR="009A6F9E" w:rsidRPr="0065155A" w:rsidRDefault="009A6F9E" w:rsidP="00717F5B">
            <w:r w:rsidRPr="0065155A">
              <w:rPr>
                <w:color w:val="000000"/>
              </w:rPr>
              <w:t>Polania</w:t>
            </w:r>
          </w:p>
        </w:tc>
        <w:tc>
          <w:tcPr>
            <w:tcW w:w="1428" w:type="dxa"/>
          </w:tcPr>
          <w:p w14:paraId="2AD976C8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73AE9ECF" w14:textId="77777777" w:rsidR="009A6F9E" w:rsidRPr="0065155A" w:rsidRDefault="009A6F9E" w:rsidP="00287201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0D0F6855" w14:textId="77777777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A6F9E" w:rsidRPr="0065155A" w14:paraId="2D0A9BB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B5F7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BC814" w14:textId="06DD5255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Piastów</w:t>
            </w:r>
          </w:p>
        </w:tc>
        <w:tc>
          <w:tcPr>
            <w:tcW w:w="1428" w:type="dxa"/>
          </w:tcPr>
          <w:p w14:paraId="6367DECE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22DB5EAD" w14:textId="77777777" w:rsidR="009A6F9E" w:rsidRPr="0065155A" w:rsidRDefault="009A6F9E" w:rsidP="00287201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54CBE485" w14:textId="2D5078A0" w:rsidR="009A6F9E" w:rsidRPr="00235CBE" w:rsidRDefault="009A6F9E" w:rsidP="00287201">
            <w:pPr>
              <w:jc w:val="center"/>
              <w:rPr>
                <w:b/>
                <w:bCs/>
                <w:highlight w:val="yellow"/>
              </w:rPr>
            </w:pPr>
            <w:r w:rsidRPr="00235CBE">
              <w:rPr>
                <w:b/>
                <w:bCs/>
                <w:highlight w:val="yellow"/>
              </w:rPr>
              <w:t>brak dokumentów</w:t>
            </w:r>
          </w:p>
        </w:tc>
      </w:tr>
      <w:tr w:rsidR="009A6F9E" w:rsidRPr="0065155A" w14:paraId="0F13BF9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3CFC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434F0" w14:textId="2FBA9F24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M. Kopernika-Róża</w:t>
            </w:r>
          </w:p>
        </w:tc>
        <w:tc>
          <w:tcPr>
            <w:tcW w:w="1428" w:type="dxa"/>
          </w:tcPr>
          <w:p w14:paraId="5C0CD724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73A65499" w14:textId="54E6E375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4F085E3A" w14:textId="77777777" w:rsidR="009A6F9E" w:rsidRPr="0065155A" w:rsidRDefault="009A6F9E" w:rsidP="00287201">
            <w:pPr>
              <w:jc w:val="center"/>
            </w:pPr>
          </w:p>
        </w:tc>
      </w:tr>
      <w:tr w:rsidR="009A6F9E" w:rsidRPr="0065155A" w14:paraId="67A5FC7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12F9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68B63" w14:textId="77777777" w:rsidR="009A6F9E" w:rsidRPr="0065155A" w:rsidRDefault="009A6F9E" w:rsidP="00717F5B">
            <w:r w:rsidRPr="0065155A">
              <w:rPr>
                <w:color w:val="000000"/>
              </w:rPr>
              <w:t>Wspólnota</w:t>
            </w:r>
          </w:p>
        </w:tc>
        <w:tc>
          <w:tcPr>
            <w:tcW w:w="1428" w:type="dxa"/>
          </w:tcPr>
          <w:p w14:paraId="585A603E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1E2B1260" w14:textId="38B0D90B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756CBD45" w14:textId="77777777" w:rsidR="009A6F9E" w:rsidRPr="0065155A" w:rsidRDefault="009A6F9E" w:rsidP="00287201">
            <w:pPr>
              <w:jc w:val="center"/>
            </w:pPr>
          </w:p>
        </w:tc>
      </w:tr>
      <w:tr w:rsidR="009A6F9E" w:rsidRPr="0065155A" w14:paraId="50040AF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8F55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19BA0" w14:textId="77777777" w:rsidR="009A6F9E" w:rsidRPr="0065155A" w:rsidRDefault="009A6F9E" w:rsidP="00717F5B">
            <w:r w:rsidRPr="0065155A">
              <w:rPr>
                <w:color w:val="000000"/>
              </w:rPr>
              <w:t>Winiary</w:t>
            </w:r>
          </w:p>
        </w:tc>
        <w:tc>
          <w:tcPr>
            <w:tcW w:w="1428" w:type="dxa"/>
          </w:tcPr>
          <w:p w14:paraId="5A0B6236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01C38CA9" w14:textId="73835728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45F7D71B" w14:textId="77777777" w:rsidR="009A6F9E" w:rsidRPr="0065155A" w:rsidRDefault="009A6F9E" w:rsidP="00287201">
            <w:pPr>
              <w:jc w:val="center"/>
            </w:pPr>
          </w:p>
        </w:tc>
      </w:tr>
      <w:tr w:rsidR="009A6F9E" w:rsidRPr="0065155A" w14:paraId="1FCD1BF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67722" w14:textId="77777777" w:rsidR="009A6F9E" w:rsidRPr="0065155A" w:rsidRDefault="009A6F9E" w:rsidP="00287201">
            <w:pPr>
              <w:jc w:val="center"/>
            </w:pPr>
            <w:r w:rsidRPr="0065155A">
              <w:rPr>
                <w:b/>
                <w:bCs/>
                <w:color w:val="000000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52A6B" w14:textId="04D279DB" w:rsidR="009A6F9E" w:rsidRPr="0065155A" w:rsidRDefault="009A6F9E" w:rsidP="00717F5B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Leszka Białego</w:t>
            </w:r>
          </w:p>
        </w:tc>
        <w:tc>
          <w:tcPr>
            <w:tcW w:w="1428" w:type="dxa"/>
          </w:tcPr>
          <w:p w14:paraId="0ED3E765" w14:textId="77777777" w:rsidR="009A6F9E" w:rsidRPr="0065155A" w:rsidRDefault="009A6F9E" w:rsidP="00287201">
            <w:pPr>
              <w:jc w:val="center"/>
            </w:pPr>
          </w:p>
        </w:tc>
        <w:tc>
          <w:tcPr>
            <w:tcW w:w="1781" w:type="dxa"/>
          </w:tcPr>
          <w:p w14:paraId="7260CE0D" w14:textId="10B38368" w:rsidR="009A6F9E" w:rsidRPr="0065155A" w:rsidRDefault="009A6F9E" w:rsidP="00287201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06CDCA0D" w14:textId="77777777" w:rsidR="009A6F9E" w:rsidRPr="0065155A" w:rsidRDefault="009A6F9E" w:rsidP="00287201">
            <w:pPr>
              <w:jc w:val="center"/>
            </w:pPr>
          </w:p>
        </w:tc>
      </w:tr>
      <w:tr w:rsidR="00235CBE" w:rsidRPr="0065155A" w14:paraId="2664E6B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3C0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7D70E" w14:textId="77777777" w:rsidR="00235CBE" w:rsidRPr="0065155A" w:rsidRDefault="00235CBE" w:rsidP="00235CBE">
            <w:r w:rsidRPr="0065155A">
              <w:rPr>
                <w:color w:val="000000"/>
              </w:rPr>
              <w:t>Relaks</w:t>
            </w:r>
          </w:p>
        </w:tc>
        <w:tc>
          <w:tcPr>
            <w:tcW w:w="1428" w:type="dxa"/>
          </w:tcPr>
          <w:p w14:paraId="52C29EC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0F51168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34D9E64D" w14:textId="1BA4FDCA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79C73AD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1D6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7C15E" w14:textId="5989BBE6" w:rsidR="00235CBE" w:rsidRPr="0065155A" w:rsidRDefault="00235CBE" w:rsidP="00235CBE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J. III Sobieskiego</w:t>
            </w:r>
          </w:p>
        </w:tc>
        <w:tc>
          <w:tcPr>
            <w:tcW w:w="1428" w:type="dxa"/>
          </w:tcPr>
          <w:p w14:paraId="630BE6E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5AA5E46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29388EB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167DF1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7E2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9B0F4" w14:textId="77777777" w:rsidR="00235CBE" w:rsidRPr="0065155A" w:rsidRDefault="00235CBE" w:rsidP="00235CBE">
            <w:r w:rsidRPr="0065155A">
              <w:rPr>
                <w:color w:val="000000"/>
              </w:rPr>
              <w:t>Piekary</w:t>
            </w:r>
          </w:p>
        </w:tc>
        <w:tc>
          <w:tcPr>
            <w:tcW w:w="1428" w:type="dxa"/>
          </w:tcPr>
          <w:p w14:paraId="7BB87D3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6FA8A7A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3433C70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FBD843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EED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24FC0" w14:textId="77777777" w:rsidR="00235CBE" w:rsidRPr="0065155A" w:rsidRDefault="00235CBE" w:rsidP="00235CBE">
            <w:r w:rsidRPr="0065155A">
              <w:rPr>
                <w:color w:val="000000"/>
              </w:rPr>
              <w:t>Pszczółka Maja</w:t>
            </w:r>
          </w:p>
        </w:tc>
        <w:tc>
          <w:tcPr>
            <w:tcW w:w="1428" w:type="dxa"/>
          </w:tcPr>
          <w:p w14:paraId="1682B9E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3021FB41" w14:textId="51C4F99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22B0B28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8DCF00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FB0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C6602" w14:textId="77777777" w:rsidR="00235CBE" w:rsidRPr="0065155A" w:rsidRDefault="00235CBE" w:rsidP="00235CBE">
            <w:r w:rsidRPr="0065155A">
              <w:rPr>
                <w:color w:val="000000"/>
              </w:rPr>
              <w:t>Im. Orła  Białego</w:t>
            </w:r>
          </w:p>
        </w:tc>
        <w:tc>
          <w:tcPr>
            <w:tcW w:w="1428" w:type="dxa"/>
          </w:tcPr>
          <w:p w14:paraId="579DC32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5A5550B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16056ABF" w14:textId="23A8DE57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</w:p>
        </w:tc>
      </w:tr>
      <w:tr w:rsidR="00235CBE" w:rsidRPr="0065155A" w14:paraId="5C78099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650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2 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9FDB5" w14:textId="77777777" w:rsidR="00235CBE" w:rsidRPr="0065155A" w:rsidRDefault="00235CBE" w:rsidP="00235CBE">
            <w:r w:rsidRPr="0065155A">
              <w:rPr>
                <w:color w:val="000000"/>
              </w:rPr>
              <w:t>Cukrownik</w:t>
            </w:r>
          </w:p>
        </w:tc>
        <w:tc>
          <w:tcPr>
            <w:tcW w:w="1428" w:type="dxa"/>
          </w:tcPr>
          <w:p w14:paraId="3E74651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125630A5" w14:textId="0CA7A9F1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0F94D9E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BC1543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29A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67D01" w14:textId="0497B01C" w:rsidR="00235CBE" w:rsidRPr="0065155A" w:rsidRDefault="00235CBE" w:rsidP="00235CBE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T. Kościuszki / Czerniejewo</w:t>
            </w:r>
          </w:p>
        </w:tc>
        <w:tc>
          <w:tcPr>
            <w:tcW w:w="1428" w:type="dxa"/>
          </w:tcPr>
          <w:p w14:paraId="2CA6982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0E28E7B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524E2A8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397B37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2C3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1BFC0" w14:textId="77777777" w:rsidR="00235CBE" w:rsidRPr="0065155A" w:rsidRDefault="00235CBE" w:rsidP="00235CBE">
            <w:r w:rsidRPr="0065155A">
              <w:rPr>
                <w:color w:val="000000"/>
              </w:rPr>
              <w:t>Jarzębina / Kłecko</w:t>
            </w:r>
          </w:p>
        </w:tc>
        <w:tc>
          <w:tcPr>
            <w:tcW w:w="1428" w:type="dxa"/>
          </w:tcPr>
          <w:p w14:paraId="175A0D6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74C22B45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5802EF0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23BFCC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7A6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36310" w14:textId="77777777" w:rsidR="00235CBE" w:rsidRPr="0065155A" w:rsidRDefault="00235CBE" w:rsidP="00235CBE">
            <w:r w:rsidRPr="0065155A">
              <w:rPr>
                <w:color w:val="000000"/>
              </w:rPr>
              <w:t>Relaks / Imielno</w:t>
            </w:r>
          </w:p>
        </w:tc>
        <w:tc>
          <w:tcPr>
            <w:tcW w:w="1428" w:type="dxa"/>
          </w:tcPr>
          <w:p w14:paraId="0B5FD39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764445B4" w14:textId="172F29B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3432F70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FF6960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E07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A3F6E" w14:textId="77777777" w:rsidR="00235CBE" w:rsidRPr="0065155A" w:rsidRDefault="00235CBE" w:rsidP="00235CBE">
            <w:r w:rsidRPr="0065155A">
              <w:rPr>
                <w:color w:val="000000"/>
              </w:rPr>
              <w:t>Zielone Wzgórze / Trzemeszno</w:t>
            </w:r>
          </w:p>
        </w:tc>
        <w:tc>
          <w:tcPr>
            <w:tcW w:w="1428" w:type="dxa"/>
          </w:tcPr>
          <w:p w14:paraId="34B6BBC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614D987A" w14:textId="0761116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78DF777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860858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576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6658D" w14:textId="3215AD84" w:rsidR="00235CBE" w:rsidRPr="0065155A" w:rsidRDefault="00235CBE" w:rsidP="00235CBE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J. Kilińskiego / Trzemeszno</w:t>
            </w:r>
          </w:p>
        </w:tc>
        <w:tc>
          <w:tcPr>
            <w:tcW w:w="1428" w:type="dxa"/>
          </w:tcPr>
          <w:p w14:paraId="12B309A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798659F4" w14:textId="31E64D4D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3235E35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E1C4BC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94D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9F5E8" w14:textId="77777777" w:rsidR="00235CBE" w:rsidRPr="0065155A" w:rsidRDefault="00235CBE" w:rsidP="00235CBE">
            <w:r w:rsidRPr="0065155A">
              <w:rPr>
                <w:color w:val="000000"/>
              </w:rPr>
              <w:t>Karola / Witkowo</w:t>
            </w:r>
          </w:p>
        </w:tc>
        <w:tc>
          <w:tcPr>
            <w:tcW w:w="1428" w:type="dxa"/>
          </w:tcPr>
          <w:p w14:paraId="36EF6CC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1A2DBB0F" w14:textId="6B30607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676DE5F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B298E7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3F0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B841" w14:textId="7DFB9FAB" w:rsidR="00235CBE" w:rsidRPr="0065155A" w:rsidRDefault="00235CBE" w:rsidP="00235CBE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Lotnictwa PL / Witkowo</w:t>
            </w:r>
          </w:p>
        </w:tc>
        <w:tc>
          <w:tcPr>
            <w:tcW w:w="1428" w:type="dxa"/>
          </w:tcPr>
          <w:p w14:paraId="3FEEB04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42EC80EF" w14:textId="39F242E6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061B2A1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5DFAEB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3F39" w14:textId="3938A476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II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55F4D" w14:textId="0E541647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Gostyń - 11</w:t>
            </w:r>
          </w:p>
        </w:tc>
        <w:tc>
          <w:tcPr>
            <w:tcW w:w="1428" w:type="dxa"/>
          </w:tcPr>
          <w:p w14:paraId="5E313522" w14:textId="261337A1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DF0253">
              <w:rPr>
                <w:b/>
                <w:bCs/>
                <w:color w:val="EE0000"/>
              </w:rPr>
              <w:t>0</w:t>
            </w:r>
          </w:p>
        </w:tc>
        <w:tc>
          <w:tcPr>
            <w:tcW w:w="1781" w:type="dxa"/>
          </w:tcPr>
          <w:p w14:paraId="20D051C3" w14:textId="42D5FB6D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/</w:t>
            </w:r>
            <w:r>
              <w:rPr>
                <w:b/>
                <w:bCs/>
                <w:color w:val="EE0000"/>
              </w:rPr>
              <w:t>2 ROD</w:t>
            </w:r>
          </w:p>
        </w:tc>
        <w:tc>
          <w:tcPr>
            <w:tcW w:w="7280" w:type="dxa"/>
            <w:gridSpan w:val="2"/>
          </w:tcPr>
          <w:p w14:paraId="72DD7BB4" w14:textId="57C6FB39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no </w:t>
            </w:r>
            <w:r>
              <w:rPr>
                <w:b/>
                <w:bCs/>
                <w:color w:val="EE0000"/>
              </w:rPr>
              <w:t xml:space="preserve">z </w:t>
            </w:r>
            <w:r w:rsidRPr="0065155A">
              <w:rPr>
                <w:b/>
                <w:bCs/>
                <w:color w:val="EE0000"/>
              </w:rPr>
              <w:t>9 ROD</w:t>
            </w:r>
            <w:r>
              <w:rPr>
                <w:b/>
                <w:bCs/>
                <w:color w:val="EE0000"/>
              </w:rPr>
              <w:t xml:space="preserve">;     </w:t>
            </w:r>
            <w:r w:rsidRPr="002D2FC2">
              <w:rPr>
                <w:b/>
                <w:bCs/>
              </w:rPr>
              <w:t>ob. 2 = 18,18 %</w:t>
            </w:r>
          </w:p>
        </w:tc>
      </w:tr>
      <w:tr w:rsidR="00235CBE" w:rsidRPr="0065155A" w14:paraId="746A0DB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565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0EF1F" w14:textId="77777777" w:rsidR="00235CBE" w:rsidRPr="0065155A" w:rsidRDefault="00235CBE" w:rsidP="00235CBE">
            <w:r w:rsidRPr="0065155A">
              <w:rPr>
                <w:color w:val="000000"/>
              </w:rPr>
              <w:t>Hutnik</w:t>
            </w:r>
          </w:p>
        </w:tc>
        <w:tc>
          <w:tcPr>
            <w:tcW w:w="1428" w:type="dxa"/>
          </w:tcPr>
          <w:p w14:paraId="5A93674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63ECEF6B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13A9CEA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5010C5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545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A4BD3" w14:textId="77777777" w:rsidR="00235CBE" w:rsidRPr="0065155A" w:rsidRDefault="00235CBE" w:rsidP="00235CBE">
            <w:r w:rsidRPr="0065155A">
              <w:rPr>
                <w:color w:val="000000"/>
              </w:rPr>
              <w:t>Kolejarz</w:t>
            </w:r>
          </w:p>
        </w:tc>
        <w:tc>
          <w:tcPr>
            <w:tcW w:w="1428" w:type="dxa"/>
          </w:tcPr>
          <w:p w14:paraId="7430B21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0B2E3ADD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0794DD7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89065F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4992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4B574" w14:textId="77777777" w:rsidR="00235CBE" w:rsidRPr="0065155A" w:rsidRDefault="00235CBE" w:rsidP="00235CBE">
            <w:r w:rsidRPr="0065155A">
              <w:rPr>
                <w:color w:val="000000"/>
              </w:rPr>
              <w:t>Miejski</w:t>
            </w:r>
          </w:p>
        </w:tc>
        <w:tc>
          <w:tcPr>
            <w:tcW w:w="1428" w:type="dxa"/>
          </w:tcPr>
          <w:p w14:paraId="37B87A4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3B37F984" w14:textId="1DFD40E8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6D6C233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010648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FB1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54739" w14:textId="77777777" w:rsidR="00235CBE" w:rsidRPr="0065155A" w:rsidRDefault="00235CBE" w:rsidP="00235CBE">
            <w:r w:rsidRPr="0065155A">
              <w:rPr>
                <w:color w:val="000000"/>
              </w:rPr>
              <w:t>Jutrzenka</w:t>
            </w:r>
          </w:p>
        </w:tc>
        <w:tc>
          <w:tcPr>
            <w:tcW w:w="1428" w:type="dxa"/>
          </w:tcPr>
          <w:p w14:paraId="0673856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18D1CBB6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4380D24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70F00A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94B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0C1E" w14:textId="77777777" w:rsidR="00235CBE" w:rsidRPr="0065155A" w:rsidRDefault="00235CBE" w:rsidP="00235CBE">
            <w:r w:rsidRPr="0065155A">
              <w:rPr>
                <w:color w:val="000000"/>
              </w:rPr>
              <w:t>Dzika Róża</w:t>
            </w:r>
          </w:p>
        </w:tc>
        <w:tc>
          <w:tcPr>
            <w:tcW w:w="1428" w:type="dxa"/>
          </w:tcPr>
          <w:p w14:paraId="736A1EA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4926041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5276EA80" w14:textId="358726EC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 dokumentów</w:t>
            </w:r>
          </w:p>
        </w:tc>
      </w:tr>
      <w:tr w:rsidR="00235CBE" w:rsidRPr="0065155A" w14:paraId="49F6BC7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9ADF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38A4A" w14:textId="0B6A35DC" w:rsidR="00235CBE" w:rsidRPr="0065155A" w:rsidRDefault="00235CBE" w:rsidP="00235CBE">
            <w:r w:rsidRPr="0065155A">
              <w:rPr>
                <w:color w:val="000000"/>
              </w:rPr>
              <w:t>Pod Dębami - Konwalia</w:t>
            </w:r>
          </w:p>
        </w:tc>
        <w:tc>
          <w:tcPr>
            <w:tcW w:w="1428" w:type="dxa"/>
          </w:tcPr>
          <w:p w14:paraId="68183A1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047AB49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726FE6D0" w14:textId="4D6B9985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podpisów KR</w:t>
            </w:r>
          </w:p>
        </w:tc>
      </w:tr>
      <w:tr w:rsidR="00235CBE" w:rsidRPr="0065155A" w14:paraId="757D44E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6481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7CDB5" w14:textId="77777777" w:rsidR="00235CBE" w:rsidRPr="0065155A" w:rsidRDefault="00235CBE" w:rsidP="00235CBE">
            <w:r w:rsidRPr="0065155A">
              <w:rPr>
                <w:color w:val="000000"/>
              </w:rPr>
              <w:t>Stokrotka / Borek Wlkp.</w:t>
            </w:r>
          </w:p>
        </w:tc>
        <w:tc>
          <w:tcPr>
            <w:tcW w:w="1428" w:type="dxa"/>
          </w:tcPr>
          <w:p w14:paraId="6FB3991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58046E0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3CFDF3C3" w14:textId="3FCB6F13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715561F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FDB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6D8DB" w14:textId="77777777" w:rsidR="00235CBE" w:rsidRPr="0065155A" w:rsidRDefault="00235CBE" w:rsidP="00235CBE">
            <w:r w:rsidRPr="0065155A">
              <w:rPr>
                <w:color w:val="000000"/>
              </w:rPr>
              <w:t>Meliorant / Piaski</w:t>
            </w:r>
          </w:p>
        </w:tc>
        <w:tc>
          <w:tcPr>
            <w:tcW w:w="1428" w:type="dxa"/>
          </w:tcPr>
          <w:p w14:paraId="19BCE86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7F2DAE35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168116D3" w14:textId="056C01B5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225D8A2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F4E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E45C3" w14:textId="77777777" w:rsidR="00235CBE" w:rsidRPr="0065155A" w:rsidRDefault="00235CBE" w:rsidP="00235CBE">
            <w:r w:rsidRPr="0065155A">
              <w:rPr>
                <w:color w:val="000000"/>
              </w:rPr>
              <w:t>Piaseczna Góra / Piaski</w:t>
            </w:r>
          </w:p>
        </w:tc>
        <w:tc>
          <w:tcPr>
            <w:tcW w:w="1428" w:type="dxa"/>
          </w:tcPr>
          <w:p w14:paraId="50631A5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04F5FD2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6BFEA06E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773443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E80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C5F6" w14:textId="77777777" w:rsidR="00235CBE" w:rsidRPr="0065155A" w:rsidRDefault="00235CBE" w:rsidP="00235CBE">
            <w:r w:rsidRPr="0065155A">
              <w:rPr>
                <w:color w:val="000000"/>
              </w:rPr>
              <w:t>Krokus / Pogorzela</w:t>
            </w:r>
          </w:p>
        </w:tc>
        <w:tc>
          <w:tcPr>
            <w:tcW w:w="1428" w:type="dxa"/>
          </w:tcPr>
          <w:p w14:paraId="2F5DDA6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3E8F517E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1B36269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969D326" w14:textId="77777777" w:rsidTr="00C87C8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2E1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13932" w14:textId="77777777" w:rsidR="00235CBE" w:rsidRPr="0065155A" w:rsidRDefault="00235CBE" w:rsidP="00235CBE">
            <w:r w:rsidRPr="0065155A">
              <w:rPr>
                <w:color w:val="000000"/>
              </w:rPr>
              <w:t>Powstańców Wlkp. / Pudliszki</w:t>
            </w:r>
          </w:p>
        </w:tc>
        <w:tc>
          <w:tcPr>
            <w:tcW w:w="1428" w:type="dxa"/>
          </w:tcPr>
          <w:p w14:paraId="2942ABC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7DC3B54B" w14:textId="17AFC579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580F0890" w14:textId="0EE31BAE" w:rsidR="00235CBE" w:rsidRPr="0065155A" w:rsidRDefault="00235CBE" w:rsidP="00494CFF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  <w:tc>
          <w:tcPr>
            <w:tcW w:w="236" w:type="dxa"/>
          </w:tcPr>
          <w:p w14:paraId="53C86224" w14:textId="71B52618" w:rsidR="00235CBE" w:rsidRPr="0065155A" w:rsidRDefault="00235CBE" w:rsidP="00235CBE">
            <w:pPr>
              <w:jc w:val="center"/>
            </w:pPr>
          </w:p>
        </w:tc>
      </w:tr>
      <w:tr w:rsidR="00235CBE" w:rsidRPr="0065155A" w14:paraId="0E587A9C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7BD62AFF" w14:textId="4D1A523B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III</w:t>
            </w:r>
          </w:p>
        </w:tc>
        <w:tc>
          <w:tcPr>
            <w:tcW w:w="4112" w:type="dxa"/>
          </w:tcPr>
          <w:p w14:paraId="623C82CD" w14:textId="23967805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Grodzisk WLKP.</w:t>
            </w:r>
            <w:r>
              <w:rPr>
                <w:b/>
                <w:bCs/>
                <w:color w:val="EE0000"/>
              </w:rPr>
              <w:t xml:space="preserve"> - 3</w:t>
            </w:r>
          </w:p>
        </w:tc>
        <w:tc>
          <w:tcPr>
            <w:tcW w:w="1428" w:type="dxa"/>
          </w:tcPr>
          <w:p w14:paraId="42842C24" w14:textId="35C125BF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2</w:t>
            </w:r>
          </w:p>
        </w:tc>
        <w:tc>
          <w:tcPr>
            <w:tcW w:w="1781" w:type="dxa"/>
          </w:tcPr>
          <w:p w14:paraId="639E3AC4" w14:textId="2F27FEAE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3/</w:t>
            </w:r>
            <w:r>
              <w:rPr>
                <w:b/>
                <w:bCs/>
                <w:color w:val="EE0000"/>
              </w:rPr>
              <w:t>3 ROD</w:t>
            </w:r>
          </w:p>
        </w:tc>
        <w:tc>
          <w:tcPr>
            <w:tcW w:w="7280" w:type="dxa"/>
            <w:gridSpan w:val="2"/>
          </w:tcPr>
          <w:p w14:paraId="48415B4D" w14:textId="0352FA73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2D2FC2">
              <w:rPr>
                <w:b/>
                <w:bCs/>
              </w:rPr>
              <w:t>ob. 100,00 %</w:t>
            </w:r>
          </w:p>
        </w:tc>
      </w:tr>
      <w:tr w:rsidR="00235CBE" w:rsidRPr="0065155A" w14:paraId="013199F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59C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546D0" w14:textId="77777777" w:rsidR="00235CBE" w:rsidRPr="0065155A" w:rsidRDefault="00235CBE" w:rsidP="00235CBE">
            <w:r w:rsidRPr="0065155A">
              <w:rPr>
                <w:color w:val="000000"/>
              </w:rPr>
              <w:t xml:space="preserve">Przyszłość </w:t>
            </w:r>
          </w:p>
        </w:tc>
        <w:tc>
          <w:tcPr>
            <w:tcW w:w="1428" w:type="dxa"/>
          </w:tcPr>
          <w:p w14:paraId="601618D4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781" w:type="dxa"/>
          </w:tcPr>
          <w:p w14:paraId="4AC377AC" w14:textId="6189C02F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47D2E89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DEB554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3EB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0D01C" w14:textId="77777777" w:rsidR="00235CBE" w:rsidRPr="0065155A" w:rsidRDefault="00235CBE" w:rsidP="00235CBE">
            <w:r w:rsidRPr="0065155A">
              <w:rPr>
                <w:color w:val="000000"/>
              </w:rPr>
              <w:t>Jutrzenka</w:t>
            </w:r>
          </w:p>
        </w:tc>
        <w:tc>
          <w:tcPr>
            <w:tcW w:w="1428" w:type="dxa"/>
          </w:tcPr>
          <w:p w14:paraId="6A78037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192B07F7" w14:textId="7C9EB77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22DD46A1" w14:textId="0FEEF30C" w:rsidR="00235CBE" w:rsidRPr="00235CBE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35CBE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062A7FB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110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E6A9A" w14:textId="77777777" w:rsidR="00235CBE" w:rsidRPr="0065155A" w:rsidRDefault="00235CBE" w:rsidP="00235CBE">
            <w:r w:rsidRPr="0065155A">
              <w:rPr>
                <w:color w:val="000000"/>
              </w:rPr>
              <w:t>Słoneczny Ogród / Słocin</w:t>
            </w:r>
          </w:p>
        </w:tc>
        <w:tc>
          <w:tcPr>
            <w:tcW w:w="1428" w:type="dxa"/>
          </w:tcPr>
          <w:p w14:paraId="4568978D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781" w:type="dxa"/>
          </w:tcPr>
          <w:p w14:paraId="588AD89C" w14:textId="6FF2569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61A4B11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92CCC6A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277290CF" w14:textId="4183FE56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IV</w:t>
            </w:r>
          </w:p>
        </w:tc>
        <w:tc>
          <w:tcPr>
            <w:tcW w:w="4112" w:type="dxa"/>
          </w:tcPr>
          <w:p w14:paraId="712A1C4E" w14:textId="3AC4205D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Kościan - 13</w:t>
            </w:r>
          </w:p>
        </w:tc>
        <w:tc>
          <w:tcPr>
            <w:tcW w:w="1428" w:type="dxa"/>
          </w:tcPr>
          <w:p w14:paraId="6E60750F" w14:textId="7E717792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781" w:type="dxa"/>
          </w:tcPr>
          <w:p w14:paraId="0577A42F" w14:textId="76D692C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6/</w:t>
            </w:r>
            <w:r>
              <w:rPr>
                <w:b/>
                <w:bCs/>
                <w:color w:val="EE0000"/>
              </w:rPr>
              <w:t>4 ROD</w:t>
            </w:r>
          </w:p>
        </w:tc>
        <w:tc>
          <w:tcPr>
            <w:tcW w:w="7280" w:type="dxa"/>
            <w:gridSpan w:val="2"/>
          </w:tcPr>
          <w:p w14:paraId="59E2498F" w14:textId="522A290F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no </w:t>
            </w:r>
            <w:r>
              <w:rPr>
                <w:b/>
                <w:bCs/>
                <w:color w:val="EE0000"/>
              </w:rPr>
              <w:t xml:space="preserve">z </w:t>
            </w:r>
            <w:r w:rsidRPr="0065155A">
              <w:rPr>
                <w:b/>
                <w:bCs/>
                <w:color w:val="EE0000"/>
              </w:rPr>
              <w:t>9 ROD</w:t>
            </w:r>
            <w:r>
              <w:rPr>
                <w:b/>
                <w:bCs/>
                <w:color w:val="EE0000"/>
              </w:rPr>
              <w:t xml:space="preserve">;     </w:t>
            </w:r>
            <w:r w:rsidRPr="002D2FC2">
              <w:rPr>
                <w:b/>
                <w:bCs/>
              </w:rPr>
              <w:t>ob. 4 = 30,77 %</w:t>
            </w:r>
          </w:p>
        </w:tc>
      </w:tr>
      <w:tr w:rsidR="00235CBE" w:rsidRPr="0065155A" w14:paraId="03F1EBC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D3B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6807" w14:textId="77777777" w:rsidR="00235CBE" w:rsidRPr="0065155A" w:rsidRDefault="00235CBE" w:rsidP="00235CBE">
            <w:r w:rsidRPr="0065155A">
              <w:rPr>
                <w:color w:val="000000"/>
              </w:rPr>
              <w:t>Kolejarz</w:t>
            </w:r>
          </w:p>
        </w:tc>
        <w:tc>
          <w:tcPr>
            <w:tcW w:w="1428" w:type="dxa"/>
          </w:tcPr>
          <w:p w14:paraId="416890C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6386AC7B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4093DF7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EC25C6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B0B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B8B36" w14:textId="77777777" w:rsidR="00235CBE" w:rsidRPr="0065155A" w:rsidRDefault="00235CBE" w:rsidP="00235CBE">
            <w:r w:rsidRPr="0065155A">
              <w:rPr>
                <w:color w:val="000000"/>
              </w:rPr>
              <w:t>im. insp. Sowińskiego</w:t>
            </w:r>
          </w:p>
        </w:tc>
        <w:tc>
          <w:tcPr>
            <w:tcW w:w="1428" w:type="dxa"/>
          </w:tcPr>
          <w:p w14:paraId="135D637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00BD30D0" w14:textId="57156D16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80" w:type="dxa"/>
            <w:gridSpan w:val="2"/>
          </w:tcPr>
          <w:p w14:paraId="7506539B" w14:textId="503543C7" w:rsidR="00235CBE" w:rsidRPr="00235CBE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35CBE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612C538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44A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3F1E" w14:textId="77777777" w:rsidR="00235CBE" w:rsidRPr="0065155A" w:rsidRDefault="00235CBE" w:rsidP="00235CBE">
            <w:r w:rsidRPr="0065155A">
              <w:rPr>
                <w:color w:val="000000"/>
              </w:rPr>
              <w:t>Relaks</w:t>
            </w:r>
          </w:p>
        </w:tc>
        <w:tc>
          <w:tcPr>
            <w:tcW w:w="1428" w:type="dxa"/>
          </w:tcPr>
          <w:p w14:paraId="589CFA0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1931EFB6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2BC5DFED" w14:textId="1A3D4BB0" w:rsidR="00235CBE" w:rsidRPr="00235CBE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35CBE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7DC9F69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D200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CEE2" w14:textId="77777777" w:rsidR="00235CBE" w:rsidRPr="0065155A" w:rsidRDefault="00235CBE" w:rsidP="00235CBE">
            <w:r w:rsidRPr="0065155A">
              <w:rPr>
                <w:color w:val="000000"/>
              </w:rPr>
              <w:t>Chemik</w:t>
            </w:r>
          </w:p>
        </w:tc>
        <w:tc>
          <w:tcPr>
            <w:tcW w:w="1428" w:type="dxa"/>
          </w:tcPr>
          <w:p w14:paraId="441F2B5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7ACDFEB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4BB1C471" w14:textId="77777777" w:rsidR="00235CBE" w:rsidRPr="00235CBE" w:rsidRDefault="00235CBE" w:rsidP="00235CBE">
            <w:pPr>
              <w:jc w:val="center"/>
              <w:rPr>
                <w:highlight w:val="yellow"/>
              </w:rPr>
            </w:pPr>
          </w:p>
        </w:tc>
      </w:tr>
      <w:tr w:rsidR="00235CBE" w:rsidRPr="0065155A" w14:paraId="6634106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6135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B13A" w14:textId="2B3559DD" w:rsidR="00235CBE" w:rsidRPr="0065155A" w:rsidRDefault="00235CBE" w:rsidP="00235CBE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D. Chłapowskiego</w:t>
            </w:r>
          </w:p>
        </w:tc>
        <w:tc>
          <w:tcPr>
            <w:tcW w:w="1428" w:type="dxa"/>
          </w:tcPr>
          <w:p w14:paraId="3541A9A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33153059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4EEC9C4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86DF29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491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271EB" w14:textId="77777777" w:rsidR="00235CBE" w:rsidRPr="0065155A" w:rsidRDefault="00235CBE" w:rsidP="00235CBE">
            <w:r w:rsidRPr="0065155A">
              <w:rPr>
                <w:color w:val="000000"/>
              </w:rPr>
              <w:t>Pomowiec</w:t>
            </w:r>
          </w:p>
        </w:tc>
        <w:tc>
          <w:tcPr>
            <w:tcW w:w="1428" w:type="dxa"/>
          </w:tcPr>
          <w:p w14:paraId="092EF69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69B76482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3B97C50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45642C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217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AC90" w14:textId="77777777" w:rsidR="00235CBE" w:rsidRPr="0065155A" w:rsidRDefault="00235CBE" w:rsidP="00235CBE">
            <w:r w:rsidRPr="0065155A">
              <w:rPr>
                <w:color w:val="000000"/>
              </w:rPr>
              <w:t>Słonecznik</w:t>
            </w:r>
          </w:p>
        </w:tc>
        <w:tc>
          <w:tcPr>
            <w:tcW w:w="1428" w:type="dxa"/>
          </w:tcPr>
          <w:p w14:paraId="207971D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6E115484" w14:textId="6C06C74C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80" w:type="dxa"/>
            <w:gridSpan w:val="2"/>
          </w:tcPr>
          <w:p w14:paraId="29E43F1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B54BD0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C72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6 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1DEFD" w14:textId="77777777" w:rsidR="00235CBE" w:rsidRPr="0065155A" w:rsidRDefault="00235CBE" w:rsidP="00235CBE">
            <w:r w:rsidRPr="0065155A">
              <w:rPr>
                <w:color w:val="000000"/>
              </w:rPr>
              <w:t>Cukrownik</w:t>
            </w:r>
          </w:p>
        </w:tc>
        <w:tc>
          <w:tcPr>
            <w:tcW w:w="1428" w:type="dxa"/>
          </w:tcPr>
          <w:p w14:paraId="09F6138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40590A13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80" w:type="dxa"/>
            <w:gridSpan w:val="2"/>
          </w:tcPr>
          <w:p w14:paraId="32E44C6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2E7CD3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723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A8CF5" w14:textId="77777777" w:rsidR="00235CBE" w:rsidRPr="0065155A" w:rsidRDefault="00235CBE" w:rsidP="00235CBE">
            <w:r w:rsidRPr="0065155A">
              <w:rPr>
                <w:color w:val="000000"/>
              </w:rPr>
              <w:t>Azalia / Widziszewo</w:t>
            </w:r>
          </w:p>
        </w:tc>
        <w:tc>
          <w:tcPr>
            <w:tcW w:w="1428" w:type="dxa"/>
          </w:tcPr>
          <w:p w14:paraId="7856A1F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781" w:type="dxa"/>
          </w:tcPr>
          <w:p w14:paraId="2E8F681A" w14:textId="5B189470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80" w:type="dxa"/>
            <w:gridSpan w:val="2"/>
          </w:tcPr>
          <w:p w14:paraId="4E99874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4479B3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CBA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E9712" w14:textId="77777777" w:rsidR="00235CBE" w:rsidRPr="0065155A" w:rsidRDefault="00235CBE" w:rsidP="00235CBE">
            <w:r w:rsidRPr="0065155A">
              <w:rPr>
                <w:color w:val="000000"/>
              </w:rPr>
              <w:t>Tulipan / Szczodrowo/ Kiełczewo</w:t>
            </w:r>
          </w:p>
        </w:tc>
        <w:tc>
          <w:tcPr>
            <w:tcW w:w="1428" w:type="dxa"/>
          </w:tcPr>
          <w:p w14:paraId="690E6AB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9200714" w14:textId="3EF15FA3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CBC70FF" w14:textId="11F777A8" w:rsidR="009042DE" w:rsidRPr="00494CFF" w:rsidRDefault="00235CBE" w:rsidP="00494C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dokumenty niekompletne</w:t>
            </w:r>
          </w:p>
        </w:tc>
      </w:tr>
      <w:tr w:rsidR="00235CBE" w:rsidRPr="0065155A" w14:paraId="55C9E6A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3A4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72B01" w14:textId="77777777" w:rsidR="00235CBE" w:rsidRPr="0065155A" w:rsidRDefault="00235CBE" w:rsidP="00235CBE">
            <w:r w:rsidRPr="0065155A">
              <w:rPr>
                <w:color w:val="000000"/>
              </w:rPr>
              <w:t>Kolejarz / Czempiń</w:t>
            </w:r>
          </w:p>
        </w:tc>
        <w:tc>
          <w:tcPr>
            <w:tcW w:w="1428" w:type="dxa"/>
          </w:tcPr>
          <w:p w14:paraId="0B5769E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386D97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7220" w:type="dxa"/>
          </w:tcPr>
          <w:p w14:paraId="5750E76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937087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9FA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5C7F7" w14:textId="77777777" w:rsidR="00235CBE" w:rsidRPr="0065155A" w:rsidRDefault="00235CBE" w:rsidP="00235CBE">
            <w:r w:rsidRPr="0065155A">
              <w:rPr>
                <w:color w:val="000000"/>
              </w:rPr>
              <w:t>Wilec / Krzywiń</w:t>
            </w:r>
          </w:p>
        </w:tc>
        <w:tc>
          <w:tcPr>
            <w:tcW w:w="1428" w:type="dxa"/>
          </w:tcPr>
          <w:p w14:paraId="0BC7F44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0F40B09" w14:textId="4CEEB646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7D5822A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1C4FDA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5B6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78C61" w14:textId="77777777" w:rsidR="00235CBE" w:rsidRPr="0065155A" w:rsidRDefault="00235CBE" w:rsidP="00235CBE">
            <w:r w:rsidRPr="0065155A">
              <w:rPr>
                <w:color w:val="000000"/>
              </w:rPr>
              <w:t xml:space="preserve">im. W. </w:t>
            </w:r>
            <w:proofErr w:type="spellStart"/>
            <w:r w:rsidRPr="0065155A">
              <w:rPr>
                <w:color w:val="000000"/>
              </w:rPr>
              <w:t>Piocha</w:t>
            </w:r>
            <w:proofErr w:type="spellEnd"/>
            <w:r w:rsidRPr="0065155A">
              <w:rPr>
                <w:color w:val="000000"/>
              </w:rPr>
              <w:t xml:space="preserve"> / Śmigiel</w:t>
            </w:r>
          </w:p>
        </w:tc>
        <w:tc>
          <w:tcPr>
            <w:tcW w:w="1428" w:type="dxa"/>
          </w:tcPr>
          <w:p w14:paraId="158D123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0000D29" w14:textId="39054758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D05C78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5AC1928" w14:textId="77777777" w:rsidTr="00C87C86">
        <w:trPr>
          <w:gridAfter w:val="1"/>
          <w:wAfter w:w="236" w:type="dxa"/>
          <w:trHeight w:val="207"/>
        </w:trPr>
        <w:tc>
          <w:tcPr>
            <w:tcW w:w="851" w:type="dxa"/>
          </w:tcPr>
          <w:p w14:paraId="5D44E27D" w14:textId="7FC0F058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V</w:t>
            </w:r>
          </w:p>
        </w:tc>
        <w:tc>
          <w:tcPr>
            <w:tcW w:w="4112" w:type="dxa"/>
          </w:tcPr>
          <w:p w14:paraId="36B1ACED" w14:textId="7E1AB2C5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Leszno - 13</w:t>
            </w:r>
          </w:p>
        </w:tc>
        <w:tc>
          <w:tcPr>
            <w:tcW w:w="1428" w:type="dxa"/>
          </w:tcPr>
          <w:p w14:paraId="1BF29384" w14:textId="68AB7C83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6</w:t>
            </w:r>
          </w:p>
        </w:tc>
        <w:tc>
          <w:tcPr>
            <w:tcW w:w="1841" w:type="dxa"/>
            <w:gridSpan w:val="2"/>
          </w:tcPr>
          <w:p w14:paraId="4411F191" w14:textId="38FF90A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4/</w:t>
            </w:r>
            <w:r>
              <w:rPr>
                <w:b/>
                <w:bCs/>
                <w:color w:val="EE0000"/>
              </w:rPr>
              <w:t>11 ROD</w:t>
            </w:r>
          </w:p>
        </w:tc>
        <w:tc>
          <w:tcPr>
            <w:tcW w:w="7220" w:type="dxa"/>
          </w:tcPr>
          <w:p w14:paraId="7F6D0D81" w14:textId="4D9BDBDF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2 ROD</w:t>
            </w:r>
            <w:r>
              <w:rPr>
                <w:b/>
                <w:bCs/>
                <w:color w:val="EE0000"/>
              </w:rPr>
              <w:t xml:space="preserve">; </w:t>
            </w:r>
            <w:r w:rsidR="00494CFF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11 = 84,52 %</w:t>
            </w:r>
          </w:p>
        </w:tc>
      </w:tr>
      <w:tr w:rsidR="00235CBE" w:rsidRPr="0065155A" w14:paraId="5E559CC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4DE0C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B53CE8" w14:textId="77777777" w:rsidR="00235CBE" w:rsidRPr="0065155A" w:rsidRDefault="00235CBE" w:rsidP="00235CBE">
            <w:r w:rsidRPr="0065155A">
              <w:rPr>
                <w:color w:val="000000"/>
              </w:rPr>
              <w:t>Przodujący Kolejarz</w:t>
            </w:r>
          </w:p>
        </w:tc>
        <w:tc>
          <w:tcPr>
            <w:tcW w:w="1428" w:type="dxa"/>
          </w:tcPr>
          <w:p w14:paraId="465D7477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0A49DC24" w14:textId="7CD36EE5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4E8EFB9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0F30A3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537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BAA0A" w14:textId="77777777" w:rsidR="00235CBE" w:rsidRPr="0065155A" w:rsidRDefault="00235CBE" w:rsidP="00235CBE">
            <w:r w:rsidRPr="0065155A">
              <w:rPr>
                <w:color w:val="000000"/>
              </w:rPr>
              <w:t>Kolejarz</w:t>
            </w:r>
          </w:p>
        </w:tc>
        <w:tc>
          <w:tcPr>
            <w:tcW w:w="1428" w:type="dxa"/>
          </w:tcPr>
          <w:p w14:paraId="55B017C4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5F8CA772" w14:textId="565254B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200BA2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00E556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ADC5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37D3F" w14:textId="77777777" w:rsidR="00235CBE" w:rsidRPr="0065155A" w:rsidRDefault="00235CBE" w:rsidP="00235CBE">
            <w:r w:rsidRPr="0065155A">
              <w:rPr>
                <w:color w:val="000000"/>
              </w:rPr>
              <w:t>Bratek</w:t>
            </w:r>
          </w:p>
        </w:tc>
        <w:tc>
          <w:tcPr>
            <w:tcW w:w="1428" w:type="dxa"/>
          </w:tcPr>
          <w:p w14:paraId="6C8BD56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B868A43" w14:textId="2F89686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03730EE0" w14:textId="09341233" w:rsidR="00235CBE" w:rsidRPr="002C4110" w:rsidRDefault="00494CFF" w:rsidP="00235CB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dokumenty niekompletne</w:t>
            </w:r>
            <w:r w:rsidRPr="002C4110">
              <w:rPr>
                <w:b/>
                <w:bCs/>
                <w:highlight w:val="yellow"/>
              </w:rPr>
              <w:t xml:space="preserve"> </w:t>
            </w:r>
          </w:p>
        </w:tc>
      </w:tr>
      <w:tr w:rsidR="00235CBE" w:rsidRPr="0065155A" w14:paraId="7626AE9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E584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EA219" w14:textId="77777777" w:rsidR="00235CBE" w:rsidRPr="0065155A" w:rsidRDefault="00235CBE" w:rsidP="00235CBE">
            <w:r w:rsidRPr="0065155A">
              <w:rPr>
                <w:color w:val="000000"/>
              </w:rPr>
              <w:t>im. M. Buczka</w:t>
            </w:r>
          </w:p>
        </w:tc>
        <w:tc>
          <w:tcPr>
            <w:tcW w:w="1428" w:type="dxa"/>
          </w:tcPr>
          <w:p w14:paraId="2546108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BF3E5C1" w14:textId="4577AC9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6C1DC21" w14:textId="2DAAF14A" w:rsidR="00235CBE" w:rsidRPr="002C4110" w:rsidRDefault="00494CFF" w:rsidP="00235CB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dokumenty niekompletne</w:t>
            </w:r>
            <w:r w:rsidRPr="002C4110">
              <w:rPr>
                <w:b/>
                <w:bCs/>
                <w:highlight w:val="yellow"/>
              </w:rPr>
              <w:t xml:space="preserve"> </w:t>
            </w:r>
          </w:p>
        </w:tc>
      </w:tr>
      <w:tr w:rsidR="00235CBE" w:rsidRPr="0065155A" w14:paraId="1A4E7B9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819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985D9" w14:textId="77777777" w:rsidR="00235CBE" w:rsidRPr="0065155A" w:rsidRDefault="00235CBE" w:rsidP="00235CBE">
            <w:r w:rsidRPr="0065155A">
              <w:rPr>
                <w:color w:val="000000"/>
              </w:rPr>
              <w:t>Leszczynko</w:t>
            </w:r>
          </w:p>
        </w:tc>
        <w:tc>
          <w:tcPr>
            <w:tcW w:w="1428" w:type="dxa"/>
          </w:tcPr>
          <w:p w14:paraId="2D659E6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E7BBEB9" w14:textId="1B24B68F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5C509419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50AB804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468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8EB73" w14:textId="77777777" w:rsidR="00235CBE" w:rsidRPr="0065155A" w:rsidRDefault="00235CBE" w:rsidP="00235CBE">
            <w:r w:rsidRPr="0065155A">
              <w:rPr>
                <w:color w:val="000000"/>
              </w:rPr>
              <w:t>im. Króla S. Leszczyńskiego</w:t>
            </w:r>
          </w:p>
        </w:tc>
        <w:tc>
          <w:tcPr>
            <w:tcW w:w="1428" w:type="dxa"/>
          </w:tcPr>
          <w:p w14:paraId="6C29355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3F1102C" w14:textId="6A7C4B09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5206244D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3BE585C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099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EECD4" w14:textId="77777777" w:rsidR="00235CBE" w:rsidRPr="0065155A" w:rsidRDefault="00235CBE" w:rsidP="00235CBE">
            <w:r w:rsidRPr="0065155A">
              <w:rPr>
                <w:color w:val="000000"/>
              </w:rPr>
              <w:t>im. Jana III Sobieskiego / Święciechowa</w:t>
            </w:r>
          </w:p>
        </w:tc>
        <w:tc>
          <w:tcPr>
            <w:tcW w:w="1428" w:type="dxa"/>
          </w:tcPr>
          <w:p w14:paraId="4884E03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C9A28F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1238D03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1D9A197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0D6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096F7" w14:textId="77777777" w:rsidR="00235CBE" w:rsidRPr="0065155A" w:rsidRDefault="00235CBE" w:rsidP="00235CBE">
            <w:r w:rsidRPr="0065155A">
              <w:rPr>
                <w:color w:val="000000"/>
              </w:rPr>
              <w:t>Jagódka / Henrykowo</w:t>
            </w:r>
          </w:p>
        </w:tc>
        <w:tc>
          <w:tcPr>
            <w:tcW w:w="1428" w:type="dxa"/>
          </w:tcPr>
          <w:p w14:paraId="571A9922" w14:textId="3D579639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32719E6B" w14:textId="642AEF82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BD74C62" w14:textId="38F0A418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wszystko w 1 dokumencie</w:t>
            </w:r>
          </w:p>
        </w:tc>
      </w:tr>
      <w:tr w:rsidR="00235CBE" w:rsidRPr="0065155A" w14:paraId="2F1D74D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466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D3118" w14:textId="77777777" w:rsidR="00235CBE" w:rsidRPr="0065155A" w:rsidRDefault="00235CBE" w:rsidP="00235CBE">
            <w:r w:rsidRPr="0065155A">
              <w:rPr>
                <w:color w:val="000000"/>
              </w:rPr>
              <w:t>Grzybowo</w:t>
            </w:r>
          </w:p>
        </w:tc>
        <w:tc>
          <w:tcPr>
            <w:tcW w:w="1428" w:type="dxa"/>
          </w:tcPr>
          <w:p w14:paraId="2A56BBEA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5C73C9A9" w14:textId="5E333028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10C477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AA704F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590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9C028" w14:textId="77777777" w:rsidR="00235CBE" w:rsidRPr="0065155A" w:rsidRDefault="00235CBE" w:rsidP="00235CBE">
            <w:r w:rsidRPr="0065155A">
              <w:rPr>
                <w:color w:val="000000"/>
              </w:rPr>
              <w:t>Międzylesie</w:t>
            </w:r>
          </w:p>
        </w:tc>
        <w:tc>
          <w:tcPr>
            <w:tcW w:w="1428" w:type="dxa"/>
          </w:tcPr>
          <w:p w14:paraId="145E7D14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07F11BD2" w14:textId="6CCB57E1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7C4F99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8D77CE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5868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63E2F" w14:textId="77777777" w:rsidR="00235CBE" w:rsidRPr="0065155A" w:rsidRDefault="00235CBE" w:rsidP="00235CBE">
            <w:r w:rsidRPr="0065155A">
              <w:rPr>
                <w:color w:val="000000"/>
              </w:rPr>
              <w:t>im. I. Krasickiego / Osieczna</w:t>
            </w:r>
          </w:p>
        </w:tc>
        <w:tc>
          <w:tcPr>
            <w:tcW w:w="1428" w:type="dxa"/>
          </w:tcPr>
          <w:p w14:paraId="25B3DDF5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0056C2EB" w14:textId="4FF73B6A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B806CB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9A05E9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6D2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8884C" w14:textId="77777777" w:rsidR="00235CBE" w:rsidRPr="0065155A" w:rsidRDefault="00235CBE" w:rsidP="00235CBE">
            <w:r w:rsidRPr="0065155A">
              <w:rPr>
                <w:color w:val="000000"/>
              </w:rPr>
              <w:t>im. Moniuszki / Rydzyna</w:t>
            </w:r>
          </w:p>
        </w:tc>
        <w:tc>
          <w:tcPr>
            <w:tcW w:w="1428" w:type="dxa"/>
          </w:tcPr>
          <w:p w14:paraId="6CF725E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074F264" w14:textId="5AAF21E8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0183D57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C2AD2C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8A69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B997D" w14:textId="77777777" w:rsidR="00235CBE" w:rsidRPr="0065155A" w:rsidRDefault="00235CBE" w:rsidP="00235CBE">
            <w:r w:rsidRPr="0065155A">
              <w:rPr>
                <w:color w:val="000000"/>
              </w:rPr>
              <w:t>Pod Wiatrakiem / Święciechowa</w:t>
            </w:r>
          </w:p>
        </w:tc>
        <w:tc>
          <w:tcPr>
            <w:tcW w:w="1428" w:type="dxa"/>
          </w:tcPr>
          <w:p w14:paraId="4735F38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BCBD755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5610C38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E8FD81E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2CA19428" w14:textId="288E10B3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VI</w:t>
            </w:r>
          </w:p>
        </w:tc>
        <w:tc>
          <w:tcPr>
            <w:tcW w:w="4112" w:type="dxa"/>
          </w:tcPr>
          <w:p w14:paraId="4DBDA01E" w14:textId="5D47BB7D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Międzychód - 7</w:t>
            </w:r>
          </w:p>
        </w:tc>
        <w:tc>
          <w:tcPr>
            <w:tcW w:w="1428" w:type="dxa"/>
          </w:tcPr>
          <w:p w14:paraId="6BC824FF" w14:textId="65F5708B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78402BAA" w14:textId="34E51407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/</w:t>
            </w:r>
            <w:r>
              <w:rPr>
                <w:b/>
                <w:bCs/>
                <w:color w:val="EE0000"/>
              </w:rPr>
              <w:t>2 ROD</w:t>
            </w:r>
          </w:p>
        </w:tc>
        <w:tc>
          <w:tcPr>
            <w:tcW w:w="7220" w:type="dxa"/>
          </w:tcPr>
          <w:p w14:paraId="50D821A7" w14:textId="74FB1907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5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2 = 28,57 %</w:t>
            </w:r>
          </w:p>
        </w:tc>
      </w:tr>
      <w:tr w:rsidR="00235CBE" w:rsidRPr="0065155A" w14:paraId="67AFD49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9F3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A9D1" w14:textId="77777777" w:rsidR="00235CBE" w:rsidRPr="0065155A" w:rsidRDefault="00235CBE" w:rsidP="00235CBE">
            <w:r w:rsidRPr="0065155A">
              <w:rPr>
                <w:color w:val="000000"/>
              </w:rPr>
              <w:t>im. F. Chopina</w:t>
            </w:r>
          </w:p>
        </w:tc>
        <w:tc>
          <w:tcPr>
            <w:tcW w:w="1428" w:type="dxa"/>
          </w:tcPr>
          <w:p w14:paraId="29EAE14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2D0AD18" w14:textId="76D79418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A8D3ED3" w14:textId="4641DE6B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30B137A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21B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72AEC" w14:textId="77777777" w:rsidR="00235CBE" w:rsidRPr="0065155A" w:rsidRDefault="00235CBE" w:rsidP="00235CBE">
            <w:r w:rsidRPr="0065155A">
              <w:rPr>
                <w:color w:val="000000"/>
              </w:rPr>
              <w:t>Ustronie</w:t>
            </w:r>
          </w:p>
        </w:tc>
        <w:tc>
          <w:tcPr>
            <w:tcW w:w="1428" w:type="dxa"/>
          </w:tcPr>
          <w:p w14:paraId="7BF17E4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A86FEF3" w14:textId="4759611E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7EFAC49" w14:textId="0FAE63E0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7F30F20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A27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1A48A" w14:textId="77777777" w:rsidR="00235CBE" w:rsidRPr="0065155A" w:rsidRDefault="00235CBE" w:rsidP="00235CBE">
            <w:r w:rsidRPr="0065155A">
              <w:rPr>
                <w:color w:val="000000"/>
              </w:rPr>
              <w:t>Eko-Relaks</w:t>
            </w:r>
          </w:p>
        </w:tc>
        <w:tc>
          <w:tcPr>
            <w:tcW w:w="1428" w:type="dxa"/>
          </w:tcPr>
          <w:p w14:paraId="3AB8DF7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1626E83" w14:textId="0BB4974D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83688F6" w14:textId="65C7D125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03930A0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B3E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FC27F" w14:textId="77777777" w:rsidR="00235CBE" w:rsidRPr="0065155A" w:rsidRDefault="00235CBE" w:rsidP="00235CBE">
            <w:r w:rsidRPr="0065155A">
              <w:rPr>
                <w:color w:val="000000"/>
              </w:rPr>
              <w:t>Na Wzgórzu</w:t>
            </w:r>
          </w:p>
        </w:tc>
        <w:tc>
          <w:tcPr>
            <w:tcW w:w="1428" w:type="dxa"/>
          </w:tcPr>
          <w:p w14:paraId="05883A5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6337CB0" w14:textId="4AEF943D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0435EA8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5EE2937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94D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13CE" w14:textId="77777777" w:rsidR="00235CBE" w:rsidRPr="0065155A" w:rsidRDefault="00235CBE" w:rsidP="00235CBE">
            <w:r w:rsidRPr="0065155A">
              <w:rPr>
                <w:color w:val="000000"/>
              </w:rPr>
              <w:t>Spółdzielca</w:t>
            </w:r>
          </w:p>
        </w:tc>
        <w:tc>
          <w:tcPr>
            <w:tcW w:w="1428" w:type="dxa"/>
          </w:tcPr>
          <w:p w14:paraId="2BC2772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E62BBF5" w14:textId="2A1D2C88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0CD19234" w14:textId="2123CB4A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2CAA57D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FBCA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63C7F" w14:textId="77777777" w:rsidR="00235CBE" w:rsidRPr="0065155A" w:rsidRDefault="00235CBE" w:rsidP="00235CBE">
            <w:r w:rsidRPr="0065155A">
              <w:rPr>
                <w:color w:val="000000"/>
              </w:rPr>
              <w:t>Niezapominajka / Kwilcz</w:t>
            </w:r>
          </w:p>
        </w:tc>
        <w:tc>
          <w:tcPr>
            <w:tcW w:w="1428" w:type="dxa"/>
          </w:tcPr>
          <w:p w14:paraId="1BDFF80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A3BEA2E" w14:textId="6416C7EB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793D048" w14:textId="751788DE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07B703A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17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55AD3" w14:textId="77777777" w:rsidR="00235CBE" w:rsidRPr="0065155A" w:rsidRDefault="00235CBE" w:rsidP="00235CBE">
            <w:r w:rsidRPr="0065155A">
              <w:rPr>
                <w:color w:val="000000"/>
              </w:rPr>
              <w:t>Hutnik / Sieraków</w:t>
            </w:r>
          </w:p>
        </w:tc>
        <w:tc>
          <w:tcPr>
            <w:tcW w:w="1428" w:type="dxa"/>
          </w:tcPr>
          <w:p w14:paraId="59E67D4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A60495B" w14:textId="59006174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5AEB15F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4B744D1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3139308" w14:textId="3A079DF2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VII</w:t>
            </w:r>
          </w:p>
        </w:tc>
        <w:tc>
          <w:tcPr>
            <w:tcW w:w="4112" w:type="dxa"/>
          </w:tcPr>
          <w:p w14:paraId="70FC5552" w14:textId="17FA809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Nowy Tomyśl - 10</w:t>
            </w:r>
          </w:p>
        </w:tc>
        <w:tc>
          <w:tcPr>
            <w:tcW w:w="1428" w:type="dxa"/>
          </w:tcPr>
          <w:p w14:paraId="2054813B" w14:textId="236825E8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8</w:t>
            </w:r>
          </w:p>
        </w:tc>
        <w:tc>
          <w:tcPr>
            <w:tcW w:w="1841" w:type="dxa"/>
            <w:gridSpan w:val="2"/>
          </w:tcPr>
          <w:p w14:paraId="64EE8401" w14:textId="5270DFE6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3/</w:t>
            </w:r>
            <w:r>
              <w:rPr>
                <w:b/>
                <w:bCs/>
                <w:color w:val="EE0000"/>
              </w:rPr>
              <w:t>8 ROD</w:t>
            </w:r>
          </w:p>
        </w:tc>
        <w:tc>
          <w:tcPr>
            <w:tcW w:w="7220" w:type="dxa"/>
          </w:tcPr>
          <w:p w14:paraId="2D4B16D2" w14:textId="56542175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2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8 = 82,86 %</w:t>
            </w:r>
          </w:p>
        </w:tc>
      </w:tr>
      <w:tr w:rsidR="00235CBE" w:rsidRPr="0065155A" w14:paraId="6282EEA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C72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5E4B" w14:textId="77777777" w:rsidR="00235CBE" w:rsidRPr="0065155A" w:rsidRDefault="00235CBE" w:rsidP="00235CBE">
            <w:r w:rsidRPr="0065155A">
              <w:rPr>
                <w:color w:val="000000"/>
              </w:rPr>
              <w:t>Zielony Zakątek</w:t>
            </w:r>
          </w:p>
        </w:tc>
        <w:tc>
          <w:tcPr>
            <w:tcW w:w="1428" w:type="dxa"/>
          </w:tcPr>
          <w:p w14:paraId="2F00B7BD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49959C56" w14:textId="3C4222CA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0B9B5E7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B371B5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2E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93438" w14:textId="77777777" w:rsidR="00235CBE" w:rsidRPr="0065155A" w:rsidRDefault="00235CBE" w:rsidP="00235CBE">
            <w:r w:rsidRPr="0065155A">
              <w:rPr>
                <w:color w:val="000000"/>
              </w:rPr>
              <w:t>Złote Piaski</w:t>
            </w:r>
          </w:p>
        </w:tc>
        <w:tc>
          <w:tcPr>
            <w:tcW w:w="1428" w:type="dxa"/>
          </w:tcPr>
          <w:p w14:paraId="55F48CBB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21C7C55E" w14:textId="503D80DD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07EB5C0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C513B1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B06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CF494" w14:textId="77777777" w:rsidR="00235CBE" w:rsidRPr="0065155A" w:rsidRDefault="00235CBE" w:rsidP="00235CBE">
            <w:r w:rsidRPr="0065155A">
              <w:rPr>
                <w:color w:val="000000"/>
              </w:rPr>
              <w:t>im. Z. Świtalskiego / Lwówek</w:t>
            </w:r>
          </w:p>
        </w:tc>
        <w:tc>
          <w:tcPr>
            <w:tcW w:w="1428" w:type="dxa"/>
          </w:tcPr>
          <w:p w14:paraId="2123525B" w14:textId="533E138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31B24E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362B1F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1BEBAA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120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1C8F3" w14:textId="77777777" w:rsidR="00235CBE" w:rsidRPr="0065155A" w:rsidRDefault="00235CBE" w:rsidP="00235CBE">
            <w:r w:rsidRPr="0065155A">
              <w:rPr>
                <w:color w:val="000000"/>
              </w:rPr>
              <w:t>Zorza / Opalenica</w:t>
            </w:r>
          </w:p>
        </w:tc>
        <w:tc>
          <w:tcPr>
            <w:tcW w:w="1428" w:type="dxa"/>
          </w:tcPr>
          <w:p w14:paraId="59CBEE74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7F87B712" w14:textId="62858430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487331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697EE6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DB0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A27D" w14:textId="77777777" w:rsidR="00235CBE" w:rsidRPr="0065155A" w:rsidRDefault="00235CBE" w:rsidP="00235CBE">
            <w:r w:rsidRPr="0065155A">
              <w:rPr>
                <w:color w:val="000000"/>
              </w:rPr>
              <w:t>Zakątek / Opalenica</w:t>
            </w:r>
          </w:p>
        </w:tc>
        <w:tc>
          <w:tcPr>
            <w:tcW w:w="1428" w:type="dxa"/>
          </w:tcPr>
          <w:p w14:paraId="1ADB1300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6174B094" w14:textId="372D007A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54A705D7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ACCD27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FBC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5B027" w14:textId="77777777" w:rsidR="00235CBE" w:rsidRPr="0065155A" w:rsidRDefault="00235CBE" w:rsidP="00235CBE">
            <w:r w:rsidRPr="0065155A">
              <w:rPr>
                <w:color w:val="000000"/>
              </w:rPr>
              <w:t>im. M. Kopernika / Opalenica</w:t>
            </w:r>
          </w:p>
        </w:tc>
        <w:tc>
          <w:tcPr>
            <w:tcW w:w="1428" w:type="dxa"/>
          </w:tcPr>
          <w:p w14:paraId="3C04ABBA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1A3CC3BB" w14:textId="5478166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82DA98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835852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05B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B0993" w14:textId="77777777" w:rsidR="00235CBE" w:rsidRPr="0065155A" w:rsidRDefault="00235CBE" w:rsidP="00235CBE">
            <w:r w:rsidRPr="0065155A">
              <w:rPr>
                <w:color w:val="000000"/>
              </w:rPr>
              <w:t xml:space="preserve">im. T. Kościuszki / </w:t>
            </w:r>
            <w:proofErr w:type="spellStart"/>
            <w:r w:rsidRPr="0065155A">
              <w:rPr>
                <w:color w:val="000000"/>
              </w:rPr>
              <w:t>Zbaszyń</w:t>
            </w:r>
            <w:proofErr w:type="spellEnd"/>
          </w:p>
        </w:tc>
        <w:tc>
          <w:tcPr>
            <w:tcW w:w="1428" w:type="dxa"/>
          </w:tcPr>
          <w:p w14:paraId="13C75006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6055A5FB" w14:textId="1E0004DF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50CD8A0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03A0B5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171F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2FD9" w14:textId="77777777" w:rsidR="00235CBE" w:rsidRPr="0065155A" w:rsidRDefault="00235CBE" w:rsidP="00235CBE">
            <w:r w:rsidRPr="0065155A">
              <w:rPr>
                <w:color w:val="000000"/>
              </w:rPr>
              <w:t xml:space="preserve">Krokus / </w:t>
            </w:r>
            <w:proofErr w:type="spellStart"/>
            <w:r w:rsidRPr="0065155A">
              <w:rPr>
                <w:color w:val="000000"/>
              </w:rPr>
              <w:t>Zbaszyń</w:t>
            </w:r>
            <w:proofErr w:type="spellEnd"/>
          </w:p>
        </w:tc>
        <w:tc>
          <w:tcPr>
            <w:tcW w:w="1428" w:type="dxa"/>
          </w:tcPr>
          <w:p w14:paraId="119EBBFA" w14:textId="01C7B33C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119E2729" w14:textId="6533BE91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7B51125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E30E0F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0FB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5ECD3" w14:textId="77777777" w:rsidR="00235CBE" w:rsidRPr="0065155A" w:rsidRDefault="00235CBE" w:rsidP="00235CBE">
            <w:r w:rsidRPr="0065155A">
              <w:rPr>
                <w:color w:val="000000"/>
              </w:rPr>
              <w:t>im. M. Kopernika / Zbąszyń</w:t>
            </w:r>
          </w:p>
        </w:tc>
        <w:tc>
          <w:tcPr>
            <w:tcW w:w="1428" w:type="dxa"/>
          </w:tcPr>
          <w:p w14:paraId="742E076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4DF1466" w14:textId="7CAF9442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D1E4B0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E99C5A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885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29AA4" w14:textId="77777777" w:rsidR="00235CBE" w:rsidRPr="0065155A" w:rsidRDefault="00235CBE" w:rsidP="00235CBE">
            <w:r w:rsidRPr="0065155A">
              <w:rPr>
                <w:color w:val="000000"/>
              </w:rPr>
              <w:t>im. F. Wawrzyniaka / Zbąszyń</w:t>
            </w:r>
          </w:p>
        </w:tc>
        <w:tc>
          <w:tcPr>
            <w:tcW w:w="1428" w:type="dxa"/>
          </w:tcPr>
          <w:p w14:paraId="061E29D1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4E36EB26" w14:textId="0D229C3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BE801C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BE751A6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09901C83" w14:textId="0C21D43B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VIII</w:t>
            </w:r>
          </w:p>
        </w:tc>
        <w:tc>
          <w:tcPr>
            <w:tcW w:w="4112" w:type="dxa"/>
          </w:tcPr>
          <w:p w14:paraId="78A293B8" w14:textId="675DD870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Oborniki</w:t>
            </w:r>
            <w:r>
              <w:rPr>
                <w:b/>
                <w:bCs/>
                <w:color w:val="EE0000"/>
              </w:rPr>
              <w:t xml:space="preserve"> - 2</w:t>
            </w:r>
            <w:r w:rsidRPr="0065155A">
              <w:rPr>
                <w:b/>
                <w:bCs/>
                <w:color w:val="EE0000"/>
              </w:rPr>
              <w:t>/</w:t>
            </w:r>
            <w:r w:rsidRPr="001A1702">
              <w:rPr>
                <w:b/>
                <w:bCs/>
                <w:color w:val="EE0000"/>
                <w:highlight w:val="yellow"/>
              </w:rPr>
              <w:t>Szamotuły - 11</w:t>
            </w:r>
          </w:p>
        </w:tc>
        <w:tc>
          <w:tcPr>
            <w:tcW w:w="1428" w:type="dxa"/>
          </w:tcPr>
          <w:p w14:paraId="69E16F12" w14:textId="2846D89F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086EEB4C" w14:textId="489DF865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/</w:t>
            </w:r>
            <w:r>
              <w:rPr>
                <w:b/>
                <w:bCs/>
                <w:color w:val="EE0000"/>
              </w:rPr>
              <w:t>1 ROD</w:t>
            </w:r>
          </w:p>
        </w:tc>
        <w:tc>
          <w:tcPr>
            <w:tcW w:w="7220" w:type="dxa"/>
          </w:tcPr>
          <w:p w14:paraId="22456959" w14:textId="5AC98A17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1 = 50,00 %</w:t>
            </w:r>
          </w:p>
        </w:tc>
      </w:tr>
      <w:tr w:rsidR="00235CBE" w:rsidRPr="0065155A" w14:paraId="249E4ED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30B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E778F" w14:textId="77777777" w:rsidR="00235CBE" w:rsidRPr="0065155A" w:rsidRDefault="00235CBE" w:rsidP="00235CBE">
            <w:r w:rsidRPr="0065155A">
              <w:rPr>
                <w:color w:val="000000"/>
              </w:rPr>
              <w:t>im. Mjr. Dobrzyckiego</w:t>
            </w:r>
          </w:p>
        </w:tc>
        <w:tc>
          <w:tcPr>
            <w:tcW w:w="1428" w:type="dxa"/>
          </w:tcPr>
          <w:p w14:paraId="5F6E015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36B602" w14:textId="03D0BFA8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FF13C2D" w14:textId="77777777" w:rsidR="00235CBE" w:rsidRPr="002C4110" w:rsidRDefault="00235CBE" w:rsidP="00235CBE">
            <w:pPr>
              <w:jc w:val="center"/>
              <w:rPr>
                <w:b/>
                <w:bCs/>
              </w:rPr>
            </w:pPr>
            <w:r w:rsidRPr="002C4110">
              <w:rPr>
                <w:b/>
                <w:bCs/>
                <w:highlight w:val="yellow"/>
              </w:rPr>
              <w:t>brak  dokumentów</w:t>
            </w:r>
          </w:p>
        </w:tc>
      </w:tr>
      <w:tr w:rsidR="00235CBE" w:rsidRPr="0065155A" w14:paraId="64FB4C3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1BF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4C3B8" w14:textId="77777777" w:rsidR="00235CBE" w:rsidRPr="0065155A" w:rsidRDefault="00235CBE" w:rsidP="00235CBE">
            <w:r w:rsidRPr="0065155A">
              <w:rPr>
                <w:color w:val="000000"/>
              </w:rPr>
              <w:t>Relaks</w:t>
            </w:r>
          </w:p>
        </w:tc>
        <w:tc>
          <w:tcPr>
            <w:tcW w:w="1428" w:type="dxa"/>
          </w:tcPr>
          <w:p w14:paraId="7CE3A5C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45C590D" w14:textId="776370C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5D12EC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5D05C69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7A803B2" w14:textId="69C54DA5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IX</w:t>
            </w:r>
          </w:p>
        </w:tc>
        <w:tc>
          <w:tcPr>
            <w:tcW w:w="4112" w:type="dxa"/>
          </w:tcPr>
          <w:p w14:paraId="23A2871A" w14:textId="566815F3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Poznań  Stare Miasto - 7</w:t>
            </w:r>
          </w:p>
        </w:tc>
        <w:tc>
          <w:tcPr>
            <w:tcW w:w="1428" w:type="dxa"/>
          </w:tcPr>
          <w:p w14:paraId="1ACBC6DA" w14:textId="5BE0B303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16986A7F" w14:textId="40085EA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7/</w:t>
            </w:r>
            <w:r>
              <w:rPr>
                <w:b/>
                <w:bCs/>
                <w:color w:val="EE0000"/>
              </w:rPr>
              <w:t>5 ROD</w:t>
            </w:r>
          </w:p>
        </w:tc>
        <w:tc>
          <w:tcPr>
            <w:tcW w:w="7220" w:type="dxa"/>
          </w:tcPr>
          <w:p w14:paraId="703A40AF" w14:textId="6A1C61AB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2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5 = 71,43 %</w:t>
            </w:r>
          </w:p>
        </w:tc>
      </w:tr>
      <w:tr w:rsidR="00235CBE" w:rsidRPr="0065155A" w14:paraId="77328A0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5CBB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5CFDA" w14:textId="77777777" w:rsidR="00235CBE" w:rsidRPr="0065155A" w:rsidRDefault="00235CBE" w:rsidP="00235CBE">
            <w:r w:rsidRPr="0065155A">
              <w:rPr>
                <w:color w:val="000000"/>
              </w:rPr>
              <w:t>Urodzaj</w:t>
            </w:r>
          </w:p>
        </w:tc>
        <w:tc>
          <w:tcPr>
            <w:tcW w:w="1428" w:type="dxa"/>
          </w:tcPr>
          <w:p w14:paraId="61E952B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F173A47" w14:textId="7A554E4B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4923A30A" w14:textId="77777777" w:rsidR="00235CBE" w:rsidRPr="002C4110" w:rsidRDefault="00235CBE" w:rsidP="00235CBE">
            <w:pPr>
              <w:jc w:val="center"/>
              <w:rPr>
                <w:b/>
                <w:bCs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21E7470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0EC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0BE47" w14:textId="3288B456" w:rsidR="00235CBE" w:rsidRPr="0065155A" w:rsidRDefault="00235CBE" w:rsidP="00235CBE">
            <w:r w:rsidRPr="0065155A">
              <w:rPr>
                <w:color w:val="000000"/>
              </w:rPr>
              <w:t>im. 23 Lutego</w:t>
            </w:r>
          </w:p>
        </w:tc>
        <w:tc>
          <w:tcPr>
            <w:tcW w:w="1428" w:type="dxa"/>
          </w:tcPr>
          <w:p w14:paraId="325496C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2281711" w14:textId="35A99147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0709E6C8" w14:textId="5BFE93C6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6E609EF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C65C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970C3" w14:textId="77777777" w:rsidR="00235CBE" w:rsidRPr="0065155A" w:rsidRDefault="00235CBE" w:rsidP="00235CBE">
            <w:r w:rsidRPr="0065155A">
              <w:rPr>
                <w:color w:val="000000"/>
              </w:rPr>
              <w:t>im. F. Roosevelta</w:t>
            </w:r>
          </w:p>
        </w:tc>
        <w:tc>
          <w:tcPr>
            <w:tcW w:w="1428" w:type="dxa"/>
          </w:tcPr>
          <w:p w14:paraId="4FCF25E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8EEB263" w14:textId="45371859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583E702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82ED1A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690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D491F" w14:textId="77777777" w:rsidR="00235CBE" w:rsidRPr="0065155A" w:rsidRDefault="00235CBE" w:rsidP="00235CBE">
            <w:r w:rsidRPr="0065155A">
              <w:rPr>
                <w:color w:val="000000"/>
              </w:rPr>
              <w:t>Budowlani</w:t>
            </w:r>
          </w:p>
        </w:tc>
        <w:tc>
          <w:tcPr>
            <w:tcW w:w="1428" w:type="dxa"/>
          </w:tcPr>
          <w:p w14:paraId="665CACB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C5B2B99" w14:textId="6DADFA14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0A43FC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029FE8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441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9F315" w14:textId="77777777" w:rsidR="00235CBE" w:rsidRPr="0065155A" w:rsidRDefault="00235CBE" w:rsidP="00235CBE">
            <w:r w:rsidRPr="0065155A">
              <w:rPr>
                <w:color w:val="000000"/>
              </w:rPr>
              <w:t>Tramwajarz</w:t>
            </w:r>
          </w:p>
        </w:tc>
        <w:tc>
          <w:tcPr>
            <w:tcW w:w="1428" w:type="dxa"/>
          </w:tcPr>
          <w:p w14:paraId="6C0F3B4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F61791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96F5C0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650507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BBF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6BA2B" w14:textId="77777777" w:rsidR="00235CBE" w:rsidRPr="0065155A" w:rsidRDefault="00235CBE" w:rsidP="00235CBE">
            <w:r w:rsidRPr="0065155A">
              <w:rPr>
                <w:color w:val="000000"/>
              </w:rPr>
              <w:t xml:space="preserve">Relaks - </w:t>
            </w:r>
            <w:proofErr w:type="spellStart"/>
            <w:r w:rsidRPr="0065155A">
              <w:rPr>
                <w:color w:val="000000"/>
              </w:rPr>
              <w:t>Umultowo</w:t>
            </w:r>
            <w:proofErr w:type="spellEnd"/>
          </w:p>
        </w:tc>
        <w:tc>
          <w:tcPr>
            <w:tcW w:w="1428" w:type="dxa"/>
          </w:tcPr>
          <w:p w14:paraId="3E3998C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2A7BD6D" w14:textId="60592F5D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81AC6F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73B4C4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CCC4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3 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5F68C" w14:textId="77777777" w:rsidR="00235CBE" w:rsidRPr="0065155A" w:rsidRDefault="00235CBE" w:rsidP="00235CBE">
            <w:r w:rsidRPr="0065155A">
              <w:rPr>
                <w:color w:val="000000"/>
              </w:rPr>
              <w:t>Czarnuszka</w:t>
            </w:r>
          </w:p>
        </w:tc>
        <w:tc>
          <w:tcPr>
            <w:tcW w:w="1428" w:type="dxa"/>
          </w:tcPr>
          <w:p w14:paraId="2C35C67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60C63A2" w14:textId="101A2104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456F67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7955A60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8E99649" w14:textId="2A3C7A54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X</w:t>
            </w:r>
          </w:p>
        </w:tc>
        <w:tc>
          <w:tcPr>
            <w:tcW w:w="4112" w:type="dxa"/>
          </w:tcPr>
          <w:p w14:paraId="5437303B" w14:textId="4A6D916C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Poznań  Nowe Miasto - 16</w:t>
            </w:r>
          </w:p>
        </w:tc>
        <w:tc>
          <w:tcPr>
            <w:tcW w:w="1428" w:type="dxa"/>
          </w:tcPr>
          <w:p w14:paraId="59BB1850" w14:textId="0622CE07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1841" w:type="dxa"/>
            <w:gridSpan w:val="2"/>
          </w:tcPr>
          <w:p w14:paraId="79A0A41A" w14:textId="521FA534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0/8</w:t>
            </w:r>
            <w:r>
              <w:rPr>
                <w:b/>
                <w:bCs/>
                <w:color w:val="EE0000"/>
              </w:rPr>
              <w:t xml:space="preserve"> ROD</w:t>
            </w:r>
          </w:p>
        </w:tc>
        <w:tc>
          <w:tcPr>
            <w:tcW w:w="7220" w:type="dxa"/>
          </w:tcPr>
          <w:p w14:paraId="22C480FE" w14:textId="675E28A7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</w:t>
            </w:r>
            <w:r>
              <w:rPr>
                <w:b/>
                <w:bCs/>
                <w:color w:val="EE0000"/>
              </w:rPr>
              <w:t>o</w:t>
            </w:r>
            <w:r w:rsidRPr="0065155A">
              <w:rPr>
                <w:b/>
                <w:bCs/>
                <w:color w:val="EE0000"/>
              </w:rPr>
              <w:t xml:space="preserve"> z 8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8 = 50,00 %</w:t>
            </w:r>
          </w:p>
        </w:tc>
      </w:tr>
      <w:tr w:rsidR="00235CBE" w:rsidRPr="0065155A" w14:paraId="1594FAF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075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C699B" w14:textId="77777777" w:rsidR="00235CBE" w:rsidRPr="0065155A" w:rsidRDefault="00235CBE" w:rsidP="00235CBE">
            <w:r w:rsidRPr="0065155A">
              <w:rPr>
                <w:color w:val="000000"/>
              </w:rPr>
              <w:t>im. ks. Masłowskiego</w:t>
            </w:r>
          </w:p>
        </w:tc>
        <w:tc>
          <w:tcPr>
            <w:tcW w:w="1428" w:type="dxa"/>
          </w:tcPr>
          <w:p w14:paraId="6930EFE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56F9B8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5AD54A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11849E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774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B60BE" w14:textId="77777777" w:rsidR="00235CBE" w:rsidRPr="0065155A" w:rsidRDefault="00235CBE" w:rsidP="00235CBE">
            <w:r w:rsidRPr="0065155A">
              <w:rPr>
                <w:color w:val="000000"/>
              </w:rPr>
              <w:t>Cybinka</w:t>
            </w:r>
          </w:p>
        </w:tc>
        <w:tc>
          <w:tcPr>
            <w:tcW w:w="1428" w:type="dxa"/>
          </w:tcPr>
          <w:p w14:paraId="6752EC5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340E8EB" w14:textId="587AE4CA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C34652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BD4831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FAA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9CDAD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Darzynka</w:t>
            </w:r>
            <w:proofErr w:type="spellEnd"/>
          </w:p>
        </w:tc>
        <w:tc>
          <w:tcPr>
            <w:tcW w:w="1428" w:type="dxa"/>
          </w:tcPr>
          <w:p w14:paraId="48CF70D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9297CE4" w14:textId="7DA809B2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27A90FE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2408DF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BF3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604E9" w14:textId="77777777" w:rsidR="00235CBE" w:rsidRPr="0065155A" w:rsidRDefault="00235CBE" w:rsidP="00235CBE">
            <w:r w:rsidRPr="0065155A">
              <w:rPr>
                <w:color w:val="000000"/>
              </w:rPr>
              <w:t>Minikowo</w:t>
            </w:r>
          </w:p>
        </w:tc>
        <w:tc>
          <w:tcPr>
            <w:tcW w:w="1428" w:type="dxa"/>
          </w:tcPr>
          <w:p w14:paraId="28595A4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6E81767" w14:textId="3288FC9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0D68F3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A999BB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036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3F7EA" w14:textId="77777777" w:rsidR="00235CBE" w:rsidRPr="0065155A" w:rsidRDefault="00235CBE" w:rsidP="00235CBE">
            <w:r w:rsidRPr="0065155A">
              <w:rPr>
                <w:color w:val="000000"/>
              </w:rPr>
              <w:t>Energetyk I</w:t>
            </w:r>
          </w:p>
        </w:tc>
        <w:tc>
          <w:tcPr>
            <w:tcW w:w="1428" w:type="dxa"/>
          </w:tcPr>
          <w:p w14:paraId="034F0D6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AC1C74B" w14:textId="4C4EB0FA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4707356E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F4151A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639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1B86D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Pomet</w:t>
            </w:r>
            <w:proofErr w:type="spellEnd"/>
          </w:p>
        </w:tc>
        <w:tc>
          <w:tcPr>
            <w:tcW w:w="1428" w:type="dxa"/>
          </w:tcPr>
          <w:p w14:paraId="5EEE944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1BBAD8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7FCFB4C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213F0CA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4EC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AFD9B" w14:textId="77777777" w:rsidR="00235CBE" w:rsidRPr="0065155A" w:rsidRDefault="00235CBE" w:rsidP="00235CBE">
            <w:r w:rsidRPr="0065155A">
              <w:rPr>
                <w:color w:val="000000"/>
              </w:rPr>
              <w:t>Międzylesie</w:t>
            </w:r>
          </w:p>
        </w:tc>
        <w:tc>
          <w:tcPr>
            <w:tcW w:w="1428" w:type="dxa"/>
          </w:tcPr>
          <w:p w14:paraId="76D71DB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59C853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50B09488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75B6C16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20E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63768" w14:textId="77777777" w:rsidR="00235CBE" w:rsidRPr="0065155A" w:rsidRDefault="00235CBE" w:rsidP="00235CBE">
            <w:r w:rsidRPr="0065155A">
              <w:rPr>
                <w:color w:val="000000"/>
              </w:rPr>
              <w:t>Sypniewo</w:t>
            </w:r>
          </w:p>
        </w:tc>
        <w:tc>
          <w:tcPr>
            <w:tcW w:w="1428" w:type="dxa"/>
          </w:tcPr>
          <w:p w14:paraId="109A607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D72FCD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F5973A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8FA6B9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8B2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22A1D" w14:textId="1ACF879D" w:rsidR="00235CBE" w:rsidRPr="0065155A" w:rsidRDefault="00235CBE" w:rsidP="00235CBE">
            <w:r w:rsidRPr="0065155A">
              <w:rPr>
                <w:color w:val="000000"/>
              </w:rPr>
              <w:t xml:space="preserve">Kolejarz </w:t>
            </w:r>
            <w:r>
              <w:rPr>
                <w:color w:val="000000"/>
              </w:rPr>
              <w:t>-</w:t>
            </w:r>
            <w:r w:rsidRPr="0065155A">
              <w:rPr>
                <w:color w:val="000000"/>
              </w:rPr>
              <w:t xml:space="preserve"> </w:t>
            </w:r>
            <w:proofErr w:type="spellStart"/>
            <w:r w:rsidRPr="0065155A">
              <w:rPr>
                <w:color w:val="000000"/>
              </w:rPr>
              <w:t>Kobylepole</w:t>
            </w:r>
            <w:proofErr w:type="spellEnd"/>
          </w:p>
        </w:tc>
        <w:tc>
          <w:tcPr>
            <w:tcW w:w="1428" w:type="dxa"/>
          </w:tcPr>
          <w:p w14:paraId="0E7E536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F51580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EAAC95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33D12F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468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1A89" w14:textId="77777777" w:rsidR="00235CBE" w:rsidRPr="0065155A" w:rsidRDefault="00235CBE" w:rsidP="00235CBE">
            <w:r w:rsidRPr="0065155A">
              <w:rPr>
                <w:color w:val="000000"/>
              </w:rPr>
              <w:t>Głuszynka (+ Pod Kasztanami)</w:t>
            </w:r>
          </w:p>
        </w:tc>
        <w:tc>
          <w:tcPr>
            <w:tcW w:w="1428" w:type="dxa"/>
          </w:tcPr>
          <w:p w14:paraId="7D385D0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6557469" w14:textId="01E8404A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75FDA0E" w14:textId="7D6B7535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49273A4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88C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5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93E33" w14:textId="77777777" w:rsidR="00235CBE" w:rsidRPr="0065155A" w:rsidRDefault="00235CBE" w:rsidP="00235CBE">
            <w:r w:rsidRPr="0065155A">
              <w:rPr>
                <w:color w:val="000000"/>
              </w:rPr>
              <w:t>Przy Lotnisku</w:t>
            </w:r>
          </w:p>
        </w:tc>
        <w:tc>
          <w:tcPr>
            <w:tcW w:w="1428" w:type="dxa"/>
          </w:tcPr>
          <w:p w14:paraId="3470E6A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A4C76DE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2790E5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A999A0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4860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5624D" w14:textId="77777777" w:rsidR="00235CBE" w:rsidRPr="0065155A" w:rsidRDefault="00235CBE" w:rsidP="00235CBE">
            <w:r w:rsidRPr="0065155A">
              <w:rPr>
                <w:color w:val="000000"/>
              </w:rPr>
              <w:t>Pod Lipami</w:t>
            </w:r>
          </w:p>
        </w:tc>
        <w:tc>
          <w:tcPr>
            <w:tcW w:w="1428" w:type="dxa"/>
          </w:tcPr>
          <w:p w14:paraId="79D1BFE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EBCB16C" w14:textId="45F705B7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7EF83A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D7C607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862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6A725" w14:textId="77777777" w:rsidR="00235CBE" w:rsidRPr="0065155A" w:rsidRDefault="00235CBE" w:rsidP="00235CBE">
            <w:r w:rsidRPr="0065155A">
              <w:rPr>
                <w:color w:val="000000"/>
              </w:rPr>
              <w:t>Nowy Młyn</w:t>
            </w:r>
          </w:p>
        </w:tc>
        <w:tc>
          <w:tcPr>
            <w:tcW w:w="1428" w:type="dxa"/>
          </w:tcPr>
          <w:p w14:paraId="668E571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DAF80E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50F18B5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D04501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0AA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F3BBB" w14:textId="6687381E" w:rsidR="00235CBE" w:rsidRPr="0065155A" w:rsidRDefault="00235CBE" w:rsidP="00235CBE">
            <w:r w:rsidRPr="0065155A">
              <w:rPr>
                <w:color w:val="000000"/>
              </w:rPr>
              <w:t xml:space="preserve">Relaks </w:t>
            </w:r>
            <w:r>
              <w:rPr>
                <w:color w:val="000000"/>
              </w:rPr>
              <w:t>-</w:t>
            </w:r>
            <w:r w:rsidRPr="0065155A">
              <w:rPr>
                <w:color w:val="000000"/>
              </w:rPr>
              <w:t xml:space="preserve"> 27</w:t>
            </w:r>
          </w:p>
        </w:tc>
        <w:tc>
          <w:tcPr>
            <w:tcW w:w="1428" w:type="dxa"/>
          </w:tcPr>
          <w:p w14:paraId="13CF80A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87CD6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6DED0F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647AC0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741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31622" w14:textId="77777777" w:rsidR="00235CBE" w:rsidRPr="0065155A" w:rsidRDefault="00235CBE" w:rsidP="00235CBE">
            <w:r w:rsidRPr="0065155A">
              <w:rPr>
                <w:color w:val="000000"/>
              </w:rPr>
              <w:t>im. M. Skłodowskiej-Curie</w:t>
            </w:r>
          </w:p>
        </w:tc>
        <w:tc>
          <w:tcPr>
            <w:tcW w:w="1428" w:type="dxa"/>
          </w:tcPr>
          <w:p w14:paraId="669FD5D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CDBE54A" w14:textId="30A3051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AF7FA3C" w14:textId="33C03C60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59A0025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9FC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0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0515C" w14:textId="77777777" w:rsidR="00235CBE" w:rsidRPr="0065155A" w:rsidRDefault="00235CBE" w:rsidP="00235CBE">
            <w:r w:rsidRPr="0065155A">
              <w:rPr>
                <w:color w:val="000000"/>
              </w:rPr>
              <w:t>Euro 2012</w:t>
            </w:r>
          </w:p>
        </w:tc>
        <w:tc>
          <w:tcPr>
            <w:tcW w:w="1428" w:type="dxa"/>
          </w:tcPr>
          <w:p w14:paraId="08114D9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DA11EA" w14:textId="79080CE3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AEE0E1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42B2A2F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6A85B577" w14:textId="560BC65E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XI</w:t>
            </w:r>
          </w:p>
        </w:tc>
        <w:tc>
          <w:tcPr>
            <w:tcW w:w="4112" w:type="dxa"/>
          </w:tcPr>
          <w:p w14:paraId="268F807B" w14:textId="7936E7F5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Poznań  Wilda - 15</w:t>
            </w:r>
          </w:p>
        </w:tc>
        <w:tc>
          <w:tcPr>
            <w:tcW w:w="1428" w:type="dxa"/>
          </w:tcPr>
          <w:p w14:paraId="4FDB6B10" w14:textId="00468670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</w:t>
            </w:r>
          </w:p>
        </w:tc>
        <w:tc>
          <w:tcPr>
            <w:tcW w:w="1841" w:type="dxa"/>
            <w:gridSpan w:val="2"/>
          </w:tcPr>
          <w:p w14:paraId="2FA7185C" w14:textId="29B3E40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2/</w:t>
            </w:r>
            <w:r>
              <w:rPr>
                <w:b/>
                <w:bCs/>
                <w:color w:val="EE0000"/>
              </w:rPr>
              <w:t>6 ROD</w:t>
            </w:r>
          </w:p>
        </w:tc>
        <w:tc>
          <w:tcPr>
            <w:tcW w:w="7220" w:type="dxa"/>
          </w:tcPr>
          <w:p w14:paraId="385E4934" w14:textId="380143E9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9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6 = 40,00 %</w:t>
            </w:r>
          </w:p>
        </w:tc>
      </w:tr>
      <w:tr w:rsidR="00235CBE" w:rsidRPr="0065155A" w14:paraId="66395C4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DFBD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B2DB0A" w14:textId="77777777" w:rsidR="00235CBE" w:rsidRPr="0065155A" w:rsidRDefault="00235CBE" w:rsidP="00235CBE">
            <w:r w:rsidRPr="0065155A">
              <w:rPr>
                <w:color w:val="000000"/>
              </w:rPr>
              <w:t>Wilda</w:t>
            </w:r>
          </w:p>
        </w:tc>
        <w:tc>
          <w:tcPr>
            <w:tcW w:w="1428" w:type="dxa"/>
          </w:tcPr>
          <w:p w14:paraId="3A00A99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6767C9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A958C6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AC4596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2DD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887D6" w14:textId="77777777" w:rsidR="00235CBE" w:rsidRPr="0065155A" w:rsidRDefault="00235CBE" w:rsidP="00235CBE">
            <w:r w:rsidRPr="0065155A">
              <w:rPr>
                <w:color w:val="000000"/>
              </w:rPr>
              <w:t>im. S. Gintrowskiego</w:t>
            </w:r>
          </w:p>
        </w:tc>
        <w:tc>
          <w:tcPr>
            <w:tcW w:w="1428" w:type="dxa"/>
          </w:tcPr>
          <w:p w14:paraId="1E6C744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1B5CBE4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65BCC95" w14:textId="77777777" w:rsidR="00235CBE" w:rsidRPr="002C4110" w:rsidRDefault="00235CBE" w:rsidP="00235CBE">
            <w:pPr>
              <w:jc w:val="center"/>
              <w:rPr>
                <w:b/>
                <w:bCs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5802256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A63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2CDF1" w14:textId="77777777" w:rsidR="00235CBE" w:rsidRPr="0065155A" w:rsidRDefault="00235CBE" w:rsidP="00235CBE">
            <w:r w:rsidRPr="0065155A">
              <w:rPr>
                <w:color w:val="000000"/>
              </w:rPr>
              <w:t>Seneka</w:t>
            </w:r>
          </w:p>
        </w:tc>
        <w:tc>
          <w:tcPr>
            <w:tcW w:w="1428" w:type="dxa"/>
          </w:tcPr>
          <w:p w14:paraId="6811186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2E13DB2" w14:textId="44E35B1F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4608BB3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41AB1F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FCF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FBAA5" w14:textId="77777777" w:rsidR="00235CBE" w:rsidRPr="0065155A" w:rsidRDefault="00235CBE" w:rsidP="00235CBE">
            <w:r w:rsidRPr="0065155A">
              <w:rPr>
                <w:color w:val="000000"/>
              </w:rPr>
              <w:t>Świerczewo</w:t>
            </w:r>
          </w:p>
        </w:tc>
        <w:tc>
          <w:tcPr>
            <w:tcW w:w="1428" w:type="dxa"/>
          </w:tcPr>
          <w:p w14:paraId="43E8C83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45556D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8F1822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588881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1EA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8C32E" w14:textId="77777777" w:rsidR="00235CBE" w:rsidRPr="0065155A" w:rsidRDefault="00235CBE" w:rsidP="00235CBE">
            <w:r w:rsidRPr="0065155A">
              <w:rPr>
                <w:color w:val="000000"/>
              </w:rPr>
              <w:t>im. ks. P. Skargi</w:t>
            </w:r>
          </w:p>
        </w:tc>
        <w:tc>
          <w:tcPr>
            <w:tcW w:w="1428" w:type="dxa"/>
          </w:tcPr>
          <w:p w14:paraId="7F97CB5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D615E5C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B6DFCD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9EB216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A7E2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1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5774D" w14:textId="77777777" w:rsidR="00235CBE" w:rsidRPr="0065155A" w:rsidRDefault="00235CBE" w:rsidP="00235CBE">
            <w:r w:rsidRPr="0065155A">
              <w:rPr>
                <w:color w:val="000000"/>
              </w:rPr>
              <w:t>im. J. Jackowskiego</w:t>
            </w:r>
          </w:p>
        </w:tc>
        <w:tc>
          <w:tcPr>
            <w:tcW w:w="1428" w:type="dxa"/>
          </w:tcPr>
          <w:p w14:paraId="49CB230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10BCCF7" w14:textId="612B9B70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0CC2D82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7296F4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CF4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87105" w14:textId="77777777" w:rsidR="00235CBE" w:rsidRPr="0065155A" w:rsidRDefault="00235CBE" w:rsidP="00235CBE">
            <w:r w:rsidRPr="0065155A">
              <w:rPr>
                <w:color w:val="000000"/>
              </w:rPr>
              <w:t>im. A. Mickiewicza</w:t>
            </w:r>
          </w:p>
        </w:tc>
        <w:tc>
          <w:tcPr>
            <w:tcW w:w="1428" w:type="dxa"/>
          </w:tcPr>
          <w:p w14:paraId="6E37A8E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857429D" w14:textId="60F6F618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76A370C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4B8D5C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0EF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E3CFF" w14:textId="77777777" w:rsidR="00235CBE" w:rsidRPr="0065155A" w:rsidRDefault="00235CBE" w:rsidP="00235CBE">
            <w:r w:rsidRPr="0065155A">
              <w:rPr>
                <w:color w:val="000000"/>
              </w:rPr>
              <w:t>im. T. Kościuszki</w:t>
            </w:r>
          </w:p>
        </w:tc>
        <w:tc>
          <w:tcPr>
            <w:tcW w:w="1428" w:type="dxa"/>
          </w:tcPr>
          <w:p w14:paraId="5716F18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63BD3FB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040102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53F460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07D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2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E8C34" w14:textId="77777777" w:rsidR="00235CBE" w:rsidRPr="0065155A" w:rsidRDefault="00235CBE" w:rsidP="00235CBE">
            <w:r w:rsidRPr="0065155A">
              <w:rPr>
                <w:color w:val="000000"/>
              </w:rPr>
              <w:t>Kolejarz - Dębiec</w:t>
            </w:r>
          </w:p>
        </w:tc>
        <w:tc>
          <w:tcPr>
            <w:tcW w:w="1428" w:type="dxa"/>
          </w:tcPr>
          <w:p w14:paraId="2AF1CF0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99FBA0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FAF5AE8" w14:textId="05028AB3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631A004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786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080FA" w14:textId="77777777" w:rsidR="00235CBE" w:rsidRPr="0065155A" w:rsidRDefault="00235CBE" w:rsidP="00235CBE">
            <w:r w:rsidRPr="0065155A">
              <w:rPr>
                <w:color w:val="000000"/>
              </w:rPr>
              <w:t>im. A. Paszkowiaka</w:t>
            </w:r>
          </w:p>
        </w:tc>
        <w:tc>
          <w:tcPr>
            <w:tcW w:w="1428" w:type="dxa"/>
          </w:tcPr>
          <w:p w14:paraId="7ECF9E3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DF49D55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C44B67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E3C2E2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96AF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9C1B9" w14:textId="77777777" w:rsidR="00235CBE" w:rsidRPr="0065155A" w:rsidRDefault="00235CBE" w:rsidP="00235CBE">
            <w:r w:rsidRPr="0065155A">
              <w:rPr>
                <w:color w:val="000000"/>
              </w:rPr>
              <w:t>Mazurek</w:t>
            </w:r>
          </w:p>
        </w:tc>
        <w:tc>
          <w:tcPr>
            <w:tcW w:w="1428" w:type="dxa"/>
          </w:tcPr>
          <w:p w14:paraId="05521D3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A37DCD6" w14:textId="7D4BF1D3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0C1FE26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151A43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621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4F6B5" w14:textId="77777777" w:rsidR="00235CBE" w:rsidRPr="0065155A" w:rsidRDefault="00235CBE" w:rsidP="00235CBE">
            <w:r w:rsidRPr="0065155A">
              <w:rPr>
                <w:color w:val="000000"/>
              </w:rPr>
              <w:t>Bielniki</w:t>
            </w:r>
          </w:p>
        </w:tc>
        <w:tc>
          <w:tcPr>
            <w:tcW w:w="1428" w:type="dxa"/>
          </w:tcPr>
          <w:p w14:paraId="0EF3988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2301BE9" w14:textId="65891633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7AAB867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35DD47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EC4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579BD" w14:textId="77777777" w:rsidR="00235CBE" w:rsidRPr="0065155A" w:rsidRDefault="00235CBE" w:rsidP="00235CBE">
            <w:r w:rsidRPr="0065155A">
              <w:rPr>
                <w:color w:val="000000"/>
              </w:rPr>
              <w:t>Dębinka</w:t>
            </w:r>
          </w:p>
        </w:tc>
        <w:tc>
          <w:tcPr>
            <w:tcW w:w="1428" w:type="dxa"/>
          </w:tcPr>
          <w:p w14:paraId="7349151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5BA947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1DF020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5D4894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678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0D93" w14:textId="77777777" w:rsidR="00235CBE" w:rsidRPr="0065155A" w:rsidRDefault="00235CBE" w:rsidP="00235CBE">
            <w:r w:rsidRPr="0065155A">
              <w:rPr>
                <w:color w:val="000000"/>
              </w:rPr>
              <w:t>HCP - 4</w:t>
            </w:r>
          </w:p>
        </w:tc>
        <w:tc>
          <w:tcPr>
            <w:tcW w:w="1428" w:type="dxa"/>
          </w:tcPr>
          <w:p w14:paraId="0DCCFE91" w14:textId="77777777" w:rsidR="00235CBE" w:rsidRPr="0065155A" w:rsidRDefault="00235CBE" w:rsidP="00235CBE">
            <w:pPr>
              <w:jc w:val="center"/>
            </w:pPr>
            <w:r w:rsidRPr="0065155A">
              <w:t>wiceprezes</w:t>
            </w:r>
          </w:p>
        </w:tc>
        <w:tc>
          <w:tcPr>
            <w:tcW w:w="1841" w:type="dxa"/>
            <w:gridSpan w:val="2"/>
          </w:tcPr>
          <w:p w14:paraId="0C4EBA73" w14:textId="572587C1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435382F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030630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896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7BE89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Górczynka</w:t>
            </w:r>
            <w:proofErr w:type="spellEnd"/>
          </w:p>
        </w:tc>
        <w:tc>
          <w:tcPr>
            <w:tcW w:w="1428" w:type="dxa"/>
          </w:tcPr>
          <w:p w14:paraId="60F73CE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7E8250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FE1B02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FF42FEA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B53AB55" w14:textId="1E9D513A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XII</w:t>
            </w:r>
          </w:p>
        </w:tc>
        <w:tc>
          <w:tcPr>
            <w:tcW w:w="4112" w:type="dxa"/>
          </w:tcPr>
          <w:p w14:paraId="73E0A0A9" w14:textId="2020A32A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 xml:space="preserve">Poznań  Grunwald - 15 </w:t>
            </w:r>
          </w:p>
        </w:tc>
        <w:tc>
          <w:tcPr>
            <w:tcW w:w="1428" w:type="dxa"/>
          </w:tcPr>
          <w:p w14:paraId="5869D724" w14:textId="026D29B3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</w:t>
            </w:r>
          </w:p>
        </w:tc>
        <w:tc>
          <w:tcPr>
            <w:tcW w:w="1841" w:type="dxa"/>
            <w:gridSpan w:val="2"/>
          </w:tcPr>
          <w:p w14:paraId="6F6F5F16" w14:textId="08D75422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7/</w:t>
            </w:r>
            <w:r>
              <w:rPr>
                <w:b/>
                <w:bCs/>
                <w:color w:val="EE0000"/>
              </w:rPr>
              <w:t>11 ROD</w:t>
            </w:r>
          </w:p>
        </w:tc>
        <w:tc>
          <w:tcPr>
            <w:tcW w:w="7220" w:type="dxa"/>
          </w:tcPr>
          <w:p w14:paraId="1E9FB51F" w14:textId="051FCD8B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4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11 = 73,33 %</w:t>
            </w:r>
          </w:p>
        </w:tc>
      </w:tr>
      <w:tr w:rsidR="00235CBE" w:rsidRPr="0065155A" w14:paraId="5B54140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130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ABB0E" w14:textId="31F1EEB7" w:rsidR="00235CBE" w:rsidRPr="0065155A" w:rsidRDefault="00235CBE" w:rsidP="00235CBE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1000-lecia Państwa Polskiego</w:t>
            </w:r>
          </w:p>
        </w:tc>
        <w:tc>
          <w:tcPr>
            <w:tcW w:w="1428" w:type="dxa"/>
          </w:tcPr>
          <w:p w14:paraId="119E360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D8A91B0" w14:textId="55D5E029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4803F82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6AB7D5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80A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04E6B" w14:textId="77777777" w:rsidR="00235CBE" w:rsidRPr="0065155A" w:rsidRDefault="00235CBE" w:rsidP="00235CBE">
            <w:r w:rsidRPr="0065155A">
              <w:rPr>
                <w:color w:val="000000"/>
              </w:rPr>
              <w:t>Leśna Polana</w:t>
            </w:r>
          </w:p>
        </w:tc>
        <w:tc>
          <w:tcPr>
            <w:tcW w:w="1428" w:type="dxa"/>
          </w:tcPr>
          <w:p w14:paraId="6C0238E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C4DA86C" w14:textId="09057810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3A42FB3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B456C6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33B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0EDC4" w14:textId="2C96DC28" w:rsidR="00235CBE" w:rsidRPr="0065155A" w:rsidRDefault="00235CBE" w:rsidP="00235CBE">
            <w:r w:rsidRPr="0065155A">
              <w:rPr>
                <w:color w:val="000000"/>
              </w:rPr>
              <w:t xml:space="preserve">Kolejarz </w:t>
            </w:r>
            <w:r>
              <w:rPr>
                <w:color w:val="000000"/>
              </w:rPr>
              <w:t>-</w:t>
            </w:r>
            <w:r w:rsidRPr="0065155A">
              <w:rPr>
                <w:color w:val="000000"/>
              </w:rPr>
              <w:t xml:space="preserve"> Edwardowo</w:t>
            </w:r>
          </w:p>
        </w:tc>
        <w:tc>
          <w:tcPr>
            <w:tcW w:w="1428" w:type="dxa"/>
          </w:tcPr>
          <w:p w14:paraId="674266E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972F5FF" w14:textId="31DBB842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A54336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175549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B82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CED5" w14:textId="77777777" w:rsidR="00235CBE" w:rsidRPr="0065155A" w:rsidRDefault="00235CBE" w:rsidP="00235CBE">
            <w:r w:rsidRPr="0065155A">
              <w:rPr>
                <w:color w:val="000000"/>
              </w:rPr>
              <w:t>Wypoczynek</w:t>
            </w:r>
          </w:p>
        </w:tc>
        <w:tc>
          <w:tcPr>
            <w:tcW w:w="1428" w:type="dxa"/>
          </w:tcPr>
          <w:p w14:paraId="61E61F9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455E321" w14:textId="55388987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7DF7409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3BFBDD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209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1C3A9" w14:textId="77777777" w:rsidR="00235CBE" w:rsidRPr="0065155A" w:rsidRDefault="00235CBE" w:rsidP="00235CBE">
            <w:r w:rsidRPr="0065155A">
              <w:rPr>
                <w:color w:val="000000"/>
              </w:rPr>
              <w:t>Camping</w:t>
            </w:r>
          </w:p>
        </w:tc>
        <w:tc>
          <w:tcPr>
            <w:tcW w:w="1428" w:type="dxa"/>
          </w:tcPr>
          <w:p w14:paraId="5474AC1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FA4A5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F01D11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748BDC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DFE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8819B" w14:textId="77777777" w:rsidR="00235CBE" w:rsidRPr="0065155A" w:rsidRDefault="00235CBE" w:rsidP="00235CBE">
            <w:r w:rsidRPr="0065155A">
              <w:rPr>
                <w:color w:val="000000"/>
              </w:rPr>
              <w:t>Złotowska II</w:t>
            </w:r>
          </w:p>
        </w:tc>
        <w:tc>
          <w:tcPr>
            <w:tcW w:w="1428" w:type="dxa"/>
          </w:tcPr>
          <w:p w14:paraId="32C9118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6B1A295" w14:textId="7500D9C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7B71FB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D9191B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505E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73BA" w14:textId="77777777" w:rsidR="00235CBE" w:rsidRPr="0065155A" w:rsidRDefault="00235CBE" w:rsidP="00235CBE">
            <w:r w:rsidRPr="0065155A">
              <w:rPr>
                <w:color w:val="000000"/>
              </w:rPr>
              <w:t>Przylesie</w:t>
            </w:r>
          </w:p>
        </w:tc>
        <w:tc>
          <w:tcPr>
            <w:tcW w:w="1428" w:type="dxa"/>
          </w:tcPr>
          <w:p w14:paraId="34D94EF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FB6576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144F5A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F6E863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0D9B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D74CA" w14:textId="77777777" w:rsidR="00235CBE" w:rsidRPr="0065155A" w:rsidRDefault="00235CBE" w:rsidP="00235CBE">
            <w:r w:rsidRPr="0065155A">
              <w:rPr>
                <w:color w:val="000000"/>
              </w:rPr>
              <w:t>Stokrotka</w:t>
            </w:r>
          </w:p>
        </w:tc>
        <w:tc>
          <w:tcPr>
            <w:tcW w:w="1428" w:type="dxa"/>
          </w:tcPr>
          <w:p w14:paraId="25526BB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5FAE64E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562193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D41DBC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8BA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E3F65" w14:textId="77777777" w:rsidR="00235CBE" w:rsidRPr="0065155A" w:rsidRDefault="00235CBE" w:rsidP="00235CBE">
            <w:r w:rsidRPr="0065155A">
              <w:rPr>
                <w:color w:val="000000"/>
              </w:rPr>
              <w:t>im. W. Reymonta</w:t>
            </w:r>
          </w:p>
        </w:tc>
        <w:tc>
          <w:tcPr>
            <w:tcW w:w="1428" w:type="dxa"/>
          </w:tcPr>
          <w:p w14:paraId="0261754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FDBC701" w14:textId="3CB0A4E7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5D6E5864" w14:textId="06386268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b</w:t>
            </w:r>
            <w:r w:rsidRPr="002C4110">
              <w:rPr>
                <w:b/>
                <w:bCs/>
                <w:highlight w:val="yellow"/>
              </w:rPr>
              <w:t>rak dokumentów</w:t>
            </w:r>
          </w:p>
        </w:tc>
      </w:tr>
      <w:tr w:rsidR="00235CBE" w:rsidRPr="0065155A" w14:paraId="749A4BE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41C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973BD" w14:textId="77777777" w:rsidR="00235CBE" w:rsidRPr="0065155A" w:rsidRDefault="00235CBE" w:rsidP="00235CBE">
            <w:r w:rsidRPr="0065155A">
              <w:rPr>
                <w:color w:val="000000"/>
              </w:rPr>
              <w:t>im. J. Chociszewskiego</w:t>
            </w:r>
          </w:p>
        </w:tc>
        <w:tc>
          <w:tcPr>
            <w:tcW w:w="1428" w:type="dxa"/>
          </w:tcPr>
          <w:p w14:paraId="663A09F5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5B9CF7C9" w14:textId="5FB30F80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FDAB68F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6F4FD52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14A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5E646" w14:textId="77777777" w:rsidR="00235CBE" w:rsidRPr="0065155A" w:rsidRDefault="00235CBE" w:rsidP="00235CBE">
            <w:r w:rsidRPr="0065155A">
              <w:rPr>
                <w:color w:val="000000"/>
              </w:rPr>
              <w:t>im. M. Palacza</w:t>
            </w:r>
          </w:p>
        </w:tc>
        <w:tc>
          <w:tcPr>
            <w:tcW w:w="1428" w:type="dxa"/>
          </w:tcPr>
          <w:p w14:paraId="7F19DA3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DD4AE7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336FB35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53583CD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E15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1D139" w14:textId="77777777" w:rsidR="00235CBE" w:rsidRPr="0065155A" w:rsidRDefault="00235CBE" w:rsidP="00235CBE">
            <w:r w:rsidRPr="0065155A">
              <w:rPr>
                <w:color w:val="000000"/>
              </w:rPr>
              <w:t>im. M. Kopernika</w:t>
            </w:r>
          </w:p>
        </w:tc>
        <w:tc>
          <w:tcPr>
            <w:tcW w:w="1428" w:type="dxa"/>
          </w:tcPr>
          <w:p w14:paraId="3AAD02B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4D9DF1" w14:textId="73669CA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EB0E544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7C591F3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F2F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2F426" w14:textId="77777777" w:rsidR="00235CBE" w:rsidRPr="0065155A" w:rsidRDefault="00235CBE" w:rsidP="00235CBE">
            <w:r w:rsidRPr="0065155A">
              <w:rPr>
                <w:color w:val="000000"/>
              </w:rPr>
              <w:t>im. Marii Curie Skłodowskiej</w:t>
            </w:r>
          </w:p>
        </w:tc>
        <w:tc>
          <w:tcPr>
            <w:tcW w:w="1428" w:type="dxa"/>
          </w:tcPr>
          <w:p w14:paraId="5AE5E53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0966DE1" w14:textId="4295B0BA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66022BD9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4644622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473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90416" w14:textId="77777777" w:rsidR="00235CBE" w:rsidRPr="0065155A" w:rsidRDefault="00235CBE" w:rsidP="00235CBE">
            <w:r w:rsidRPr="0065155A">
              <w:rPr>
                <w:color w:val="000000"/>
              </w:rPr>
              <w:t>im. O. Kopczyńskiego</w:t>
            </w:r>
          </w:p>
        </w:tc>
        <w:tc>
          <w:tcPr>
            <w:tcW w:w="1428" w:type="dxa"/>
          </w:tcPr>
          <w:p w14:paraId="14916C3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9F14C07" w14:textId="03A9B09B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28FE7E6A" w14:textId="77777777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1AF3E0C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599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BBCC4" w14:textId="77777777" w:rsidR="00235CBE" w:rsidRPr="0065155A" w:rsidRDefault="00235CBE" w:rsidP="00235CBE">
            <w:r w:rsidRPr="0065155A">
              <w:rPr>
                <w:color w:val="000000"/>
              </w:rPr>
              <w:t>Hanka</w:t>
            </w:r>
          </w:p>
        </w:tc>
        <w:tc>
          <w:tcPr>
            <w:tcW w:w="1428" w:type="dxa"/>
          </w:tcPr>
          <w:p w14:paraId="3C2AC7B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03B9BA1" w14:textId="1FE8E667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9CE5086" w14:textId="5742FEFC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 dokumentów</w:t>
            </w:r>
          </w:p>
        </w:tc>
      </w:tr>
      <w:tr w:rsidR="00235CBE" w:rsidRPr="0065155A" w14:paraId="03AFEED9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902D955" w14:textId="6BE6059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XIII</w:t>
            </w:r>
          </w:p>
        </w:tc>
        <w:tc>
          <w:tcPr>
            <w:tcW w:w="4112" w:type="dxa"/>
          </w:tcPr>
          <w:p w14:paraId="1D585DB5" w14:textId="4E0FC36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Poznań  Jeżyce - 31</w:t>
            </w:r>
          </w:p>
        </w:tc>
        <w:tc>
          <w:tcPr>
            <w:tcW w:w="1428" w:type="dxa"/>
          </w:tcPr>
          <w:p w14:paraId="10A09ECB" w14:textId="67FCA87E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7CF88046" w14:textId="1E2585E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8/</w:t>
            </w:r>
            <w:r>
              <w:rPr>
                <w:b/>
                <w:bCs/>
                <w:color w:val="EE0000"/>
              </w:rPr>
              <w:t>14 ROD</w:t>
            </w:r>
          </w:p>
        </w:tc>
        <w:tc>
          <w:tcPr>
            <w:tcW w:w="7220" w:type="dxa"/>
          </w:tcPr>
          <w:p w14:paraId="645DF5EA" w14:textId="30AA7505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7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14 = 45,16 %</w:t>
            </w:r>
          </w:p>
        </w:tc>
      </w:tr>
      <w:tr w:rsidR="00235CBE" w:rsidRPr="0065155A" w14:paraId="475FEC0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B05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7AE2" w14:textId="77777777" w:rsidR="00235CBE" w:rsidRPr="0065155A" w:rsidRDefault="00235CBE" w:rsidP="00235CBE">
            <w:r w:rsidRPr="0065155A">
              <w:rPr>
                <w:color w:val="000000"/>
              </w:rPr>
              <w:t>Jutrzenka</w:t>
            </w:r>
          </w:p>
        </w:tc>
        <w:tc>
          <w:tcPr>
            <w:tcW w:w="1428" w:type="dxa"/>
          </w:tcPr>
          <w:p w14:paraId="3399D09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EE51D3C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69F467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F1C356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680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92004" w14:textId="77777777" w:rsidR="00235CBE" w:rsidRPr="0065155A" w:rsidRDefault="00235CBE" w:rsidP="00235CBE">
            <w:r w:rsidRPr="0065155A">
              <w:rPr>
                <w:color w:val="000000"/>
              </w:rPr>
              <w:t>Ubezpieczeniowiec</w:t>
            </w:r>
          </w:p>
        </w:tc>
        <w:tc>
          <w:tcPr>
            <w:tcW w:w="1428" w:type="dxa"/>
          </w:tcPr>
          <w:p w14:paraId="0840E99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D4CF255" w14:textId="44DBCAD2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4BF9897C" w14:textId="735AF43E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64FCFE7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DA8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526EA" w14:textId="77777777" w:rsidR="00235CBE" w:rsidRPr="0065155A" w:rsidRDefault="00235CBE" w:rsidP="00235CBE">
            <w:r w:rsidRPr="0065155A">
              <w:rPr>
                <w:color w:val="000000"/>
              </w:rPr>
              <w:t>Energetyk II</w:t>
            </w:r>
          </w:p>
        </w:tc>
        <w:tc>
          <w:tcPr>
            <w:tcW w:w="1428" w:type="dxa"/>
          </w:tcPr>
          <w:p w14:paraId="39ABD36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FD9EC4A" w14:textId="3F00A61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64A8C8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C047FB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E22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F6C06" w14:textId="77777777" w:rsidR="00235CBE" w:rsidRPr="0065155A" w:rsidRDefault="00235CBE" w:rsidP="00235CBE">
            <w:r w:rsidRPr="0065155A">
              <w:rPr>
                <w:color w:val="000000"/>
              </w:rPr>
              <w:t>im. M. Dąbrowskiej</w:t>
            </w:r>
          </w:p>
        </w:tc>
        <w:tc>
          <w:tcPr>
            <w:tcW w:w="1428" w:type="dxa"/>
          </w:tcPr>
          <w:p w14:paraId="3A4F568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0B673E6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288FAA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AD21DC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0E9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03D12" w14:textId="77777777" w:rsidR="00235CBE" w:rsidRPr="0065155A" w:rsidRDefault="00235CBE" w:rsidP="00235CBE">
            <w:r w:rsidRPr="0065155A">
              <w:rPr>
                <w:color w:val="000000"/>
              </w:rPr>
              <w:t>Nad Stawem</w:t>
            </w:r>
          </w:p>
        </w:tc>
        <w:tc>
          <w:tcPr>
            <w:tcW w:w="1428" w:type="dxa"/>
          </w:tcPr>
          <w:p w14:paraId="1744D49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69CC68D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779E85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049C0E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378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16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26F5" w14:textId="77777777" w:rsidR="00235CBE" w:rsidRPr="0065155A" w:rsidRDefault="00235CBE" w:rsidP="00235CBE">
            <w:r w:rsidRPr="0065155A">
              <w:rPr>
                <w:color w:val="000000"/>
              </w:rPr>
              <w:t>im. Żwirki i Wigury</w:t>
            </w:r>
          </w:p>
        </w:tc>
        <w:tc>
          <w:tcPr>
            <w:tcW w:w="1428" w:type="dxa"/>
          </w:tcPr>
          <w:p w14:paraId="638845C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DEA5934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26D25A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E024D7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F38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F34F7" w14:textId="77777777" w:rsidR="00235CBE" w:rsidRPr="0065155A" w:rsidRDefault="00235CBE" w:rsidP="00235CBE">
            <w:r w:rsidRPr="0065155A">
              <w:rPr>
                <w:color w:val="000000"/>
              </w:rPr>
              <w:t>im. Lotnictwa Polskiego</w:t>
            </w:r>
          </w:p>
        </w:tc>
        <w:tc>
          <w:tcPr>
            <w:tcW w:w="1428" w:type="dxa"/>
          </w:tcPr>
          <w:p w14:paraId="3C7479A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B6C78ED" w14:textId="16F19FD9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B67F3D6" w14:textId="265B445E" w:rsidR="00235CBE" w:rsidRPr="0065155A" w:rsidRDefault="00C87C86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</w:p>
        </w:tc>
      </w:tr>
      <w:tr w:rsidR="00235CBE" w:rsidRPr="0065155A" w14:paraId="0E5F4E5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3418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5835A" w14:textId="77777777" w:rsidR="00235CBE" w:rsidRPr="0065155A" w:rsidRDefault="00235CBE" w:rsidP="00235CBE">
            <w:r w:rsidRPr="0065155A">
              <w:rPr>
                <w:color w:val="000000"/>
              </w:rPr>
              <w:t>im. Żwirki i Wigury II</w:t>
            </w:r>
          </w:p>
        </w:tc>
        <w:tc>
          <w:tcPr>
            <w:tcW w:w="1428" w:type="dxa"/>
          </w:tcPr>
          <w:p w14:paraId="59C0333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D79B719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172061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D51903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E76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61534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Wiepofama</w:t>
            </w:r>
            <w:proofErr w:type="spellEnd"/>
          </w:p>
        </w:tc>
        <w:tc>
          <w:tcPr>
            <w:tcW w:w="1428" w:type="dxa"/>
          </w:tcPr>
          <w:p w14:paraId="3E582AD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76F93D4" w14:textId="4E8DFE3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E87082D" w14:textId="7AFD5DDC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5DAA1F3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A78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50708" w14:textId="77777777" w:rsidR="00235CBE" w:rsidRPr="0065155A" w:rsidRDefault="00235CBE" w:rsidP="00235CBE">
            <w:r w:rsidRPr="0065155A">
              <w:rPr>
                <w:color w:val="000000"/>
              </w:rPr>
              <w:t>Zacisze</w:t>
            </w:r>
          </w:p>
        </w:tc>
        <w:tc>
          <w:tcPr>
            <w:tcW w:w="1428" w:type="dxa"/>
          </w:tcPr>
          <w:p w14:paraId="36319F2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8B286A9" w14:textId="385EF254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3E4DAC8" w14:textId="4B65E5D3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43A4C23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D7FA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6828F" w14:textId="77777777" w:rsidR="00235CBE" w:rsidRPr="0065155A" w:rsidRDefault="00235CBE" w:rsidP="00235CBE">
            <w:r w:rsidRPr="0065155A">
              <w:rPr>
                <w:color w:val="000000"/>
              </w:rPr>
              <w:t>Szafirek</w:t>
            </w:r>
          </w:p>
        </w:tc>
        <w:tc>
          <w:tcPr>
            <w:tcW w:w="1428" w:type="dxa"/>
          </w:tcPr>
          <w:p w14:paraId="759D6A1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2FCB02E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2FF9FDE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70392B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A00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3649D" w14:textId="77777777" w:rsidR="00235CBE" w:rsidRPr="0065155A" w:rsidRDefault="00235CBE" w:rsidP="00235CBE">
            <w:r w:rsidRPr="0065155A">
              <w:rPr>
                <w:color w:val="000000"/>
              </w:rPr>
              <w:t>Bogdanka</w:t>
            </w:r>
          </w:p>
        </w:tc>
        <w:tc>
          <w:tcPr>
            <w:tcW w:w="1428" w:type="dxa"/>
          </w:tcPr>
          <w:p w14:paraId="0ACADFE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3FB85BE" w14:textId="2D8352A3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3469D0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F9E4F6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0BA5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9AB77" w14:textId="77777777" w:rsidR="00235CBE" w:rsidRPr="0065155A" w:rsidRDefault="00235CBE" w:rsidP="00235CBE">
            <w:r w:rsidRPr="0065155A">
              <w:rPr>
                <w:color w:val="000000"/>
              </w:rPr>
              <w:t>im. H. Dąbrowskiego</w:t>
            </w:r>
          </w:p>
        </w:tc>
        <w:tc>
          <w:tcPr>
            <w:tcW w:w="1428" w:type="dxa"/>
          </w:tcPr>
          <w:p w14:paraId="4565288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4D17906" w14:textId="2206140E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031CB6D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417472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4C2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F4892" w14:textId="77777777" w:rsidR="00235CBE" w:rsidRPr="0065155A" w:rsidRDefault="00235CBE" w:rsidP="00235CBE">
            <w:r w:rsidRPr="0065155A">
              <w:rPr>
                <w:color w:val="000000"/>
              </w:rPr>
              <w:t>Relaks - Dojazd</w:t>
            </w:r>
          </w:p>
        </w:tc>
        <w:tc>
          <w:tcPr>
            <w:tcW w:w="1428" w:type="dxa"/>
          </w:tcPr>
          <w:p w14:paraId="2A4F58B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10A61BB" w14:textId="5E3C129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6541E32" w14:textId="04215640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2DB5E18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D87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CCBD" w14:textId="77777777" w:rsidR="00235CBE" w:rsidRPr="0065155A" w:rsidRDefault="00235CBE" w:rsidP="00235CBE">
            <w:r w:rsidRPr="0065155A">
              <w:rPr>
                <w:color w:val="000000"/>
              </w:rPr>
              <w:t>Mostostal</w:t>
            </w:r>
          </w:p>
        </w:tc>
        <w:tc>
          <w:tcPr>
            <w:tcW w:w="1428" w:type="dxa"/>
          </w:tcPr>
          <w:p w14:paraId="045AD00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AEA930D" w14:textId="41A1D27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041827A7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821F82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945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8ED2D" w14:textId="77777777" w:rsidR="00235CBE" w:rsidRPr="0065155A" w:rsidRDefault="00235CBE" w:rsidP="00235CBE">
            <w:r w:rsidRPr="0065155A">
              <w:rPr>
                <w:color w:val="000000"/>
              </w:rPr>
              <w:t>Gaj - Akademia Rolnicza I</w:t>
            </w:r>
          </w:p>
        </w:tc>
        <w:tc>
          <w:tcPr>
            <w:tcW w:w="1428" w:type="dxa"/>
          </w:tcPr>
          <w:p w14:paraId="11FDE33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401B8C0" w14:textId="781508F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119717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AB3C6F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026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DD8EC" w14:textId="77777777" w:rsidR="00235CBE" w:rsidRPr="0065155A" w:rsidRDefault="00235CBE" w:rsidP="00235CBE">
            <w:r w:rsidRPr="0065155A">
              <w:rPr>
                <w:color w:val="000000"/>
              </w:rPr>
              <w:t>im. ks. L. Przyłuskiego</w:t>
            </w:r>
          </w:p>
        </w:tc>
        <w:tc>
          <w:tcPr>
            <w:tcW w:w="1428" w:type="dxa"/>
          </w:tcPr>
          <w:p w14:paraId="64A3217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147D953" w14:textId="5A0683E3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C69321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B2478B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E26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F2A44" w14:textId="77777777" w:rsidR="00235CBE" w:rsidRPr="0065155A" w:rsidRDefault="00235CBE" w:rsidP="00235CBE">
            <w:r w:rsidRPr="0065155A">
              <w:rPr>
                <w:color w:val="000000"/>
              </w:rPr>
              <w:t>im. S. Moniuszki</w:t>
            </w:r>
          </w:p>
        </w:tc>
        <w:tc>
          <w:tcPr>
            <w:tcW w:w="1428" w:type="dxa"/>
          </w:tcPr>
          <w:p w14:paraId="09F0D34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6E6D66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0BD59A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03278E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D3C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2D79" w14:textId="77777777" w:rsidR="00235CBE" w:rsidRPr="0065155A" w:rsidRDefault="00235CBE" w:rsidP="00235CBE">
            <w:r w:rsidRPr="0065155A">
              <w:rPr>
                <w:color w:val="000000"/>
              </w:rPr>
              <w:t>Nowa Przyroda</w:t>
            </w:r>
          </w:p>
        </w:tc>
        <w:tc>
          <w:tcPr>
            <w:tcW w:w="1428" w:type="dxa"/>
          </w:tcPr>
          <w:p w14:paraId="543441F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3D35A1F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E355CB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538B10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E88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4102" w14:textId="77777777" w:rsidR="00235CBE" w:rsidRPr="0065155A" w:rsidRDefault="00235CBE" w:rsidP="00235CBE">
            <w:r w:rsidRPr="0065155A">
              <w:rPr>
                <w:color w:val="000000"/>
              </w:rPr>
              <w:t>Camping Pod Lasem</w:t>
            </w:r>
          </w:p>
        </w:tc>
        <w:tc>
          <w:tcPr>
            <w:tcW w:w="1428" w:type="dxa"/>
          </w:tcPr>
          <w:p w14:paraId="2D7274F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FF1096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62C1BF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EEAA04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C80D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8428D" w14:textId="7EC1E9E5" w:rsidR="00235CBE" w:rsidRPr="0065155A" w:rsidRDefault="00235CBE" w:rsidP="00235CBE">
            <w:r w:rsidRPr="0065155A">
              <w:rPr>
                <w:color w:val="000000"/>
              </w:rPr>
              <w:t>im. 2 Armii Wojska Polskiego</w:t>
            </w:r>
          </w:p>
        </w:tc>
        <w:tc>
          <w:tcPr>
            <w:tcW w:w="1428" w:type="dxa"/>
          </w:tcPr>
          <w:p w14:paraId="58F0BE2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6BC9366" w14:textId="46FE7B4C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B6F7BB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A910DA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B55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D9EC0" w14:textId="77777777" w:rsidR="00235CBE" w:rsidRPr="0065155A" w:rsidRDefault="00235CBE" w:rsidP="00235CBE">
            <w:r w:rsidRPr="0065155A">
              <w:rPr>
                <w:color w:val="000000"/>
              </w:rPr>
              <w:t>Akademia Rolnicza II</w:t>
            </w:r>
          </w:p>
        </w:tc>
        <w:tc>
          <w:tcPr>
            <w:tcW w:w="1428" w:type="dxa"/>
          </w:tcPr>
          <w:p w14:paraId="680964B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B68B26B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A917DB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F004B5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ABA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6829A" w14:textId="77777777" w:rsidR="00235CBE" w:rsidRPr="0065155A" w:rsidRDefault="00235CBE" w:rsidP="00235CBE">
            <w:r w:rsidRPr="0065155A">
              <w:rPr>
                <w:color w:val="000000"/>
              </w:rPr>
              <w:t>Zagajnik</w:t>
            </w:r>
          </w:p>
        </w:tc>
        <w:tc>
          <w:tcPr>
            <w:tcW w:w="1428" w:type="dxa"/>
          </w:tcPr>
          <w:p w14:paraId="53409C35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0B5872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F0DC9B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249694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5A8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C1A20" w14:textId="77777777" w:rsidR="00235CBE" w:rsidRPr="0065155A" w:rsidRDefault="00235CBE" w:rsidP="00235CBE">
            <w:r w:rsidRPr="0065155A">
              <w:rPr>
                <w:color w:val="000000"/>
              </w:rPr>
              <w:t>Zakątek</w:t>
            </w:r>
          </w:p>
        </w:tc>
        <w:tc>
          <w:tcPr>
            <w:tcW w:w="1428" w:type="dxa"/>
          </w:tcPr>
          <w:p w14:paraId="046C1AD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24EBF4A" w14:textId="2BCCF8AA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20D462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05B95A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FFE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EB184" w14:textId="77777777" w:rsidR="00235CBE" w:rsidRPr="0065155A" w:rsidRDefault="00235CBE" w:rsidP="00235CBE">
            <w:r w:rsidRPr="0065155A">
              <w:rPr>
                <w:color w:val="000000"/>
              </w:rPr>
              <w:t>Strzeszyn</w:t>
            </w:r>
          </w:p>
        </w:tc>
        <w:tc>
          <w:tcPr>
            <w:tcW w:w="1428" w:type="dxa"/>
          </w:tcPr>
          <w:p w14:paraId="1D9F053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897C059" w14:textId="716C545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70BAFBD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A8F0EB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3D4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82B3" w14:textId="77777777" w:rsidR="00235CBE" w:rsidRPr="0065155A" w:rsidRDefault="00235CBE" w:rsidP="00235CBE">
            <w:r w:rsidRPr="0065155A">
              <w:rPr>
                <w:color w:val="000000"/>
              </w:rPr>
              <w:t>im. Armii Poznań</w:t>
            </w:r>
          </w:p>
        </w:tc>
        <w:tc>
          <w:tcPr>
            <w:tcW w:w="1428" w:type="dxa"/>
          </w:tcPr>
          <w:p w14:paraId="740FD4F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E693E2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68229E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7AAEBB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43D0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4FD85" w14:textId="77777777" w:rsidR="00235CBE" w:rsidRPr="0065155A" w:rsidRDefault="00235CBE" w:rsidP="00235CBE">
            <w:r w:rsidRPr="0065155A">
              <w:rPr>
                <w:color w:val="000000"/>
              </w:rPr>
              <w:t>im. C. Ratajskiego</w:t>
            </w:r>
          </w:p>
        </w:tc>
        <w:tc>
          <w:tcPr>
            <w:tcW w:w="1428" w:type="dxa"/>
          </w:tcPr>
          <w:p w14:paraId="2D4E247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9D9036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564660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3B3798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0B44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7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B0CCA7" w14:textId="77777777" w:rsidR="00235CBE" w:rsidRPr="0065155A" w:rsidRDefault="00235CBE" w:rsidP="00235CBE">
            <w:r w:rsidRPr="0065155A">
              <w:rPr>
                <w:color w:val="000000"/>
              </w:rPr>
              <w:t>Wichrowa</w:t>
            </w:r>
          </w:p>
        </w:tc>
        <w:tc>
          <w:tcPr>
            <w:tcW w:w="1428" w:type="dxa"/>
          </w:tcPr>
          <w:p w14:paraId="64275D8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53CE4E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C2572D8" w14:textId="7A5F9B3F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4A94401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C8B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34B62" w14:textId="77777777" w:rsidR="00235CBE" w:rsidRPr="0065155A" w:rsidRDefault="00235CBE" w:rsidP="00235CBE">
            <w:r w:rsidRPr="0065155A">
              <w:rPr>
                <w:color w:val="000000"/>
              </w:rPr>
              <w:t>Rusałka</w:t>
            </w:r>
          </w:p>
        </w:tc>
        <w:tc>
          <w:tcPr>
            <w:tcW w:w="1428" w:type="dxa"/>
          </w:tcPr>
          <w:p w14:paraId="0FE2D15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B8578EF" w14:textId="7C58B17A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A7D0E24" w14:textId="16FB7E6A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C4110">
              <w:rPr>
                <w:b/>
                <w:bCs/>
                <w:highlight w:val="yellow"/>
              </w:rPr>
              <w:t>brak  dokumentów</w:t>
            </w:r>
          </w:p>
        </w:tc>
      </w:tr>
      <w:tr w:rsidR="00235CBE" w:rsidRPr="0065155A" w14:paraId="53C9E10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70F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ABAC9" w14:textId="77777777" w:rsidR="00235CBE" w:rsidRPr="0065155A" w:rsidRDefault="00235CBE" w:rsidP="00235CBE">
            <w:r w:rsidRPr="0065155A">
              <w:rPr>
                <w:color w:val="000000"/>
              </w:rPr>
              <w:t>Olszynka</w:t>
            </w:r>
          </w:p>
        </w:tc>
        <w:tc>
          <w:tcPr>
            <w:tcW w:w="1428" w:type="dxa"/>
          </w:tcPr>
          <w:p w14:paraId="19CE4EF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B87E93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2DC9842" w14:textId="1B370624" w:rsidR="00235CBE" w:rsidRPr="002C411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2A6AE91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BE86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4742" w14:textId="77777777" w:rsidR="00235CBE" w:rsidRPr="0065155A" w:rsidRDefault="00235CBE" w:rsidP="00235CBE">
            <w:r w:rsidRPr="0065155A">
              <w:rPr>
                <w:color w:val="000000"/>
              </w:rPr>
              <w:t>im. S. Strugarka</w:t>
            </w:r>
          </w:p>
        </w:tc>
        <w:tc>
          <w:tcPr>
            <w:tcW w:w="1428" w:type="dxa"/>
          </w:tcPr>
          <w:p w14:paraId="58B4231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1B416B5" w14:textId="63ED8658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44D7EB4E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925132A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32B1C2E9" w14:textId="6DD42190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rFonts w:cstheme="minorHAnsi"/>
                <w:b/>
                <w:bCs/>
              </w:rPr>
              <w:t>●</w:t>
            </w:r>
            <w:r w:rsidRPr="0065155A">
              <w:rPr>
                <w:b/>
                <w:bCs/>
                <w:color w:val="EE0000"/>
              </w:rPr>
              <w:t>XIV</w:t>
            </w:r>
          </w:p>
        </w:tc>
        <w:tc>
          <w:tcPr>
            <w:tcW w:w="4112" w:type="dxa"/>
          </w:tcPr>
          <w:p w14:paraId="688F2229" w14:textId="10EFE5FD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  <w:color w:val="EE0000"/>
              </w:rPr>
              <w:t>-</w:t>
            </w:r>
            <w:r w:rsidRPr="0065155A">
              <w:rPr>
                <w:b/>
                <w:bCs/>
              </w:rPr>
              <w:t xml:space="preserve"> Buk</w:t>
            </w:r>
            <w:r>
              <w:rPr>
                <w:b/>
                <w:bCs/>
              </w:rPr>
              <w:t xml:space="preserve"> - 3</w:t>
            </w:r>
          </w:p>
        </w:tc>
        <w:tc>
          <w:tcPr>
            <w:tcW w:w="1428" w:type="dxa"/>
          </w:tcPr>
          <w:p w14:paraId="65F9CD8F" w14:textId="5BB1FA2E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3B4FE760" w14:textId="2269F505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/</w:t>
            </w:r>
            <w:r>
              <w:rPr>
                <w:b/>
                <w:bCs/>
                <w:color w:val="EE0000"/>
              </w:rPr>
              <w:t>1 ROD</w:t>
            </w:r>
          </w:p>
        </w:tc>
        <w:tc>
          <w:tcPr>
            <w:tcW w:w="7220" w:type="dxa"/>
          </w:tcPr>
          <w:p w14:paraId="036C3475" w14:textId="4C6F92AD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2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1 = 33,33 %</w:t>
            </w:r>
          </w:p>
        </w:tc>
      </w:tr>
      <w:tr w:rsidR="00235CBE" w:rsidRPr="0065155A" w14:paraId="7BE4A00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D27F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33CA5" w14:textId="77777777" w:rsidR="00235CBE" w:rsidRPr="0065155A" w:rsidRDefault="00235CBE" w:rsidP="00235CBE">
            <w:r w:rsidRPr="0065155A">
              <w:rPr>
                <w:color w:val="000000"/>
              </w:rPr>
              <w:t>im. Kosynierów Bukowskich</w:t>
            </w:r>
          </w:p>
        </w:tc>
        <w:tc>
          <w:tcPr>
            <w:tcW w:w="1428" w:type="dxa"/>
          </w:tcPr>
          <w:p w14:paraId="7EF18B8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382336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4F9BD6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811884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93B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FB537" w14:textId="77777777" w:rsidR="00235CBE" w:rsidRPr="0065155A" w:rsidRDefault="00235CBE" w:rsidP="00235CBE">
            <w:r w:rsidRPr="0065155A">
              <w:rPr>
                <w:color w:val="000000"/>
              </w:rPr>
              <w:t>Przy Torach</w:t>
            </w:r>
          </w:p>
        </w:tc>
        <w:tc>
          <w:tcPr>
            <w:tcW w:w="1428" w:type="dxa"/>
          </w:tcPr>
          <w:p w14:paraId="0E6AFF2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9CC186C" w14:textId="2A47C2E6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5D1AE1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141BEE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857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A95AB" w14:textId="77777777" w:rsidR="00235CBE" w:rsidRPr="0065155A" w:rsidRDefault="00235CBE" w:rsidP="00235CBE">
            <w:r w:rsidRPr="0065155A">
              <w:rPr>
                <w:color w:val="000000"/>
              </w:rPr>
              <w:t>im. 700-lecia Buku</w:t>
            </w:r>
          </w:p>
        </w:tc>
        <w:tc>
          <w:tcPr>
            <w:tcW w:w="1428" w:type="dxa"/>
          </w:tcPr>
          <w:p w14:paraId="2B2F886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9912BC3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148CF3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924FF5A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62467D69" w14:textId="2F44649A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454613E3" w14:textId="15B817B9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  <w:color w:val="EE0000"/>
              </w:rPr>
              <w:t>-</w:t>
            </w:r>
            <w:r w:rsidRPr="0065155A">
              <w:rPr>
                <w:b/>
                <w:bCs/>
              </w:rPr>
              <w:t xml:space="preserve"> Czerwonak</w:t>
            </w:r>
            <w:r>
              <w:rPr>
                <w:b/>
                <w:bCs/>
              </w:rPr>
              <w:t xml:space="preserve"> - 4</w:t>
            </w:r>
          </w:p>
        </w:tc>
        <w:tc>
          <w:tcPr>
            <w:tcW w:w="1428" w:type="dxa"/>
          </w:tcPr>
          <w:p w14:paraId="3FCB343B" w14:textId="495ABC4E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719F7F17" w14:textId="1A45551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7/</w:t>
            </w:r>
            <w:r>
              <w:rPr>
                <w:b/>
                <w:bCs/>
                <w:color w:val="EE0000"/>
              </w:rPr>
              <w:t>3 ROD</w:t>
            </w:r>
          </w:p>
        </w:tc>
        <w:tc>
          <w:tcPr>
            <w:tcW w:w="7220" w:type="dxa"/>
          </w:tcPr>
          <w:p w14:paraId="0EDB9663" w14:textId="22083DC0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3 = 75,00 %</w:t>
            </w:r>
          </w:p>
        </w:tc>
      </w:tr>
      <w:tr w:rsidR="00235CBE" w:rsidRPr="0065155A" w14:paraId="7E28C35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D9B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2568" w14:textId="77777777" w:rsidR="00235CBE" w:rsidRPr="0065155A" w:rsidRDefault="00235CBE" w:rsidP="00235CBE">
            <w:r w:rsidRPr="0065155A">
              <w:rPr>
                <w:color w:val="000000"/>
              </w:rPr>
              <w:t>Karolin</w:t>
            </w:r>
          </w:p>
        </w:tc>
        <w:tc>
          <w:tcPr>
            <w:tcW w:w="1428" w:type="dxa"/>
          </w:tcPr>
          <w:p w14:paraId="0052FD1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AC49ABA" w14:textId="1E0CBEBC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3370819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92192B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B638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1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5C54E" w14:textId="77777777" w:rsidR="00235CBE" w:rsidRPr="0065155A" w:rsidRDefault="00235CBE" w:rsidP="00235CBE">
            <w:r w:rsidRPr="0065155A">
              <w:rPr>
                <w:color w:val="000000"/>
              </w:rPr>
              <w:t>Energetyk</w:t>
            </w:r>
          </w:p>
        </w:tc>
        <w:tc>
          <w:tcPr>
            <w:tcW w:w="1428" w:type="dxa"/>
          </w:tcPr>
          <w:p w14:paraId="3560F63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3D151E6" w14:textId="69FDE938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703FC2D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361702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02C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33768" w14:textId="77777777" w:rsidR="00235CBE" w:rsidRPr="0065155A" w:rsidRDefault="00235CBE" w:rsidP="00235CBE">
            <w:r w:rsidRPr="0065155A">
              <w:rPr>
                <w:color w:val="000000"/>
              </w:rPr>
              <w:t>Pod Dębem / Koziegłowy</w:t>
            </w:r>
          </w:p>
        </w:tc>
        <w:tc>
          <w:tcPr>
            <w:tcW w:w="1428" w:type="dxa"/>
          </w:tcPr>
          <w:p w14:paraId="58B5203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7A0D097" w14:textId="4CE8E8A7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2F6F141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F24E31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10F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CAA6C" w14:textId="77777777" w:rsidR="00235CBE" w:rsidRPr="0065155A" w:rsidRDefault="00235CBE" w:rsidP="00235CBE">
            <w:r w:rsidRPr="0065155A">
              <w:rPr>
                <w:color w:val="000000"/>
              </w:rPr>
              <w:t>im. W. Witosa / Owińska</w:t>
            </w:r>
          </w:p>
        </w:tc>
        <w:tc>
          <w:tcPr>
            <w:tcW w:w="1428" w:type="dxa"/>
          </w:tcPr>
          <w:p w14:paraId="23EE3F1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5F786F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4006B6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430B0FF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65291504" w14:textId="62BE07F6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7418199C" w14:textId="56595A48" w:rsidR="00235CBE" w:rsidRPr="0065155A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</w:rPr>
              <w:t>-</w:t>
            </w:r>
            <w:r w:rsidRPr="0065155A">
              <w:rPr>
                <w:b/>
                <w:bCs/>
              </w:rPr>
              <w:t xml:space="preserve"> Dopiewo</w:t>
            </w:r>
            <w:r>
              <w:rPr>
                <w:b/>
                <w:bCs/>
              </w:rPr>
              <w:t xml:space="preserve"> - 2</w:t>
            </w:r>
          </w:p>
        </w:tc>
        <w:tc>
          <w:tcPr>
            <w:tcW w:w="1428" w:type="dxa"/>
          </w:tcPr>
          <w:p w14:paraId="74343912" w14:textId="0B4B607B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127E5756" w14:textId="4F95B8AA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</w:t>
            </w:r>
            <w:r>
              <w:rPr>
                <w:b/>
                <w:bCs/>
                <w:color w:val="EE0000"/>
              </w:rPr>
              <w:t>/1 ROD</w:t>
            </w:r>
          </w:p>
        </w:tc>
        <w:tc>
          <w:tcPr>
            <w:tcW w:w="7220" w:type="dxa"/>
          </w:tcPr>
          <w:p w14:paraId="13E93205" w14:textId="7A716430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E5198F">
              <w:rPr>
                <w:b/>
                <w:bCs/>
              </w:rPr>
              <w:t>ob. 1 = 50,00 %</w:t>
            </w:r>
          </w:p>
        </w:tc>
      </w:tr>
      <w:tr w:rsidR="00235CBE" w:rsidRPr="0065155A" w14:paraId="7078235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15E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19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C3515" w14:textId="77777777" w:rsidR="00235CBE" w:rsidRPr="0065155A" w:rsidRDefault="00235CBE" w:rsidP="00235CBE">
            <w:pPr>
              <w:rPr>
                <w:highlight w:val="yellow"/>
              </w:rPr>
            </w:pPr>
            <w:r w:rsidRPr="0065155A">
              <w:rPr>
                <w:color w:val="000000"/>
              </w:rPr>
              <w:t>Sierosław II</w:t>
            </w:r>
          </w:p>
        </w:tc>
        <w:tc>
          <w:tcPr>
            <w:tcW w:w="1428" w:type="dxa"/>
          </w:tcPr>
          <w:p w14:paraId="1FB191D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A35B408" w14:textId="3DEF0F2A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948948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16801C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FAD8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0B217" w14:textId="77777777" w:rsidR="00235CBE" w:rsidRPr="0065155A" w:rsidRDefault="00235CBE" w:rsidP="00235CBE">
            <w:r w:rsidRPr="0065155A">
              <w:rPr>
                <w:color w:val="000000"/>
              </w:rPr>
              <w:t>Sierosław III</w:t>
            </w:r>
          </w:p>
        </w:tc>
        <w:tc>
          <w:tcPr>
            <w:tcW w:w="1428" w:type="dxa"/>
          </w:tcPr>
          <w:p w14:paraId="202F189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9CE6F48" w14:textId="1E322A4F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0F8FF99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29D179C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2E193843" w14:textId="2CAF78E7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18903DAE" w14:textId="50F6EAE2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  <w:color w:val="EE0000"/>
              </w:rPr>
              <w:t>-</w:t>
            </w:r>
            <w:r w:rsidRPr="0065155A">
              <w:rPr>
                <w:b/>
                <w:bCs/>
              </w:rPr>
              <w:t xml:space="preserve"> Komorniki</w:t>
            </w:r>
            <w:r>
              <w:rPr>
                <w:b/>
                <w:bCs/>
              </w:rPr>
              <w:t xml:space="preserve"> - 2</w:t>
            </w:r>
          </w:p>
        </w:tc>
        <w:tc>
          <w:tcPr>
            <w:tcW w:w="1428" w:type="dxa"/>
          </w:tcPr>
          <w:p w14:paraId="055408CF" w14:textId="2D932BAE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03E29CA2" w14:textId="4728C2CE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/</w:t>
            </w:r>
            <w:r>
              <w:rPr>
                <w:b/>
                <w:bCs/>
                <w:color w:val="EE0000"/>
              </w:rPr>
              <w:t>1 ROD</w:t>
            </w:r>
          </w:p>
        </w:tc>
        <w:tc>
          <w:tcPr>
            <w:tcW w:w="7220" w:type="dxa"/>
          </w:tcPr>
          <w:p w14:paraId="279FA581" w14:textId="14A1821D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E5198F">
              <w:rPr>
                <w:b/>
                <w:bCs/>
              </w:rPr>
              <w:t>ob. 1 = 50,00 %</w:t>
            </w:r>
          </w:p>
        </w:tc>
      </w:tr>
      <w:tr w:rsidR="00235CBE" w:rsidRPr="0065155A" w14:paraId="00FF5F7B" w14:textId="77777777" w:rsidTr="00C87C86">
        <w:trPr>
          <w:gridAfter w:val="1"/>
          <w:wAfter w:w="236" w:type="dxa"/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F9C0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1A903" w14:textId="77777777" w:rsidR="00235CBE" w:rsidRPr="0065155A" w:rsidRDefault="00235CBE" w:rsidP="00235CBE">
            <w:r w:rsidRPr="0065155A">
              <w:rPr>
                <w:color w:val="000000"/>
              </w:rPr>
              <w:t>Wiśniowy Sad</w:t>
            </w:r>
          </w:p>
        </w:tc>
        <w:tc>
          <w:tcPr>
            <w:tcW w:w="1428" w:type="dxa"/>
          </w:tcPr>
          <w:p w14:paraId="0F01C0C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14E44C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2B0502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3652B3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EA27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6C39" w14:textId="77777777" w:rsidR="00235CBE" w:rsidRPr="0065155A" w:rsidRDefault="00235CBE" w:rsidP="00235CBE">
            <w:r w:rsidRPr="0065155A">
              <w:rPr>
                <w:color w:val="000000"/>
              </w:rPr>
              <w:t>Rosnówko</w:t>
            </w:r>
          </w:p>
        </w:tc>
        <w:tc>
          <w:tcPr>
            <w:tcW w:w="1428" w:type="dxa"/>
          </w:tcPr>
          <w:p w14:paraId="3EF6025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EC3A428" w14:textId="058DD1CC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27D7E5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28A3092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2B37EC18" w14:textId="70D4BEFA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1B692C03" w14:textId="1A7BE37E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- </w:t>
            </w:r>
            <w:r w:rsidRPr="0065155A">
              <w:rPr>
                <w:b/>
                <w:bCs/>
              </w:rPr>
              <w:t xml:space="preserve">Kórnik </w:t>
            </w:r>
            <w:r>
              <w:rPr>
                <w:b/>
                <w:bCs/>
              </w:rPr>
              <w:t>- 6</w:t>
            </w:r>
            <w:r w:rsidRPr="0065155A">
              <w:rPr>
                <w:b/>
                <w:bCs/>
              </w:rPr>
              <w:t xml:space="preserve"> </w:t>
            </w:r>
          </w:p>
        </w:tc>
        <w:tc>
          <w:tcPr>
            <w:tcW w:w="1428" w:type="dxa"/>
          </w:tcPr>
          <w:p w14:paraId="65209DDE" w14:textId="6903CC03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2F553580" w14:textId="3A938A9E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0/</w:t>
            </w:r>
            <w:r>
              <w:rPr>
                <w:b/>
                <w:bCs/>
                <w:color w:val="EE0000"/>
              </w:rPr>
              <w:t>6 ROD</w:t>
            </w:r>
          </w:p>
        </w:tc>
        <w:tc>
          <w:tcPr>
            <w:tcW w:w="7220" w:type="dxa"/>
          </w:tcPr>
          <w:p w14:paraId="72F23FE5" w14:textId="5EABC286" w:rsidR="00235CBE" w:rsidRPr="0065155A" w:rsidRDefault="00235CBE" w:rsidP="00235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. 100,00 % </w:t>
            </w:r>
          </w:p>
        </w:tc>
      </w:tr>
      <w:tr w:rsidR="00235CBE" w:rsidRPr="0065155A" w14:paraId="30D2489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3EF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A28C0" w14:textId="77777777" w:rsidR="00235CBE" w:rsidRPr="0065155A" w:rsidRDefault="00235CBE" w:rsidP="00235CBE">
            <w:r w:rsidRPr="0065155A">
              <w:rPr>
                <w:color w:val="000000"/>
              </w:rPr>
              <w:t>im. A. Wróblewskiego</w:t>
            </w:r>
          </w:p>
        </w:tc>
        <w:tc>
          <w:tcPr>
            <w:tcW w:w="1428" w:type="dxa"/>
          </w:tcPr>
          <w:p w14:paraId="0352D05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B0F4E48" w14:textId="2CB64252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353AEE3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88B96E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A08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4222E" w14:textId="77777777" w:rsidR="00235CBE" w:rsidRPr="0065155A" w:rsidRDefault="00235CBE" w:rsidP="00235CBE">
            <w:r w:rsidRPr="0065155A">
              <w:rPr>
                <w:color w:val="000000"/>
              </w:rPr>
              <w:t>im. W. Zamoyskiego / Bnin</w:t>
            </w:r>
          </w:p>
        </w:tc>
        <w:tc>
          <w:tcPr>
            <w:tcW w:w="1428" w:type="dxa"/>
          </w:tcPr>
          <w:p w14:paraId="2B09E80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618062D" w14:textId="671B1B01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52B1C2D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40D5B1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FB7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18169" w14:textId="77777777" w:rsidR="00235CBE" w:rsidRPr="0065155A" w:rsidRDefault="00235CBE" w:rsidP="00235CBE">
            <w:r w:rsidRPr="0065155A">
              <w:rPr>
                <w:color w:val="000000"/>
              </w:rPr>
              <w:t>Koninko</w:t>
            </w:r>
          </w:p>
        </w:tc>
        <w:tc>
          <w:tcPr>
            <w:tcW w:w="1428" w:type="dxa"/>
          </w:tcPr>
          <w:p w14:paraId="2424CC8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2C705E0" w14:textId="15E7DFB0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18392A0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A22201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F8C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0C655" w14:textId="77777777" w:rsidR="00235CBE" w:rsidRPr="0065155A" w:rsidRDefault="00235CBE" w:rsidP="00235CBE">
            <w:r w:rsidRPr="0065155A">
              <w:rPr>
                <w:color w:val="000000"/>
              </w:rPr>
              <w:t xml:space="preserve">Orkan / </w:t>
            </w:r>
            <w:proofErr w:type="spellStart"/>
            <w:r w:rsidRPr="0065155A">
              <w:rPr>
                <w:color w:val="000000"/>
              </w:rPr>
              <w:t>Jaryszki</w:t>
            </w:r>
            <w:proofErr w:type="spellEnd"/>
          </w:p>
        </w:tc>
        <w:tc>
          <w:tcPr>
            <w:tcW w:w="1428" w:type="dxa"/>
          </w:tcPr>
          <w:p w14:paraId="1BB608C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17C3B00" w14:textId="7B7D331C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05F02E0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173A00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63D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7736" w14:textId="77777777" w:rsidR="00235CBE" w:rsidRPr="0065155A" w:rsidRDefault="00235CBE" w:rsidP="00235CBE">
            <w:r w:rsidRPr="0065155A">
              <w:rPr>
                <w:color w:val="000000"/>
              </w:rPr>
              <w:t>im. S. Żalińskiego / Żerniki</w:t>
            </w:r>
          </w:p>
        </w:tc>
        <w:tc>
          <w:tcPr>
            <w:tcW w:w="1428" w:type="dxa"/>
          </w:tcPr>
          <w:p w14:paraId="2C6DB78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8271DF3" w14:textId="0D1EA0A7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5FB4AD9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148967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9B7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EC7D3" w14:textId="77777777" w:rsidR="00235CBE" w:rsidRPr="0065155A" w:rsidRDefault="00235CBE" w:rsidP="00235CBE">
            <w:r w:rsidRPr="0065155A">
              <w:rPr>
                <w:color w:val="000000"/>
              </w:rPr>
              <w:t>Szczytniki</w:t>
            </w:r>
          </w:p>
        </w:tc>
        <w:tc>
          <w:tcPr>
            <w:tcW w:w="1428" w:type="dxa"/>
          </w:tcPr>
          <w:p w14:paraId="3697DA2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A997D88" w14:textId="6B05D44C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6D71C96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A20E0D9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8C20F0E" w14:textId="249B31DD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67C85729" w14:textId="24F85EFF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</w:rPr>
              <w:t>-</w:t>
            </w:r>
            <w:r w:rsidRPr="0065155A">
              <w:rPr>
                <w:b/>
                <w:bCs/>
              </w:rPr>
              <w:t xml:space="preserve"> Luboń</w:t>
            </w:r>
            <w:r>
              <w:rPr>
                <w:b/>
                <w:bCs/>
              </w:rPr>
              <w:t xml:space="preserve"> - 4</w:t>
            </w:r>
          </w:p>
        </w:tc>
        <w:tc>
          <w:tcPr>
            <w:tcW w:w="1428" w:type="dxa"/>
          </w:tcPr>
          <w:p w14:paraId="16101080" w14:textId="26E1EAD5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0155A94A" w14:textId="7F0E3004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/</w:t>
            </w:r>
            <w:r>
              <w:rPr>
                <w:b/>
                <w:bCs/>
                <w:color w:val="EE0000"/>
              </w:rPr>
              <w:t>1 ROD</w:t>
            </w:r>
          </w:p>
        </w:tc>
        <w:tc>
          <w:tcPr>
            <w:tcW w:w="7220" w:type="dxa"/>
          </w:tcPr>
          <w:p w14:paraId="4E4C247E" w14:textId="597E2D30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3 ROD</w:t>
            </w:r>
            <w:r>
              <w:rPr>
                <w:b/>
                <w:bCs/>
                <w:color w:val="EE0000"/>
              </w:rPr>
              <w:t xml:space="preserve">; </w:t>
            </w:r>
            <w:r w:rsidRPr="00E5198F">
              <w:rPr>
                <w:b/>
                <w:bCs/>
              </w:rPr>
              <w:t>ob. 1 = 25,00 %</w:t>
            </w:r>
          </w:p>
        </w:tc>
      </w:tr>
      <w:tr w:rsidR="00235CBE" w:rsidRPr="0065155A" w14:paraId="51AEDC3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EB96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C6735" w14:textId="77777777" w:rsidR="00235CBE" w:rsidRPr="0065155A" w:rsidRDefault="00235CBE" w:rsidP="00235CBE">
            <w:r w:rsidRPr="0065155A">
              <w:rPr>
                <w:color w:val="000000"/>
              </w:rPr>
              <w:t>Pokój</w:t>
            </w:r>
          </w:p>
        </w:tc>
        <w:tc>
          <w:tcPr>
            <w:tcW w:w="1428" w:type="dxa"/>
          </w:tcPr>
          <w:p w14:paraId="4FE366C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1EA494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40A7EC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F41437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9CF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D89F" w14:textId="77777777" w:rsidR="00235CBE" w:rsidRPr="0065155A" w:rsidRDefault="00235CBE" w:rsidP="00235CBE">
            <w:r w:rsidRPr="0065155A">
              <w:rPr>
                <w:color w:val="000000"/>
              </w:rPr>
              <w:t>Nad Wartą</w:t>
            </w:r>
          </w:p>
        </w:tc>
        <w:tc>
          <w:tcPr>
            <w:tcW w:w="1428" w:type="dxa"/>
          </w:tcPr>
          <w:p w14:paraId="31DEBD2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90B815F" w14:textId="26AB4101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596EEB2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92851F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FA7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62642" w14:textId="77777777" w:rsidR="00235CBE" w:rsidRPr="0065155A" w:rsidRDefault="00235CBE" w:rsidP="00235CBE">
            <w:r w:rsidRPr="0065155A">
              <w:rPr>
                <w:color w:val="000000"/>
              </w:rPr>
              <w:t>Chemik</w:t>
            </w:r>
          </w:p>
        </w:tc>
        <w:tc>
          <w:tcPr>
            <w:tcW w:w="1428" w:type="dxa"/>
          </w:tcPr>
          <w:p w14:paraId="116ADA8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B4E1B46" w14:textId="59AE5933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0E79290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5911BB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D80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77A74" w14:textId="77777777" w:rsidR="00235CBE" w:rsidRPr="0065155A" w:rsidRDefault="00235CBE" w:rsidP="00235CBE">
            <w:r w:rsidRPr="0065155A">
              <w:rPr>
                <w:color w:val="000000"/>
              </w:rPr>
              <w:t>Bratek</w:t>
            </w:r>
          </w:p>
        </w:tc>
        <w:tc>
          <w:tcPr>
            <w:tcW w:w="1428" w:type="dxa"/>
          </w:tcPr>
          <w:p w14:paraId="3A4F9A4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ADF049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8BFEA6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0D3EAF5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5AE0CCF0" w14:textId="101216AF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7D22F976" w14:textId="024CBDB6" w:rsidR="00235CBE" w:rsidRPr="0065155A" w:rsidRDefault="00235CBE" w:rsidP="00235CBE">
            <w:pPr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  <w:color w:val="EE0000"/>
              </w:rPr>
              <w:t>-</w:t>
            </w:r>
            <w:r w:rsidRPr="0065155A">
              <w:rPr>
                <w:b/>
                <w:bCs/>
              </w:rPr>
              <w:t xml:space="preserve"> Mosina</w:t>
            </w:r>
            <w:r>
              <w:rPr>
                <w:b/>
                <w:bCs/>
              </w:rPr>
              <w:t xml:space="preserve"> - 3</w:t>
            </w:r>
          </w:p>
        </w:tc>
        <w:tc>
          <w:tcPr>
            <w:tcW w:w="1428" w:type="dxa"/>
          </w:tcPr>
          <w:p w14:paraId="5C207C38" w14:textId="5DC938BD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654A5665" w14:textId="1D0AD04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/</w:t>
            </w:r>
            <w:r>
              <w:rPr>
                <w:b/>
                <w:bCs/>
                <w:color w:val="EE0000"/>
              </w:rPr>
              <w:t>0 ROD</w:t>
            </w:r>
          </w:p>
        </w:tc>
        <w:tc>
          <w:tcPr>
            <w:tcW w:w="7220" w:type="dxa"/>
          </w:tcPr>
          <w:p w14:paraId="6FE149AA" w14:textId="6D8213AF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3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E5198F">
              <w:rPr>
                <w:b/>
                <w:bCs/>
              </w:rPr>
              <w:t>ob. 0 = 0,00 %</w:t>
            </w:r>
          </w:p>
        </w:tc>
      </w:tr>
      <w:tr w:rsidR="00235CBE" w:rsidRPr="0065155A" w14:paraId="5EA8A74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779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CE937" w14:textId="77777777" w:rsidR="00235CBE" w:rsidRPr="0065155A" w:rsidRDefault="00235CBE" w:rsidP="00235CBE">
            <w:r w:rsidRPr="0065155A">
              <w:rPr>
                <w:color w:val="000000"/>
              </w:rPr>
              <w:t>im. A. Mickiewicza</w:t>
            </w:r>
          </w:p>
        </w:tc>
        <w:tc>
          <w:tcPr>
            <w:tcW w:w="1428" w:type="dxa"/>
          </w:tcPr>
          <w:p w14:paraId="48FBD00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F67DEB9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ED86507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EBD740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5C0D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473A4" w14:textId="77777777" w:rsidR="00235CBE" w:rsidRPr="0065155A" w:rsidRDefault="00235CBE" w:rsidP="00235CBE">
            <w:r w:rsidRPr="0065155A">
              <w:rPr>
                <w:color w:val="000000"/>
              </w:rPr>
              <w:t>Malwa</w:t>
            </w:r>
          </w:p>
        </w:tc>
        <w:tc>
          <w:tcPr>
            <w:tcW w:w="1428" w:type="dxa"/>
          </w:tcPr>
          <w:p w14:paraId="0752ADF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9E77AF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065716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C8BE78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466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E9BB0" w14:textId="77777777" w:rsidR="00235CBE" w:rsidRPr="0065155A" w:rsidRDefault="00235CBE" w:rsidP="00235CBE">
            <w:r w:rsidRPr="0065155A">
              <w:rPr>
                <w:color w:val="000000"/>
              </w:rPr>
              <w:t>Pod Lasem</w:t>
            </w:r>
          </w:p>
        </w:tc>
        <w:tc>
          <w:tcPr>
            <w:tcW w:w="1428" w:type="dxa"/>
          </w:tcPr>
          <w:p w14:paraId="5853F1E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7751546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51BDE1CA" w14:textId="07C25DC1" w:rsidR="00235CBE" w:rsidRPr="002C4110" w:rsidRDefault="00235CBE" w:rsidP="00235CBE">
            <w:pPr>
              <w:jc w:val="center"/>
              <w:rPr>
                <w:b/>
                <w:bCs/>
              </w:rPr>
            </w:pPr>
            <w:r w:rsidRPr="002C411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06841761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E3E54DA" w14:textId="6C6F9773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584A0031" w14:textId="15A55D92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Powiat</w:t>
            </w:r>
            <w:r w:rsidRPr="0065155A">
              <w:rPr>
                <w:b/>
                <w:bCs/>
              </w:rPr>
              <w:t xml:space="preserve"> - Murowana Goślina</w:t>
            </w:r>
            <w:r>
              <w:rPr>
                <w:b/>
                <w:bCs/>
              </w:rPr>
              <w:t xml:space="preserve"> - 1</w:t>
            </w:r>
          </w:p>
        </w:tc>
        <w:tc>
          <w:tcPr>
            <w:tcW w:w="1428" w:type="dxa"/>
          </w:tcPr>
          <w:p w14:paraId="66E37AD7" w14:textId="3FD8E560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3FEC78DA" w14:textId="7BB56409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/</w:t>
            </w:r>
            <w:r>
              <w:rPr>
                <w:b/>
                <w:bCs/>
                <w:color w:val="EE0000"/>
              </w:rPr>
              <w:t>1 ROD</w:t>
            </w:r>
          </w:p>
        </w:tc>
        <w:tc>
          <w:tcPr>
            <w:tcW w:w="7220" w:type="dxa"/>
          </w:tcPr>
          <w:p w14:paraId="6DE50880" w14:textId="32758A46" w:rsidR="00235CBE" w:rsidRPr="0065155A" w:rsidRDefault="00235CBE" w:rsidP="00235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. 100,00 % </w:t>
            </w:r>
          </w:p>
        </w:tc>
      </w:tr>
      <w:tr w:rsidR="00235CBE" w:rsidRPr="0065155A" w14:paraId="7754AA7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A7E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1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2FD38" w14:textId="77777777" w:rsidR="00235CBE" w:rsidRPr="0065155A" w:rsidRDefault="00235CBE" w:rsidP="00235CBE">
            <w:r w:rsidRPr="0065155A">
              <w:rPr>
                <w:color w:val="000000"/>
              </w:rPr>
              <w:t>Bratek</w:t>
            </w:r>
          </w:p>
        </w:tc>
        <w:tc>
          <w:tcPr>
            <w:tcW w:w="1428" w:type="dxa"/>
          </w:tcPr>
          <w:p w14:paraId="6374D5F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44183CE" w14:textId="10A0E17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06A4137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A830322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061CFFD0" w14:textId="7836E156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218E7AD9" w14:textId="4469B420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</w:rPr>
              <w:t>-</w:t>
            </w:r>
            <w:r w:rsidRPr="0065155A">
              <w:rPr>
                <w:b/>
                <w:bCs/>
              </w:rPr>
              <w:t xml:space="preserve"> Pobiedziska</w:t>
            </w:r>
            <w:r>
              <w:rPr>
                <w:b/>
                <w:bCs/>
              </w:rPr>
              <w:t xml:space="preserve"> - 4</w:t>
            </w:r>
          </w:p>
        </w:tc>
        <w:tc>
          <w:tcPr>
            <w:tcW w:w="1428" w:type="dxa"/>
          </w:tcPr>
          <w:p w14:paraId="41C85339" w14:textId="3688675F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3D2D8268" w14:textId="4EFBE91C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/2</w:t>
            </w:r>
            <w:r>
              <w:rPr>
                <w:b/>
                <w:bCs/>
                <w:color w:val="EE0000"/>
              </w:rPr>
              <w:t xml:space="preserve"> ROD</w:t>
            </w:r>
          </w:p>
        </w:tc>
        <w:tc>
          <w:tcPr>
            <w:tcW w:w="7220" w:type="dxa"/>
          </w:tcPr>
          <w:p w14:paraId="15F09B50" w14:textId="1FB103C7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2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E01516">
              <w:rPr>
                <w:b/>
                <w:bCs/>
              </w:rPr>
              <w:t>ob. 2 = 50,00 %</w:t>
            </w:r>
          </w:p>
        </w:tc>
      </w:tr>
      <w:tr w:rsidR="00235CBE" w:rsidRPr="0065155A" w14:paraId="557B260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1C9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FB" w14:textId="77777777" w:rsidR="00235CBE" w:rsidRPr="0065155A" w:rsidRDefault="00235CBE" w:rsidP="00235CBE">
            <w:r w:rsidRPr="0065155A">
              <w:rPr>
                <w:color w:val="000000"/>
              </w:rPr>
              <w:t>Świerszcza</w:t>
            </w:r>
          </w:p>
        </w:tc>
        <w:tc>
          <w:tcPr>
            <w:tcW w:w="1428" w:type="dxa"/>
          </w:tcPr>
          <w:p w14:paraId="0E7FD61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9446B45" w14:textId="06F5F683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0D4242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14B4B9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008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361E0" w14:textId="77777777" w:rsidR="00235CBE" w:rsidRPr="0065155A" w:rsidRDefault="00235CBE" w:rsidP="00235CBE">
            <w:r w:rsidRPr="0065155A">
              <w:rPr>
                <w:color w:val="000000"/>
              </w:rPr>
              <w:t>Zielona Polana / Kołata</w:t>
            </w:r>
          </w:p>
        </w:tc>
        <w:tc>
          <w:tcPr>
            <w:tcW w:w="1428" w:type="dxa"/>
          </w:tcPr>
          <w:p w14:paraId="60ED5F5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D6F7356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7A85ED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86A6C1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2EB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F833D" w14:textId="77777777" w:rsidR="00235CBE" w:rsidRPr="0065155A" w:rsidRDefault="00235CBE" w:rsidP="00235CBE">
            <w:r w:rsidRPr="0065155A">
              <w:rPr>
                <w:color w:val="000000"/>
              </w:rPr>
              <w:t>Bugaj</w:t>
            </w:r>
          </w:p>
        </w:tc>
        <w:tc>
          <w:tcPr>
            <w:tcW w:w="1428" w:type="dxa"/>
          </w:tcPr>
          <w:p w14:paraId="421BC3F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E38F188" w14:textId="24FEAB20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996C75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5ECEA4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52A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99A66" w14:textId="77777777" w:rsidR="00235CBE" w:rsidRPr="0065155A" w:rsidRDefault="00235CBE" w:rsidP="00235CBE">
            <w:r w:rsidRPr="0065155A">
              <w:rPr>
                <w:color w:val="000000"/>
              </w:rPr>
              <w:t>Wagowo II</w:t>
            </w:r>
          </w:p>
        </w:tc>
        <w:tc>
          <w:tcPr>
            <w:tcW w:w="1428" w:type="dxa"/>
          </w:tcPr>
          <w:p w14:paraId="4E08787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601C4B2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CE3B03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89DD827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1B39B5C1" w14:textId="0665533C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lastRenderedPageBreak/>
              <w:t>●</w:t>
            </w:r>
          </w:p>
        </w:tc>
        <w:tc>
          <w:tcPr>
            <w:tcW w:w="4112" w:type="dxa"/>
          </w:tcPr>
          <w:p w14:paraId="0FFE7D24" w14:textId="6A574FA7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</w:rPr>
              <w:t>-</w:t>
            </w:r>
            <w:r w:rsidRPr="0065155A">
              <w:rPr>
                <w:b/>
                <w:bCs/>
              </w:rPr>
              <w:t xml:space="preserve"> Rokietnica</w:t>
            </w:r>
            <w:r>
              <w:rPr>
                <w:b/>
                <w:bCs/>
              </w:rPr>
              <w:t xml:space="preserve"> - 1</w:t>
            </w:r>
          </w:p>
        </w:tc>
        <w:tc>
          <w:tcPr>
            <w:tcW w:w="1428" w:type="dxa"/>
          </w:tcPr>
          <w:p w14:paraId="545276C6" w14:textId="7F0ACD92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7AA373CD" w14:textId="3C21543A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/</w:t>
            </w:r>
            <w:r>
              <w:rPr>
                <w:b/>
                <w:bCs/>
                <w:color w:val="EE0000"/>
              </w:rPr>
              <w:t>0 ROD</w:t>
            </w:r>
          </w:p>
        </w:tc>
        <w:tc>
          <w:tcPr>
            <w:tcW w:w="7220" w:type="dxa"/>
          </w:tcPr>
          <w:p w14:paraId="6B9E728F" w14:textId="5776681C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E01516">
              <w:rPr>
                <w:b/>
                <w:bCs/>
              </w:rPr>
              <w:t>ob. 0,00 %</w:t>
            </w:r>
          </w:p>
        </w:tc>
      </w:tr>
      <w:tr w:rsidR="00235CBE" w:rsidRPr="0065155A" w14:paraId="022BB1C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21E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2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3EE5D" w14:textId="77777777" w:rsidR="00235CBE" w:rsidRPr="0065155A" w:rsidRDefault="00235CBE" w:rsidP="00235CBE">
            <w:r w:rsidRPr="0065155A">
              <w:rPr>
                <w:color w:val="000000"/>
              </w:rPr>
              <w:t>Rokietnica</w:t>
            </w:r>
          </w:p>
        </w:tc>
        <w:tc>
          <w:tcPr>
            <w:tcW w:w="1428" w:type="dxa"/>
          </w:tcPr>
          <w:p w14:paraId="1ED5C7B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A5C8C7C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B8616F7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2029993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614F49DF" w14:textId="5109F769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39D1ED85" w14:textId="79B3B097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</w:rPr>
              <w:t>-</w:t>
            </w:r>
            <w:r w:rsidRPr="0065155A">
              <w:rPr>
                <w:b/>
                <w:bCs/>
              </w:rPr>
              <w:t xml:space="preserve"> Stęszew</w:t>
            </w:r>
            <w:r>
              <w:rPr>
                <w:b/>
                <w:bCs/>
              </w:rPr>
              <w:t xml:space="preserve"> - 2</w:t>
            </w:r>
          </w:p>
        </w:tc>
        <w:tc>
          <w:tcPr>
            <w:tcW w:w="1428" w:type="dxa"/>
          </w:tcPr>
          <w:p w14:paraId="0797574B" w14:textId="6B3E00AD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53FC99CF" w14:textId="05DDC642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/</w:t>
            </w:r>
            <w:r>
              <w:rPr>
                <w:b/>
                <w:bCs/>
                <w:color w:val="EE0000"/>
              </w:rPr>
              <w:t>1 ROD</w:t>
            </w:r>
          </w:p>
        </w:tc>
        <w:tc>
          <w:tcPr>
            <w:tcW w:w="7220" w:type="dxa"/>
          </w:tcPr>
          <w:p w14:paraId="1CA57191" w14:textId="1B8A85C5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E01516">
              <w:rPr>
                <w:b/>
                <w:bCs/>
              </w:rPr>
              <w:t>ob. 1 = 50,00 %</w:t>
            </w:r>
          </w:p>
        </w:tc>
      </w:tr>
      <w:tr w:rsidR="00235CBE" w:rsidRPr="0065155A" w14:paraId="75818F6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6456" w14:textId="506371AE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</w:rPr>
              <w:t>23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7F91A" w14:textId="77777777" w:rsidR="00235CBE" w:rsidRPr="0065155A" w:rsidRDefault="00235CBE" w:rsidP="00235CBE">
            <w:r w:rsidRPr="0065155A">
              <w:rPr>
                <w:color w:val="000000"/>
              </w:rPr>
              <w:t>im. T. Kościuszki</w:t>
            </w:r>
          </w:p>
        </w:tc>
        <w:tc>
          <w:tcPr>
            <w:tcW w:w="1428" w:type="dxa"/>
          </w:tcPr>
          <w:p w14:paraId="775D1A5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9C8B820" w14:textId="58F7B28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44C7DC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D3B055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91E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6E7D0" w14:textId="77777777" w:rsidR="00235CBE" w:rsidRPr="0065155A" w:rsidRDefault="00235CBE" w:rsidP="00235CBE">
            <w:r w:rsidRPr="0065155A">
              <w:rPr>
                <w:color w:val="000000"/>
              </w:rPr>
              <w:t>Rybojedzko</w:t>
            </w:r>
          </w:p>
        </w:tc>
        <w:tc>
          <w:tcPr>
            <w:tcW w:w="1428" w:type="dxa"/>
          </w:tcPr>
          <w:p w14:paraId="0210F5B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FAE49B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C4DBC3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78C81D8" w14:textId="77777777" w:rsidTr="00C87C86">
        <w:trPr>
          <w:gridAfter w:val="1"/>
          <w:wAfter w:w="236" w:type="dxa"/>
          <w:trHeight w:val="250"/>
        </w:trPr>
        <w:tc>
          <w:tcPr>
            <w:tcW w:w="851" w:type="dxa"/>
          </w:tcPr>
          <w:p w14:paraId="2C49AA23" w14:textId="75B2378C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2110C307" w14:textId="14A987D8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 w:rsidRPr="0065155A">
              <w:rPr>
                <w:b/>
                <w:bCs/>
              </w:rPr>
              <w:t>- Suchy Las</w:t>
            </w:r>
            <w:r>
              <w:rPr>
                <w:b/>
                <w:bCs/>
              </w:rPr>
              <w:t xml:space="preserve"> - 7</w:t>
            </w:r>
          </w:p>
        </w:tc>
        <w:tc>
          <w:tcPr>
            <w:tcW w:w="1428" w:type="dxa"/>
          </w:tcPr>
          <w:p w14:paraId="50FF1AB2" w14:textId="48C48917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</w:t>
            </w:r>
          </w:p>
        </w:tc>
        <w:tc>
          <w:tcPr>
            <w:tcW w:w="1841" w:type="dxa"/>
            <w:gridSpan w:val="2"/>
          </w:tcPr>
          <w:p w14:paraId="65B010B4" w14:textId="7439F179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7/</w:t>
            </w:r>
            <w:r>
              <w:rPr>
                <w:b/>
                <w:bCs/>
                <w:color w:val="EE0000"/>
              </w:rPr>
              <w:t>3 ROD</w:t>
            </w:r>
          </w:p>
        </w:tc>
        <w:tc>
          <w:tcPr>
            <w:tcW w:w="7220" w:type="dxa"/>
          </w:tcPr>
          <w:p w14:paraId="2E7DB4C4" w14:textId="7542B823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4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F9262C">
              <w:rPr>
                <w:b/>
                <w:bCs/>
              </w:rPr>
              <w:t>ob. 3 = 57,14 %</w:t>
            </w:r>
          </w:p>
        </w:tc>
      </w:tr>
      <w:tr w:rsidR="00235CBE" w:rsidRPr="0065155A" w14:paraId="5635413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0F9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9D333" w14:textId="77777777" w:rsidR="00235CBE" w:rsidRPr="0065155A" w:rsidRDefault="00235CBE" w:rsidP="00235CBE">
            <w:r w:rsidRPr="0065155A">
              <w:rPr>
                <w:color w:val="000000"/>
              </w:rPr>
              <w:t>Złotniki</w:t>
            </w:r>
          </w:p>
        </w:tc>
        <w:tc>
          <w:tcPr>
            <w:tcW w:w="1428" w:type="dxa"/>
          </w:tcPr>
          <w:p w14:paraId="461E8EB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D568D2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C71D641" w14:textId="2A02C307" w:rsidR="00235CBE" w:rsidRPr="00465BC2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465BC2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05269AB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F7B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9A7A" w14:textId="77777777" w:rsidR="00235CBE" w:rsidRPr="0065155A" w:rsidRDefault="00235CBE" w:rsidP="00235CBE">
            <w:r w:rsidRPr="0065155A">
              <w:rPr>
                <w:color w:val="000000"/>
              </w:rPr>
              <w:t>Tęcza</w:t>
            </w:r>
          </w:p>
        </w:tc>
        <w:tc>
          <w:tcPr>
            <w:tcW w:w="1428" w:type="dxa"/>
          </w:tcPr>
          <w:p w14:paraId="421D98C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47AB0A9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1D7F6DE" w14:textId="77777777" w:rsidR="00235CBE" w:rsidRPr="00465BC2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09D9AEF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051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605B3" w14:textId="77777777" w:rsidR="00235CBE" w:rsidRPr="0065155A" w:rsidRDefault="00235CBE" w:rsidP="00235CBE">
            <w:r w:rsidRPr="0065155A">
              <w:rPr>
                <w:color w:val="000000"/>
              </w:rPr>
              <w:t>Na Wzgórzach</w:t>
            </w:r>
          </w:p>
        </w:tc>
        <w:tc>
          <w:tcPr>
            <w:tcW w:w="1428" w:type="dxa"/>
          </w:tcPr>
          <w:p w14:paraId="4CC1E5D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59C02C3" w14:textId="11E2BB00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D22C484" w14:textId="0248CBF5" w:rsidR="00235CBE" w:rsidRPr="00465BC2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465BC2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6F314D4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A16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F04E6" w14:textId="77777777" w:rsidR="00235CBE" w:rsidRPr="0065155A" w:rsidRDefault="00235CBE" w:rsidP="00235CBE">
            <w:r w:rsidRPr="0065155A">
              <w:rPr>
                <w:color w:val="000000"/>
              </w:rPr>
              <w:t>Słoneczny Stok</w:t>
            </w:r>
          </w:p>
        </w:tc>
        <w:tc>
          <w:tcPr>
            <w:tcW w:w="1428" w:type="dxa"/>
          </w:tcPr>
          <w:p w14:paraId="0D9F9D2A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3F5CFE4B" w14:textId="3189D9D0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6D94594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D1BBB0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C8C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D22A2" w14:textId="77777777" w:rsidR="00235CBE" w:rsidRPr="0065155A" w:rsidRDefault="00235CBE" w:rsidP="00235CBE">
            <w:r w:rsidRPr="0065155A">
              <w:rPr>
                <w:color w:val="000000"/>
              </w:rPr>
              <w:t>Jelonek</w:t>
            </w:r>
          </w:p>
        </w:tc>
        <w:tc>
          <w:tcPr>
            <w:tcW w:w="1428" w:type="dxa"/>
          </w:tcPr>
          <w:p w14:paraId="2439B06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4309ED4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84A153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5558CF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37F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7B828" w14:textId="77777777" w:rsidR="00235CBE" w:rsidRPr="0065155A" w:rsidRDefault="00235CBE" w:rsidP="00235CBE">
            <w:r w:rsidRPr="0065155A">
              <w:rPr>
                <w:color w:val="000000"/>
              </w:rPr>
              <w:t>Szarotka</w:t>
            </w:r>
          </w:p>
        </w:tc>
        <w:tc>
          <w:tcPr>
            <w:tcW w:w="1428" w:type="dxa"/>
          </w:tcPr>
          <w:p w14:paraId="42A8AB3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BBE6381" w14:textId="1075CD71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1FC40F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12E626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9B6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CA1ED" w14:textId="77777777" w:rsidR="00235CBE" w:rsidRPr="0065155A" w:rsidRDefault="00235CBE" w:rsidP="00235CBE">
            <w:r w:rsidRPr="0065155A">
              <w:rPr>
                <w:color w:val="000000"/>
              </w:rPr>
              <w:t>Biedrusko</w:t>
            </w:r>
          </w:p>
        </w:tc>
        <w:tc>
          <w:tcPr>
            <w:tcW w:w="1428" w:type="dxa"/>
          </w:tcPr>
          <w:p w14:paraId="153A2E9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41A3A82" w14:textId="12572977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2D437D65" w14:textId="14FC533F" w:rsidR="00235CBE" w:rsidRPr="00465BC2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465BC2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3DCA648E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3B812983" w14:textId="52ED53BC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65224D3F" w14:textId="64B8B74A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Powiat Poznań </w:t>
            </w:r>
            <w:r>
              <w:rPr>
                <w:b/>
                <w:bCs/>
                <w:color w:val="EE0000"/>
              </w:rPr>
              <w:t>-</w:t>
            </w:r>
            <w:r w:rsidRPr="0065155A">
              <w:rPr>
                <w:b/>
                <w:bCs/>
              </w:rPr>
              <w:t xml:space="preserve"> Swarzędz</w:t>
            </w:r>
            <w:r>
              <w:rPr>
                <w:b/>
                <w:bCs/>
              </w:rPr>
              <w:t xml:space="preserve"> - 5</w:t>
            </w:r>
          </w:p>
        </w:tc>
        <w:tc>
          <w:tcPr>
            <w:tcW w:w="1428" w:type="dxa"/>
          </w:tcPr>
          <w:p w14:paraId="70AB953B" w14:textId="5BA4A3AF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0188D9EB" w14:textId="433E3BBA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/</w:t>
            </w:r>
            <w:r>
              <w:rPr>
                <w:b/>
                <w:bCs/>
                <w:color w:val="EE0000"/>
              </w:rPr>
              <w:t>2 ROD</w:t>
            </w:r>
          </w:p>
        </w:tc>
        <w:tc>
          <w:tcPr>
            <w:tcW w:w="7220" w:type="dxa"/>
          </w:tcPr>
          <w:p w14:paraId="7A1CCBFB" w14:textId="4CF98DFA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3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F9262C">
              <w:rPr>
                <w:b/>
                <w:bCs/>
              </w:rPr>
              <w:t>ob. 2 = 40,00 %</w:t>
            </w:r>
          </w:p>
        </w:tc>
      </w:tr>
      <w:tr w:rsidR="00235CBE" w:rsidRPr="0065155A" w14:paraId="6AB486E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711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3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EEFC6" w14:textId="5077C4BC" w:rsidR="00235CBE" w:rsidRPr="0065155A" w:rsidRDefault="00235CBE" w:rsidP="00235CBE">
            <w:proofErr w:type="spellStart"/>
            <w:r w:rsidRPr="0065155A">
              <w:rPr>
                <w:color w:val="000000"/>
              </w:rPr>
              <w:t>Relax</w:t>
            </w:r>
            <w:proofErr w:type="spellEnd"/>
            <w:r w:rsidRPr="0065155A">
              <w:rPr>
                <w:color w:val="000000"/>
              </w:rPr>
              <w:t xml:space="preserve"> (Imielno)</w:t>
            </w:r>
          </w:p>
        </w:tc>
        <w:tc>
          <w:tcPr>
            <w:tcW w:w="1428" w:type="dxa"/>
          </w:tcPr>
          <w:p w14:paraId="51F982F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C223C48" w14:textId="34DE83A9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786F8E57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952A81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944E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46593" w14:textId="77777777" w:rsidR="00235CBE" w:rsidRPr="0065155A" w:rsidRDefault="00235CBE" w:rsidP="00235CBE">
            <w:r w:rsidRPr="0065155A">
              <w:rPr>
                <w:color w:val="000000"/>
              </w:rPr>
              <w:t>Meblarz</w:t>
            </w:r>
          </w:p>
        </w:tc>
        <w:tc>
          <w:tcPr>
            <w:tcW w:w="1428" w:type="dxa"/>
          </w:tcPr>
          <w:p w14:paraId="1E2C116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BA3FE13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D56E31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D2D28B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95B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ADC94" w14:textId="77777777" w:rsidR="00235CBE" w:rsidRPr="0065155A" w:rsidRDefault="00235CBE" w:rsidP="00235CBE">
            <w:r w:rsidRPr="0065155A">
              <w:rPr>
                <w:color w:val="000000"/>
              </w:rPr>
              <w:t>Piast</w:t>
            </w:r>
          </w:p>
        </w:tc>
        <w:tc>
          <w:tcPr>
            <w:tcW w:w="1428" w:type="dxa"/>
          </w:tcPr>
          <w:p w14:paraId="5C8A8D3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A587D67" w14:textId="576DC488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FCFAD03" w14:textId="6F295AB1" w:rsidR="00235CBE" w:rsidRPr="00465BC2" w:rsidRDefault="00235CBE" w:rsidP="00235CBE">
            <w:pPr>
              <w:jc w:val="center"/>
              <w:rPr>
                <w:b/>
                <w:bCs/>
              </w:rPr>
            </w:pPr>
            <w:r w:rsidRPr="00465BC2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1EE90A4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485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758B1" w14:textId="77777777" w:rsidR="00235CBE" w:rsidRPr="0065155A" w:rsidRDefault="00235CBE" w:rsidP="00235CBE">
            <w:r w:rsidRPr="0065155A">
              <w:rPr>
                <w:color w:val="000000"/>
              </w:rPr>
              <w:t>Kwitnąca Dolina</w:t>
            </w:r>
          </w:p>
        </w:tc>
        <w:tc>
          <w:tcPr>
            <w:tcW w:w="1428" w:type="dxa"/>
          </w:tcPr>
          <w:p w14:paraId="167228B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49165C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8F94C1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31BD34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7CF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3FA62" w14:textId="77777777" w:rsidR="00235CBE" w:rsidRPr="0065155A" w:rsidRDefault="00235CBE" w:rsidP="00235CBE">
            <w:r w:rsidRPr="0065155A">
              <w:rPr>
                <w:color w:val="000000"/>
              </w:rPr>
              <w:t>Nad Cybiną</w:t>
            </w:r>
          </w:p>
        </w:tc>
        <w:tc>
          <w:tcPr>
            <w:tcW w:w="1428" w:type="dxa"/>
          </w:tcPr>
          <w:p w14:paraId="2904C66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73C8DE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91B9B2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A5F80A1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7D860A49" w14:textId="34F5C0AC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</w:tcPr>
          <w:p w14:paraId="1A458024" w14:textId="3827BE34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Powiat</w:t>
            </w:r>
            <w:r w:rsidRPr="0065155A">
              <w:rPr>
                <w:b/>
                <w:bCs/>
              </w:rPr>
              <w:t xml:space="preserve"> - Tarnowo Podgórne</w:t>
            </w:r>
            <w:r>
              <w:rPr>
                <w:b/>
                <w:bCs/>
              </w:rPr>
              <w:t xml:space="preserve"> - 2</w:t>
            </w:r>
          </w:p>
        </w:tc>
        <w:tc>
          <w:tcPr>
            <w:tcW w:w="1428" w:type="dxa"/>
          </w:tcPr>
          <w:p w14:paraId="149AA01E" w14:textId="05B12DE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0AFD58F9" w14:textId="6DF880B2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/</w:t>
            </w:r>
            <w:r>
              <w:rPr>
                <w:b/>
                <w:bCs/>
                <w:color w:val="EE0000"/>
              </w:rPr>
              <w:t>2 ROD</w:t>
            </w:r>
          </w:p>
        </w:tc>
        <w:tc>
          <w:tcPr>
            <w:tcW w:w="7220" w:type="dxa"/>
          </w:tcPr>
          <w:p w14:paraId="344AF32B" w14:textId="48D99C71" w:rsidR="00235CBE" w:rsidRPr="0065155A" w:rsidRDefault="00235CBE" w:rsidP="00235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. 100,00 %</w:t>
            </w:r>
          </w:p>
        </w:tc>
      </w:tr>
      <w:tr w:rsidR="00235CBE" w:rsidRPr="0065155A" w14:paraId="0107AEC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695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4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3378B" w14:textId="77777777" w:rsidR="00235CBE" w:rsidRPr="0065155A" w:rsidRDefault="00235CBE" w:rsidP="00235CBE">
            <w:r w:rsidRPr="0065155A">
              <w:rPr>
                <w:color w:val="000000"/>
              </w:rPr>
              <w:t>Sierosław IV</w:t>
            </w:r>
          </w:p>
        </w:tc>
        <w:tc>
          <w:tcPr>
            <w:tcW w:w="1428" w:type="dxa"/>
          </w:tcPr>
          <w:p w14:paraId="2C83011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8CD6A68" w14:textId="291982F4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B77E13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D3D970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0FA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D8F4C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Otowo</w:t>
            </w:r>
            <w:proofErr w:type="spellEnd"/>
          </w:p>
        </w:tc>
        <w:tc>
          <w:tcPr>
            <w:tcW w:w="1428" w:type="dxa"/>
          </w:tcPr>
          <w:p w14:paraId="2C2768E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EEF5D18" w14:textId="52C1938C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FD36E5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139931A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2ED734E5" w14:textId="3CE795CF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XV</w:t>
            </w:r>
          </w:p>
        </w:tc>
        <w:tc>
          <w:tcPr>
            <w:tcW w:w="4112" w:type="dxa"/>
          </w:tcPr>
          <w:p w14:paraId="1114F0C3" w14:textId="2E94EC61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Rawicz - 18</w:t>
            </w:r>
          </w:p>
        </w:tc>
        <w:tc>
          <w:tcPr>
            <w:tcW w:w="1428" w:type="dxa"/>
          </w:tcPr>
          <w:p w14:paraId="234F2654" w14:textId="19B15087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2E7E34EA" w14:textId="7F99B937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3/</w:t>
            </w:r>
            <w:r>
              <w:rPr>
                <w:b/>
                <w:bCs/>
                <w:color w:val="EE0000"/>
              </w:rPr>
              <w:t>2 ROD</w:t>
            </w:r>
          </w:p>
        </w:tc>
        <w:tc>
          <w:tcPr>
            <w:tcW w:w="7220" w:type="dxa"/>
          </w:tcPr>
          <w:p w14:paraId="3AC0CB07" w14:textId="33AE1EE8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EE0000"/>
              </w:rPr>
              <w:t>no z 16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AA18A0">
              <w:rPr>
                <w:b/>
                <w:bCs/>
              </w:rPr>
              <w:t>ob. 2 = 11,11 %</w:t>
            </w:r>
          </w:p>
        </w:tc>
      </w:tr>
      <w:tr w:rsidR="00235CBE" w:rsidRPr="0065155A" w14:paraId="5409953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11D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D380" w14:textId="77777777" w:rsidR="00235CBE" w:rsidRPr="0065155A" w:rsidRDefault="00235CBE" w:rsidP="00235CBE">
            <w:r w:rsidRPr="0065155A">
              <w:rPr>
                <w:color w:val="000000"/>
              </w:rPr>
              <w:t>Jutrzenka</w:t>
            </w:r>
          </w:p>
        </w:tc>
        <w:tc>
          <w:tcPr>
            <w:tcW w:w="1428" w:type="dxa"/>
          </w:tcPr>
          <w:p w14:paraId="1DE17BA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E5243A2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4F988F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96817E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805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B0CAD" w14:textId="77777777" w:rsidR="00235CBE" w:rsidRPr="0065155A" w:rsidRDefault="00235CBE" w:rsidP="00235CBE">
            <w:r w:rsidRPr="0065155A">
              <w:rPr>
                <w:color w:val="000000"/>
              </w:rPr>
              <w:t>im. T. Kościuszki</w:t>
            </w:r>
          </w:p>
        </w:tc>
        <w:tc>
          <w:tcPr>
            <w:tcW w:w="1428" w:type="dxa"/>
          </w:tcPr>
          <w:p w14:paraId="390BCDF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4EA720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125277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8E66E4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2B8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75A4E" w14:textId="77777777" w:rsidR="00235CBE" w:rsidRPr="0065155A" w:rsidRDefault="00235CBE" w:rsidP="00235CBE">
            <w:r w:rsidRPr="0065155A">
              <w:rPr>
                <w:color w:val="000000"/>
              </w:rPr>
              <w:t>Kolejarz</w:t>
            </w:r>
          </w:p>
        </w:tc>
        <w:tc>
          <w:tcPr>
            <w:tcW w:w="1428" w:type="dxa"/>
          </w:tcPr>
          <w:p w14:paraId="0DAA92F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3D4F98D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C767EAB" w14:textId="0294E62C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15CE992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023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DE352" w14:textId="77777777" w:rsidR="00235CBE" w:rsidRPr="0065155A" w:rsidRDefault="00235CBE" w:rsidP="00235CBE">
            <w:r w:rsidRPr="0065155A">
              <w:rPr>
                <w:color w:val="000000"/>
              </w:rPr>
              <w:t>im. gen. Sikorskiego</w:t>
            </w:r>
          </w:p>
        </w:tc>
        <w:tc>
          <w:tcPr>
            <w:tcW w:w="1428" w:type="dxa"/>
          </w:tcPr>
          <w:p w14:paraId="755EBAD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E330F2B" w14:textId="6746319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7D9B3AC" w14:textId="39C4C0AD" w:rsidR="00235CBE" w:rsidRPr="001B55D7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1B55D7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7373D9BF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A54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F06B6" w14:textId="77777777" w:rsidR="00235CBE" w:rsidRPr="0065155A" w:rsidRDefault="00235CBE" w:rsidP="00235CBE">
            <w:r w:rsidRPr="0065155A">
              <w:rPr>
                <w:color w:val="000000"/>
              </w:rPr>
              <w:t>Zorza / Sarnowa</w:t>
            </w:r>
          </w:p>
        </w:tc>
        <w:tc>
          <w:tcPr>
            <w:tcW w:w="1428" w:type="dxa"/>
          </w:tcPr>
          <w:p w14:paraId="0A7E4DB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A786B8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8C1F228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DD1B60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5FD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A5A80" w14:textId="77777777" w:rsidR="00235CBE" w:rsidRPr="0065155A" w:rsidRDefault="00235CBE" w:rsidP="00235CBE">
            <w:r w:rsidRPr="0065155A">
              <w:rPr>
                <w:color w:val="000000"/>
              </w:rPr>
              <w:t>Drzewiarz</w:t>
            </w:r>
          </w:p>
        </w:tc>
        <w:tc>
          <w:tcPr>
            <w:tcW w:w="1428" w:type="dxa"/>
          </w:tcPr>
          <w:p w14:paraId="48FD862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110D62B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DF5127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3BCF98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BB6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2334F" w14:textId="77777777" w:rsidR="00235CBE" w:rsidRPr="0065155A" w:rsidRDefault="00235CBE" w:rsidP="00235CBE">
            <w:r w:rsidRPr="0065155A">
              <w:rPr>
                <w:color w:val="000000"/>
              </w:rPr>
              <w:t>Relaks</w:t>
            </w:r>
          </w:p>
        </w:tc>
        <w:tc>
          <w:tcPr>
            <w:tcW w:w="1428" w:type="dxa"/>
          </w:tcPr>
          <w:p w14:paraId="6E9505C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60BA165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73B948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FF8148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8B2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1B327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Elbud</w:t>
            </w:r>
            <w:proofErr w:type="spellEnd"/>
            <w:r w:rsidRPr="0065155A">
              <w:rPr>
                <w:color w:val="000000"/>
              </w:rPr>
              <w:t xml:space="preserve"> (z ROD Rozwój)</w:t>
            </w:r>
          </w:p>
        </w:tc>
        <w:tc>
          <w:tcPr>
            <w:tcW w:w="1428" w:type="dxa"/>
          </w:tcPr>
          <w:p w14:paraId="2134FD9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8F1D0B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FE0D92B" w14:textId="0F7F5345" w:rsidR="00235CBE" w:rsidRPr="0065155A" w:rsidRDefault="00235CBE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5D92DA5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151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B62E8" w14:textId="77777777" w:rsidR="00235CBE" w:rsidRPr="0065155A" w:rsidRDefault="00235CBE" w:rsidP="00235CBE">
            <w:r w:rsidRPr="0065155A">
              <w:rPr>
                <w:color w:val="000000"/>
              </w:rPr>
              <w:t>Modena</w:t>
            </w:r>
          </w:p>
        </w:tc>
        <w:tc>
          <w:tcPr>
            <w:tcW w:w="1428" w:type="dxa"/>
          </w:tcPr>
          <w:p w14:paraId="5AD0855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C991C20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8D8BB3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6BB4E6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04C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2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A3EB4" w14:textId="77777777" w:rsidR="00235CBE" w:rsidRPr="0065155A" w:rsidRDefault="00235CBE" w:rsidP="00235CBE">
            <w:r w:rsidRPr="0065155A">
              <w:rPr>
                <w:color w:val="000000"/>
              </w:rPr>
              <w:t>Zielony  Fort</w:t>
            </w:r>
          </w:p>
        </w:tc>
        <w:tc>
          <w:tcPr>
            <w:tcW w:w="1428" w:type="dxa"/>
          </w:tcPr>
          <w:p w14:paraId="3F27A4F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EF03EFE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1AD770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C3E00F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EA7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150B7" w14:textId="77777777" w:rsidR="00235CBE" w:rsidRPr="0065155A" w:rsidRDefault="00235CBE" w:rsidP="00235CBE">
            <w:r w:rsidRPr="0065155A">
              <w:rPr>
                <w:color w:val="000000"/>
              </w:rPr>
              <w:t>Złocień</w:t>
            </w:r>
          </w:p>
        </w:tc>
        <w:tc>
          <w:tcPr>
            <w:tcW w:w="1428" w:type="dxa"/>
          </w:tcPr>
          <w:p w14:paraId="3558EE9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FC6DC32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AFA37D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FC638B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AC6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996D9" w14:textId="77777777" w:rsidR="00235CBE" w:rsidRPr="0065155A" w:rsidRDefault="00235CBE" w:rsidP="00235CBE">
            <w:r w:rsidRPr="0065155A">
              <w:rPr>
                <w:color w:val="000000"/>
              </w:rPr>
              <w:t>Dolina Świętojańska</w:t>
            </w:r>
          </w:p>
        </w:tc>
        <w:tc>
          <w:tcPr>
            <w:tcW w:w="1428" w:type="dxa"/>
          </w:tcPr>
          <w:p w14:paraId="183BB8F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6343386" w14:textId="0AE90529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5BA97A50" w14:textId="75B6FF31" w:rsidR="00235CBE" w:rsidRPr="008B0FF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dokumenty niekompletne</w:t>
            </w:r>
          </w:p>
        </w:tc>
      </w:tr>
      <w:tr w:rsidR="00235CBE" w:rsidRPr="0065155A" w14:paraId="1F88A85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7C4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F7C2C" w14:textId="77777777" w:rsidR="00235CBE" w:rsidRPr="0065155A" w:rsidRDefault="00235CBE" w:rsidP="00235CBE">
            <w:r w:rsidRPr="0065155A">
              <w:rPr>
                <w:color w:val="000000"/>
              </w:rPr>
              <w:t>Gaik</w:t>
            </w:r>
          </w:p>
        </w:tc>
        <w:tc>
          <w:tcPr>
            <w:tcW w:w="1428" w:type="dxa"/>
          </w:tcPr>
          <w:p w14:paraId="6A82273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E277BFE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BCC8148" w14:textId="2DD42C4F" w:rsidR="00235CBE" w:rsidRPr="008B0FF0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8B0FF0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559713F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A46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640B0" w14:textId="77777777" w:rsidR="00235CBE" w:rsidRPr="0065155A" w:rsidRDefault="00235CBE" w:rsidP="00235CBE">
            <w:r w:rsidRPr="0065155A">
              <w:rPr>
                <w:color w:val="000000"/>
              </w:rPr>
              <w:t>im. T. Kościuszki / Bojanowo</w:t>
            </w:r>
          </w:p>
        </w:tc>
        <w:tc>
          <w:tcPr>
            <w:tcW w:w="1428" w:type="dxa"/>
          </w:tcPr>
          <w:p w14:paraId="69E5E49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37FDAF6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AFFE23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490AAD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635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7EB01" w14:textId="77777777" w:rsidR="00235CBE" w:rsidRPr="0065155A" w:rsidRDefault="00235CBE" w:rsidP="00235CBE">
            <w:r w:rsidRPr="0065155A">
              <w:rPr>
                <w:color w:val="000000"/>
              </w:rPr>
              <w:t>im. M. Drzymały / Bojanowo</w:t>
            </w:r>
          </w:p>
        </w:tc>
        <w:tc>
          <w:tcPr>
            <w:tcW w:w="1428" w:type="dxa"/>
          </w:tcPr>
          <w:p w14:paraId="3CDCA43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794CCA3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27B705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E0A6FE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DF8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68EE9" w14:textId="77777777" w:rsidR="00235CBE" w:rsidRPr="0065155A" w:rsidRDefault="00235CBE" w:rsidP="00235CBE">
            <w:r w:rsidRPr="0065155A">
              <w:rPr>
                <w:color w:val="000000"/>
              </w:rPr>
              <w:t>im. Powstańców Wlkp. / Miejska Górka</w:t>
            </w:r>
          </w:p>
        </w:tc>
        <w:tc>
          <w:tcPr>
            <w:tcW w:w="1428" w:type="dxa"/>
          </w:tcPr>
          <w:p w14:paraId="331CE72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6DBDA1E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B4B97C6" w14:textId="7C8FF503" w:rsidR="00235CBE" w:rsidRPr="002321B5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321B5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007C741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DD3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96655" w14:textId="77777777" w:rsidR="00235CBE" w:rsidRPr="0065155A" w:rsidRDefault="00235CBE" w:rsidP="00235CBE">
            <w:r w:rsidRPr="0065155A">
              <w:rPr>
                <w:color w:val="000000"/>
              </w:rPr>
              <w:t>Cukrownik / Miejska Górka</w:t>
            </w:r>
          </w:p>
        </w:tc>
        <w:tc>
          <w:tcPr>
            <w:tcW w:w="1428" w:type="dxa"/>
          </w:tcPr>
          <w:p w14:paraId="3512DEB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FF7A625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AAD96BC" w14:textId="4F20258B" w:rsidR="00235CBE" w:rsidRPr="002321B5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321B5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1103AED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E01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69EC1" w14:textId="77777777" w:rsidR="00235CBE" w:rsidRPr="0065155A" w:rsidRDefault="00235CBE" w:rsidP="00235CBE">
            <w:r w:rsidRPr="0065155A">
              <w:rPr>
                <w:color w:val="000000"/>
              </w:rPr>
              <w:t>im. W. Broniewskiego / Jutrosin</w:t>
            </w:r>
          </w:p>
        </w:tc>
        <w:tc>
          <w:tcPr>
            <w:tcW w:w="1428" w:type="dxa"/>
          </w:tcPr>
          <w:p w14:paraId="744A078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70F58D9" w14:textId="2877BC2E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2D06D74" w14:textId="6CB5180A" w:rsidR="00235CBE" w:rsidRPr="002321B5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321B5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2137EF4E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555754AF" w14:textId="7AD2E26B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VIII</w:t>
            </w:r>
          </w:p>
        </w:tc>
        <w:tc>
          <w:tcPr>
            <w:tcW w:w="4112" w:type="dxa"/>
          </w:tcPr>
          <w:p w14:paraId="1258A19B" w14:textId="076D1AFC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Szamotuły</w:t>
            </w:r>
            <w:r>
              <w:rPr>
                <w:b/>
                <w:bCs/>
                <w:color w:val="EE0000"/>
              </w:rPr>
              <w:t xml:space="preserve"> - 11</w:t>
            </w:r>
          </w:p>
        </w:tc>
        <w:tc>
          <w:tcPr>
            <w:tcW w:w="1428" w:type="dxa"/>
          </w:tcPr>
          <w:p w14:paraId="44AAF23B" w14:textId="0734F2E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6D1B9C52" w14:textId="6277CEA2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3/</w:t>
            </w:r>
            <w:r>
              <w:rPr>
                <w:b/>
                <w:bCs/>
                <w:color w:val="EE0000"/>
              </w:rPr>
              <w:t>3 ROD</w:t>
            </w:r>
          </w:p>
        </w:tc>
        <w:tc>
          <w:tcPr>
            <w:tcW w:w="7220" w:type="dxa"/>
          </w:tcPr>
          <w:p w14:paraId="5748DC4A" w14:textId="51302FE4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 xml:space="preserve">no z </w:t>
            </w:r>
            <w:r>
              <w:rPr>
                <w:b/>
                <w:bCs/>
                <w:color w:val="EE0000"/>
              </w:rPr>
              <w:t>8</w:t>
            </w:r>
            <w:r w:rsidRPr="0065155A">
              <w:rPr>
                <w:b/>
                <w:bCs/>
                <w:color w:val="EE0000"/>
              </w:rPr>
              <w:t xml:space="preserve">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AA18A0">
              <w:rPr>
                <w:b/>
                <w:bCs/>
              </w:rPr>
              <w:t>ob. 3 =</w:t>
            </w:r>
            <w:r>
              <w:rPr>
                <w:b/>
                <w:bCs/>
              </w:rPr>
              <w:t xml:space="preserve"> </w:t>
            </w:r>
            <w:r w:rsidRPr="00AA18A0">
              <w:rPr>
                <w:b/>
                <w:bCs/>
              </w:rPr>
              <w:t>27,27 %</w:t>
            </w:r>
          </w:p>
        </w:tc>
      </w:tr>
      <w:tr w:rsidR="00235CBE" w:rsidRPr="0065155A" w14:paraId="0BF59BC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56C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0403" w14:textId="77777777" w:rsidR="00235CBE" w:rsidRPr="0065155A" w:rsidRDefault="00235CBE" w:rsidP="00235CBE">
            <w:r w:rsidRPr="0065155A">
              <w:rPr>
                <w:color w:val="000000"/>
              </w:rPr>
              <w:t>Samorządowiec</w:t>
            </w:r>
          </w:p>
        </w:tc>
        <w:tc>
          <w:tcPr>
            <w:tcW w:w="1428" w:type="dxa"/>
          </w:tcPr>
          <w:p w14:paraId="7031741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44062F7" w14:textId="147AF2BA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5215CE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38F771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F76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51945" w14:textId="77777777" w:rsidR="00235CBE" w:rsidRPr="0065155A" w:rsidRDefault="00235CBE" w:rsidP="00235CBE">
            <w:r w:rsidRPr="0065155A">
              <w:rPr>
                <w:color w:val="000000"/>
              </w:rPr>
              <w:t>im. Halszki</w:t>
            </w:r>
          </w:p>
        </w:tc>
        <w:tc>
          <w:tcPr>
            <w:tcW w:w="1428" w:type="dxa"/>
          </w:tcPr>
          <w:p w14:paraId="7A2DD47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B3D1E84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2C891D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CD7622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8779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8CBD" w14:textId="77777777" w:rsidR="00235CBE" w:rsidRPr="0065155A" w:rsidRDefault="00235CBE" w:rsidP="00235CBE">
            <w:r w:rsidRPr="0065155A">
              <w:rPr>
                <w:color w:val="000000"/>
              </w:rPr>
              <w:t>im. A. Mickiewicza</w:t>
            </w:r>
          </w:p>
        </w:tc>
        <w:tc>
          <w:tcPr>
            <w:tcW w:w="1428" w:type="dxa"/>
          </w:tcPr>
          <w:p w14:paraId="2FACC1D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194FE18" w14:textId="4BBE7E05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BE49FE9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FEF2AE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F21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E7BAF" w14:textId="77777777" w:rsidR="00235CBE" w:rsidRPr="0065155A" w:rsidRDefault="00235CBE" w:rsidP="00235CBE">
            <w:r w:rsidRPr="0065155A">
              <w:rPr>
                <w:color w:val="000000"/>
              </w:rPr>
              <w:t>Nad Strumykiem</w:t>
            </w:r>
          </w:p>
        </w:tc>
        <w:tc>
          <w:tcPr>
            <w:tcW w:w="1428" w:type="dxa"/>
          </w:tcPr>
          <w:p w14:paraId="5C69D92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3BD4B64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002366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9744AE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23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31735" w14:textId="77777777" w:rsidR="00235CBE" w:rsidRPr="0065155A" w:rsidRDefault="00235CBE" w:rsidP="00235CBE">
            <w:r w:rsidRPr="0065155A">
              <w:rPr>
                <w:color w:val="000000"/>
              </w:rPr>
              <w:t>im. T. Kościuszki</w:t>
            </w:r>
          </w:p>
        </w:tc>
        <w:tc>
          <w:tcPr>
            <w:tcW w:w="1428" w:type="dxa"/>
          </w:tcPr>
          <w:p w14:paraId="7D03CCA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5CFFCC4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7209EA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87C33A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997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24500" w14:textId="58B1687F" w:rsidR="00235CBE" w:rsidRPr="0065155A" w:rsidRDefault="00235CBE" w:rsidP="00235CBE">
            <w:r>
              <w:rPr>
                <w:color w:val="000000"/>
              </w:rPr>
              <w:t>i</w:t>
            </w:r>
            <w:r w:rsidRPr="0065155A">
              <w:rPr>
                <w:color w:val="000000"/>
              </w:rPr>
              <w:t>m. B. Chrobrego</w:t>
            </w:r>
          </w:p>
        </w:tc>
        <w:tc>
          <w:tcPr>
            <w:tcW w:w="1428" w:type="dxa"/>
          </w:tcPr>
          <w:p w14:paraId="535AA417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755E763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59AA36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6507A6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C00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538F1" w14:textId="77777777" w:rsidR="00235CBE" w:rsidRPr="0065155A" w:rsidRDefault="00235CBE" w:rsidP="00235CBE">
            <w:r w:rsidRPr="0065155A">
              <w:rPr>
                <w:color w:val="000000"/>
              </w:rPr>
              <w:t>im. I. Świtały</w:t>
            </w:r>
          </w:p>
        </w:tc>
        <w:tc>
          <w:tcPr>
            <w:tcW w:w="1428" w:type="dxa"/>
          </w:tcPr>
          <w:p w14:paraId="73237BD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3524205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5BB87A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71A41B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556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DFD2E" w14:textId="77777777" w:rsidR="00235CBE" w:rsidRPr="0065155A" w:rsidRDefault="00235CBE" w:rsidP="00235CBE">
            <w:r w:rsidRPr="0065155A">
              <w:rPr>
                <w:color w:val="000000"/>
              </w:rPr>
              <w:t>im. F. Nowowiejskiego</w:t>
            </w:r>
          </w:p>
        </w:tc>
        <w:tc>
          <w:tcPr>
            <w:tcW w:w="1428" w:type="dxa"/>
          </w:tcPr>
          <w:p w14:paraId="6751D6E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9AE89AD" w14:textId="65F56559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7E4944E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C8E58F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BB7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D7D5C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Łowiza</w:t>
            </w:r>
            <w:proofErr w:type="spellEnd"/>
            <w:r w:rsidRPr="0065155A">
              <w:rPr>
                <w:color w:val="000000"/>
              </w:rPr>
              <w:t xml:space="preserve"> / Ludwikowo</w:t>
            </w:r>
          </w:p>
        </w:tc>
        <w:tc>
          <w:tcPr>
            <w:tcW w:w="1428" w:type="dxa"/>
          </w:tcPr>
          <w:p w14:paraId="6A16952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F65FE31" w14:textId="4052E11B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06D5A101" w14:textId="456CFA91" w:rsidR="00235CBE" w:rsidRPr="002321B5" w:rsidRDefault="00235CBE" w:rsidP="00235CBE">
            <w:pPr>
              <w:jc w:val="center"/>
              <w:rPr>
                <w:b/>
                <w:bCs/>
              </w:rPr>
            </w:pPr>
            <w:r w:rsidRPr="002321B5">
              <w:rPr>
                <w:b/>
                <w:bCs/>
                <w:highlight w:val="yellow"/>
              </w:rPr>
              <w:t>dokumenty niekompletne</w:t>
            </w:r>
          </w:p>
        </w:tc>
      </w:tr>
      <w:tr w:rsidR="00235CBE" w:rsidRPr="0065155A" w14:paraId="1EA08FE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6C42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0BA0" w14:textId="77777777" w:rsidR="00235CBE" w:rsidRPr="0065155A" w:rsidRDefault="00235CBE" w:rsidP="00235CBE">
            <w:r w:rsidRPr="0065155A">
              <w:rPr>
                <w:color w:val="000000"/>
              </w:rPr>
              <w:t>Wrzos + Plon</w:t>
            </w:r>
          </w:p>
        </w:tc>
        <w:tc>
          <w:tcPr>
            <w:tcW w:w="1428" w:type="dxa"/>
          </w:tcPr>
          <w:p w14:paraId="0D71438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D398F6D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4403791" w14:textId="77777777" w:rsidR="00235CBE" w:rsidRPr="002321B5" w:rsidRDefault="00235CBE" w:rsidP="00235CBE">
            <w:pPr>
              <w:jc w:val="center"/>
              <w:rPr>
                <w:b/>
                <w:bCs/>
              </w:rPr>
            </w:pPr>
          </w:p>
        </w:tc>
      </w:tr>
      <w:tr w:rsidR="00235CBE" w:rsidRPr="0065155A" w14:paraId="57820C7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4D5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E16B5" w14:textId="77777777" w:rsidR="00235CBE" w:rsidRPr="0065155A" w:rsidRDefault="00235CBE" w:rsidP="00235CBE">
            <w:r w:rsidRPr="0065155A">
              <w:rPr>
                <w:color w:val="000000"/>
              </w:rPr>
              <w:t>Zielony Zakątek/ Pniewy</w:t>
            </w:r>
          </w:p>
        </w:tc>
        <w:tc>
          <w:tcPr>
            <w:tcW w:w="1428" w:type="dxa"/>
          </w:tcPr>
          <w:p w14:paraId="48E036E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CA7D2B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D4BFEFD" w14:textId="43F97CBC" w:rsidR="00235CBE" w:rsidRPr="002321B5" w:rsidRDefault="00235CBE" w:rsidP="00235CBE">
            <w:pPr>
              <w:jc w:val="center"/>
              <w:rPr>
                <w:b/>
                <w:bCs/>
              </w:rPr>
            </w:pPr>
            <w:r w:rsidRPr="002321B5">
              <w:rPr>
                <w:b/>
                <w:bCs/>
                <w:highlight w:val="yellow"/>
              </w:rPr>
              <w:t>dokumenty niekompletne</w:t>
            </w:r>
          </w:p>
        </w:tc>
      </w:tr>
      <w:tr w:rsidR="00235CBE" w:rsidRPr="0065155A" w14:paraId="62D77AF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573E" w14:textId="24D9E392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XVI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ED192" w14:textId="79EB8841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Śrem - 12</w:t>
            </w:r>
          </w:p>
        </w:tc>
        <w:tc>
          <w:tcPr>
            <w:tcW w:w="1428" w:type="dxa"/>
          </w:tcPr>
          <w:p w14:paraId="78AFB910" w14:textId="0DB2931F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4</w:t>
            </w:r>
          </w:p>
        </w:tc>
        <w:tc>
          <w:tcPr>
            <w:tcW w:w="1841" w:type="dxa"/>
            <w:gridSpan w:val="2"/>
          </w:tcPr>
          <w:p w14:paraId="085B9579" w14:textId="768038EF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5/</w:t>
            </w:r>
            <w:r>
              <w:rPr>
                <w:b/>
                <w:bCs/>
                <w:color w:val="EE0000"/>
              </w:rPr>
              <w:t>11 ROD</w:t>
            </w:r>
          </w:p>
        </w:tc>
        <w:tc>
          <w:tcPr>
            <w:tcW w:w="7220" w:type="dxa"/>
          </w:tcPr>
          <w:p w14:paraId="3C8203C5" w14:textId="1F71E31B" w:rsidR="00235CBE" w:rsidRPr="0065155A" w:rsidRDefault="00235CBE" w:rsidP="00235CBE">
            <w:pPr>
              <w:jc w:val="center"/>
              <w:rPr>
                <w:b/>
                <w:bCs/>
                <w:color w:val="EE0000"/>
                <w:highlight w:val="yellow"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912B9B">
              <w:rPr>
                <w:b/>
                <w:bCs/>
              </w:rPr>
              <w:t>ob. 11 = 91,67 %</w:t>
            </w:r>
          </w:p>
        </w:tc>
      </w:tr>
      <w:tr w:rsidR="00235CBE" w:rsidRPr="0065155A" w14:paraId="3F24DEF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9D9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A87DD" w14:textId="77777777" w:rsidR="00235CBE" w:rsidRPr="0065155A" w:rsidRDefault="00235CBE" w:rsidP="00235CBE">
            <w:r w:rsidRPr="0065155A">
              <w:rPr>
                <w:color w:val="000000"/>
              </w:rPr>
              <w:t>im. S. Chudoby</w:t>
            </w:r>
          </w:p>
        </w:tc>
        <w:tc>
          <w:tcPr>
            <w:tcW w:w="1428" w:type="dxa"/>
          </w:tcPr>
          <w:p w14:paraId="5838E2D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963B85D" w14:textId="123DF7E1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21A4823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DCDB6A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435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1EC3" w14:textId="77777777" w:rsidR="00235CBE" w:rsidRPr="0065155A" w:rsidRDefault="00235CBE" w:rsidP="00235CBE">
            <w:r w:rsidRPr="0065155A">
              <w:rPr>
                <w:color w:val="000000"/>
              </w:rPr>
              <w:t>Nad Wartą</w:t>
            </w:r>
          </w:p>
        </w:tc>
        <w:tc>
          <w:tcPr>
            <w:tcW w:w="1428" w:type="dxa"/>
          </w:tcPr>
          <w:p w14:paraId="64D79454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D62503A" w14:textId="6E5B1F78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7FACA89E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3CACE1E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E4E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D7F21" w14:textId="77777777" w:rsidR="00235CBE" w:rsidRPr="0065155A" w:rsidRDefault="00235CBE" w:rsidP="00235CBE">
            <w:r w:rsidRPr="0065155A">
              <w:rPr>
                <w:color w:val="000000"/>
              </w:rPr>
              <w:t>im. Gawrońskiego</w:t>
            </w:r>
          </w:p>
        </w:tc>
        <w:tc>
          <w:tcPr>
            <w:tcW w:w="1428" w:type="dxa"/>
          </w:tcPr>
          <w:p w14:paraId="09AE9ECC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B0EACA3" w14:textId="38D3294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D01A95A" w14:textId="6D25FB14" w:rsidR="00235CBE" w:rsidRPr="002321B5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2321B5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36205B9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285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38553" w14:textId="77777777" w:rsidR="00235CBE" w:rsidRPr="0065155A" w:rsidRDefault="00235CBE" w:rsidP="00235CBE">
            <w:r w:rsidRPr="0065155A">
              <w:rPr>
                <w:color w:val="000000"/>
              </w:rPr>
              <w:t>im. S. Staszica</w:t>
            </w:r>
          </w:p>
        </w:tc>
        <w:tc>
          <w:tcPr>
            <w:tcW w:w="1428" w:type="dxa"/>
          </w:tcPr>
          <w:p w14:paraId="13BC2C0F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4F2FFA3" w14:textId="17E3EEE7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6945CEE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F956E7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EB7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5478" w14:textId="77777777" w:rsidR="00235CBE" w:rsidRPr="0065155A" w:rsidRDefault="00235CBE" w:rsidP="00235CBE">
            <w:r w:rsidRPr="0065155A">
              <w:rPr>
                <w:color w:val="000000"/>
              </w:rPr>
              <w:t>im. W. Reymonta</w:t>
            </w:r>
          </w:p>
        </w:tc>
        <w:tc>
          <w:tcPr>
            <w:tcW w:w="1428" w:type="dxa"/>
          </w:tcPr>
          <w:p w14:paraId="6DE14FE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7C36BA4" w14:textId="1E50C06E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1F05763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499ABD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3AC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98CBA" w14:textId="77777777" w:rsidR="00235CBE" w:rsidRPr="0065155A" w:rsidRDefault="00235CBE" w:rsidP="00235CBE">
            <w:r w:rsidRPr="0065155A">
              <w:rPr>
                <w:color w:val="000000"/>
              </w:rPr>
              <w:t>im. M. Kopernika</w:t>
            </w:r>
          </w:p>
        </w:tc>
        <w:tc>
          <w:tcPr>
            <w:tcW w:w="1428" w:type="dxa"/>
          </w:tcPr>
          <w:p w14:paraId="6AA2F539" w14:textId="2B7B01D1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08A687CB" w14:textId="1AF2EB65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77B4226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F368F9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C42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EC15F" w14:textId="77777777" w:rsidR="00235CBE" w:rsidRPr="0065155A" w:rsidRDefault="00235CBE" w:rsidP="00235CBE">
            <w:r w:rsidRPr="0065155A">
              <w:rPr>
                <w:color w:val="000000"/>
              </w:rPr>
              <w:t>im. W. Sikorskiego</w:t>
            </w:r>
          </w:p>
        </w:tc>
        <w:tc>
          <w:tcPr>
            <w:tcW w:w="1428" w:type="dxa"/>
          </w:tcPr>
          <w:p w14:paraId="46F459E9" w14:textId="374E97E1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272A167D" w14:textId="743D3457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14AD80E5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3CA734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12E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25A2D" w14:textId="77777777" w:rsidR="00235CBE" w:rsidRPr="0065155A" w:rsidRDefault="00235CBE" w:rsidP="00235CBE">
            <w:r w:rsidRPr="0065155A">
              <w:rPr>
                <w:color w:val="000000"/>
              </w:rPr>
              <w:t>Jeziorany</w:t>
            </w:r>
          </w:p>
        </w:tc>
        <w:tc>
          <w:tcPr>
            <w:tcW w:w="1428" w:type="dxa"/>
          </w:tcPr>
          <w:p w14:paraId="05D23F2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DCE83A7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69D837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339E9C2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56A5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CAB79" w14:textId="77777777" w:rsidR="00235CBE" w:rsidRPr="0065155A" w:rsidRDefault="00235CBE" w:rsidP="00235CBE">
            <w:r w:rsidRPr="0065155A">
              <w:rPr>
                <w:color w:val="000000"/>
              </w:rPr>
              <w:t>im. Helenki / Nochowo</w:t>
            </w:r>
          </w:p>
        </w:tc>
        <w:tc>
          <w:tcPr>
            <w:tcW w:w="1428" w:type="dxa"/>
          </w:tcPr>
          <w:p w14:paraId="43CDB8C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4635AF8F" w14:textId="6B0DE5B7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149CECE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EC880D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910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D229E" w14:textId="77777777" w:rsidR="00235CBE" w:rsidRPr="0065155A" w:rsidRDefault="00235CBE" w:rsidP="00235CBE">
            <w:r w:rsidRPr="0065155A">
              <w:rPr>
                <w:color w:val="000000"/>
              </w:rPr>
              <w:t>Na Zboczu</w:t>
            </w:r>
          </w:p>
        </w:tc>
        <w:tc>
          <w:tcPr>
            <w:tcW w:w="1428" w:type="dxa"/>
          </w:tcPr>
          <w:p w14:paraId="13361960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1D782B5B" w14:textId="0F327DEB" w:rsidR="00235CBE" w:rsidRPr="0065155A" w:rsidRDefault="00235CBE" w:rsidP="00235CBE">
            <w:pPr>
              <w:jc w:val="center"/>
            </w:pPr>
            <w:r w:rsidRPr="0065155A">
              <w:t>3</w:t>
            </w:r>
          </w:p>
        </w:tc>
        <w:tc>
          <w:tcPr>
            <w:tcW w:w="7220" w:type="dxa"/>
          </w:tcPr>
          <w:p w14:paraId="2624045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A90324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60C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lastRenderedPageBreak/>
              <w:t>2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5176D" w14:textId="77777777" w:rsidR="00235CBE" w:rsidRPr="0065155A" w:rsidRDefault="00235CBE" w:rsidP="00235CBE">
            <w:r w:rsidRPr="0065155A">
              <w:rPr>
                <w:color w:val="000000"/>
              </w:rPr>
              <w:t>im. Kosynierów / Książ Wlkp.</w:t>
            </w:r>
          </w:p>
        </w:tc>
        <w:tc>
          <w:tcPr>
            <w:tcW w:w="1428" w:type="dxa"/>
          </w:tcPr>
          <w:p w14:paraId="4032600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79BC4FC" w14:textId="1F154B28" w:rsidR="00235CBE" w:rsidRPr="0065155A" w:rsidRDefault="00235CBE" w:rsidP="00235CBE">
            <w:pPr>
              <w:jc w:val="center"/>
            </w:pPr>
            <w:r w:rsidRPr="0065155A">
              <w:t>4</w:t>
            </w:r>
          </w:p>
        </w:tc>
        <w:tc>
          <w:tcPr>
            <w:tcW w:w="7220" w:type="dxa"/>
          </w:tcPr>
          <w:p w14:paraId="5DE0F7D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3AD79F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3C8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C628E" w14:textId="77777777" w:rsidR="00235CBE" w:rsidRPr="0065155A" w:rsidRDefault="00235CBE" w:rsidP="00235CBE">
            <w:r w:rsidRPr="0065155A">
              <w:rPr>
                <w:color w:val="000000"/>
              </w:rPr>
              <w:t>Pod Lasem / Chrząstowo</w:t>
            </w:r>
          </w:p>
        </w:tc>
        <w:tc>
          <w:tcPr>
            <w:tcW w:w="1428" w:type="dxa"/>
          </w:tcPr>
          <w:p w14:paraId="697894A9" w14:textId="481A9AAD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51EBFA26" w14:textId="0EF10C82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64E86D1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4907A4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19E6" w14:textId="48504966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XV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78197" w14:textId="6B152702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Środa Wlkp. - 5</w:t>
            </w:r>
          </w:p>
        </w:tc>
        <w:tc>
          <w:tcPr>
            <w:tcW w:w="1428" w:type="dxa"/>
          </w:tcPr>
          <w:p w14:paraId="3AB5693A" w14:textId="69DE416D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5C92B0F5" w14:textId="5A8B390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2/</w:t>
            </w:r>
            <w:r>
              <w:rPr>
                <w:b/>
                <w:bCs/>
                <w:color w:val="EE0000"/>
              </w:rPr>
              <w:t>2 ROD</w:t>
            </w:r>
          </w:p>
        </w:tc>
        <w:tc>
          <w:tcPr>
            <w:tcW w:w="7220" w:type="dxa"/>
          </w:tcPr>
          <w:p w14:paraId="029B8D83" w14:textId="6322E2B1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3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912B9B">
              <w:rPr>
                <w:b/>
                <w:bCs/>
              </w:rPr>
              <w:t>ob. 2 = 40,00 %</w:t>
            </w:r>
          </w:p>
        </w:tc>
      </w:tr>
      <w:tr w:rsidR="00235CBE" w:rsidRPr="0065155A" w14:paraId="7E2AB00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15F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88916" w14:textId="77777777" w:rsidR="00235CBE" w:rsidRPr="0065155A" w:rsidRDefault="00235CBE" w:rsidP="00235CBE">
            <w:r w:rsidRPr="0065155A">
              <w:rPr>
                <w:color w:val="000000"/>
              </w:rPr>
              <w:t>im. J. Niedziałkowskiego</w:t>
            </w:r>
          </w:p>
        </w:tc>
        <w:tc>
          <w:tcPr>
            <w:tcW w:w="1428" w:type="dxa"/>
          </w:tcPr>
          <w:p w14:paraId="6EB40498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B2125D8" w14:textId="50799BEF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1B5953B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B0AE1F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F43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84BE0" w14:textId="77777777" w:rsidR="00235CBE" w:rsidRPr="0065155A" w:rsidRDefault="00235CBE" w:rsidP="00235CBE">
            <w:r w:rsidRPr="0065155A">
              <w:rPr>
                <w:color w:val="000000"/>
              </w:rPr>
              <w:t>im. T. Kościuszki</w:t>
            </w:r>
          </w:p>
        </w:tc>
        <w:tc>
          <w:tcPr>
            <w:tcW w:w="1428" w:type="dxa"/>
          </w:tcPr>
          <w:p w14:paraId="70CA161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3BEE7D9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1DD121D0" w14:textId="50F52E68" w:rsidR="00235CBE" w:rsidRPr="00C87C86" w:rsidRDefault="00235CBE" w:rsidP="00235CBE">
            <w:pPr>
              <w:jc w:val="center"/>
              <w:rPr>
                <w:b/>
                <w:bCs/>
              </w:rPr>
            </w:pPr>
            <w:r w:rsidRPr="00C87C86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6398C76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B5316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F6029" w14:textId="77777777" w:rsidR="00235CBE" w:rsidRPr="0065155A" w:rsidRDefault="00235CBE" w:rsidP="00235CBE">
            <w:r w:rsidRPr="0065155A">
              <w:rPr>
                <w:color w:val="000000"/>
              </w:rPr>
              <w:t>Odrodzenie</w:t>
            </w:r>
          </w:p>
        </w:tc>
        <w:tc>
          <w:tcPr>
            <w:tcW w:w="1428" w:type="dxa"/>
          </w:tcPr>
          <w:p w14:paraId="62E5B8C6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1EE61F8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513118FF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AA87BC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83CD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83C32" w14:textId="77777777" w:rsidR="00235CBE" w:rsidRPr="0065155A" w:rsidRDefault="00235CBE" w:rsidP="00235CBE">
            <w:r w:rsidRPr="0065155A">
              <w:rPr>
                <w:color w:val="000000"/>
              </w:rPr>
              <w:t>Relaks / Słupia Wielka</w:t>
            </w:r>
          </w:p>
        </w:tc>
        <w:tc>
          <w:tcPr>
            <w:tcW w:w="1428" w:type="dxa"/>
          </w:tcPr>
          <w:p w14:paraId="48302901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AA1E74C" w14:textId="64600F51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03349F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C48AD9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DB0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2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CBC44" w14:textId="77777777" w:rsidR="00235CBE" w:rsidRPr="0065155A" w:rsidRDefault="00235CBE" w:rsidP="00235CBE">
            <w:r w:rsidRPr="0065155A">
              <w:rPr>
                <w:color w:val="000000"/>
              </w:rPr>
              <w:t>im. Raczyńskiego / Zaniemyśl</w:t>
            </w:r>
          </w:p>
        </w:tc>
        <w:tc>
          <w:tcPr>
            <w:tcW w:w="1428" w:type="dxa"/>
          </w:tcPr>
          <w:p w14:paraId="376A3D42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01BCE03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5F2BCFA" w14:textId="269169F0" w:rsidR="00235CBE" w:rsidRPr="0065155A" w:rsidRDefault="00C87C86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  <w:tr w:rsidR="00235CBE" w:rsidRPr="0065155A" w14:paraId="71F20A65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63D77" w14:textId="30B543C6" w:rsidR="00235CBE" w:rsidRPr="0065155A" w:rsidRDefault="00235CBE" w:rsidP="00235CBE">
            <w:pPr>
              <w:jc w:val="center"/>
            </w:pPr>
            <w:r w:rsidRPr="0065155A">
              <w:rPr>
                <w:rFonts w:cstheme="minorHAnsi"/>
              </w:rPr>
              <w:t>●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0D201" w14:textId="53FC6685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Powiat</w:t>
            </w:r>
            <w:r w:rsidRPr="0065155A">
              <w:rPr>
                <w:b/>
                <w:bCs/>
              </w:rPr>
              <w:t xml:space="preserve"> - Wągrowiec Skoki</w:t>
            </w:r>
            <w:r>
              <w:rPr>
                <w:b/>
                <w:bCs/>
              </w:rPr>
              <w:t xml:space="preserve"> - 3</w:t>
            </w:r>
          </w:p>
        </w:tc>
        <w:tc>
          <w:tcPr>
            <w:tcW w:w="1428" w:type="dxa"/>
          </w:tcPr>
          <w:p w14:paraId="3769FBDD" w14:textId="0641FB56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0</w:t>
            </w:r>
          </w:p>
        </w:tc>
        <w:tc>
          <w:tcPr>
            <w:tcW w:w="1841" w:type="dxa"/>
            <w:gridSpan w:val="2"/>
          </w:tcPr>
          <w:p w14:paraId="77F02386" w14:textId="5E9B60C1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/</w:t>
            </w:r>
            <w:r>
              <w:rPr>
                <w:b/>
                <w:bCs/>
                <w:color w:val="EE0000"/>
              </w:rPr>
              <w:t>1 ROD</w:t>
            </w:r>
          </w:p>
        </w:tc>
        <w:tc>
          <w:tcPr>
            <w:tcW w:w="7220" w:type="dxa"/>
          </w:tcPr>
          <w:p w14:paraId="528FCE81" w14:textId="57F7ABD6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2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1 = 33,33 %</w:t>
            </w:r>
          </w:p>
        </w:tc>
      </w:tr>
      <w:tr w:rsidR="00235CBE" w:rsidRPr="0065155A" w14:paraId="4CDFA371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B53B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6920B" w14:textId="77777777" w:rsidR="00235CBE" w:rsidRPr="0065155A" w:rsidRDefault="00235CBE" w:rsidP="00235CBE">
            <w:r w:rsidRPr="0065155A">
              <w:rPr>
                <w:color w:val="000000"/>
              </w:rPr>
              <w:t>Jedność</w:t>
            </w:r>
          </w:p>
        </w:tc>
        <w:tc>
          <w:tcPr>
            <w:tcW w:w="1428" w:type="dxa"/>
          </w:tcPr>
          <w:p w14:paraId="2B9E355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6F7166FA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6C88883E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739AEA9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F5B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7B116" w14:textId="77777777" w:rsidR="00235CBE" w:rsidRPr="0065155A" w:rsidRDefault="00235CBE" w:rsidP="00235CBE">
            <w:r w:rsidRPr="0065155A">
              <w:rPr>
                <w:color w:val="000000"/>
              </w:rPr>
              <w:t>Semafor / Szczodrochowo</w:t>
            </w:r>
          </w:p>
        </w:tc>
        <w:tc>
          <w:tcPr>
            <w:tcW w:w="1428" w:type="dxa"/>
          </w:tcPr>
          <w:p w14:paraId="433EBF8D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9476999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23AB0992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342866B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D12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18BD" w14:textId="77777777" w:rsidR="00235CBE" w:rsidRPr="0065155A" w:rsidRDefault="00235CBE" w:rsidP="00235CBE">
            <w:r w:rsidRPr="0065155A">
              <w:rPr>
                <w:color w:val="000000"/>
              </w:rPr>
              <w:t>Morena / Potrzanowo</w:t>
            </w:r>
          </w:p>
        </w:tc>
        <w:tc>
          <w:tcPr>
            <w:tcW w:w="1428" w:type="dxa"/>
          </w:tcPr>
          <w:p w14:paraId="6590A36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8D886E4" w14:textId="54387B0E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5BBE40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27921053" w14:textId="77777777" w:rsidTr="00C87C86">
        <w:trPr>
          <w:gridAfter w:val="1"/>
          <w:wAfter w:w="236" w:type="dxa"/>
        </w:trPr>
        <w:tc>
          <w:tcPr>
            <w:tcW w:w="851" w:type="dxa"/>
          </w:tcPr>
          <w:p w14:paraId="0CF969D4" w14:textId="2C1B5C6B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III</w:t>
            </w:r>
          </w:p>
        </w:tc>
        <w:tc>
          <w:tcPr>
            <w:tcW w:w="4112" w:type="dxa"/>
          </w:tcPr>
          <w:p w14:paraId="575D9A58" w14:textId="7373B23B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Wolsztyn</w:t>
            </w:r>
            <w:r>
              <w:rPr>
                <w:b/>
                <w:bCs/>
                <w:color w:val="EE0000"/>
              </w:rPr>
              <w:t xml:space="preserve"> - 5</w:t>
            </w:r>
          </w:p>
        </w:tc>
        <w:tc>
          <w:tcPr>
            <w:tcW w:w="1428" w:type="dxa"/>
          </w:tcPr>
          <w:p w14:paraId="6B0FDB65" w14:textId="7762856D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3</w:t>
            </w:r>
          </w:p>
        </w:tc>
        <w:tc>
          <w:tcPr>
            <w:tcW w:w="1841" w:type="dxa"/>
            <w:gridSpan w:val="2"/>
          </w:tcPr>
          <w:p w14:paraId="5A60968B" w14:textId="3DBFF624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7/4</w:t>
            </w:r>
            <w:r>
              <w:rPr>
                <w:b/>
                <w:bCs/>
                <w:color w:val="EE0000"/>
              </w:rPr>
              <w:t xml:space="preserve"> ROD</w:t>
            </w:r>
          </w:p>
        </w:tc>
        <w:tc>
          <w:tcPr>
            <w:tcW w:w="7220" w:type="dxa"/>
          </w:tcPr>
          <w:p w14:paraId="467C3F38" w14:textId="1060914A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no z 1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4 = 80,00 %</w:t>
            </w:r>
          </w:p>
        </w:tc>
      </w:tr>
      <w:tr w:rsidR="00235CBE" w:rsidRPr="0065155A" w14:paraId="33703F58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16D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0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E3C61" w14:textId="77777777" w:rsidR="00235CBE" w:rsidRPr="0065155A" w:rsidRDefault="00235CBE" w:rsidP="00235CBE">
            <w:r w:rsidRPr="0065155A">
              <w:rPr>
                <w:color w:val="000000"/>
              </w:rPr>
              <w:t>Meblarz</w:t>
            </w:r>
          </w:p>
        </w:tc>
        <w:tc>
          <w:tcPr>
            <w:tcW w:w="1428" w:type="dxa"/>
          </w:tcPr>
          <w:p w14:paraId="0BFE050C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2B1463B8" w14:textId="1FB264C6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84252D3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9B8FC5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F2E0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46866" w14:textId="77777777" w:rsidR="00235CBE" w:rsidRPr="0065155A" w:rsidRDefault="00235CBE" w:rsidP="00235CBE">
            <w:r w:rsidRPr="0065155A">
              <w:rPr>
                <w:color w:val="000000"/>
              </w:rPr>
              <w:t>im. M. Rożka</w:t>
            </w:r>
          </w:p>
        </w:tc>
        <w:tc>
          <w:tcPr>
            <w:tcW w:w="1428" w:type="dxa"/>
          </w:tcPr>
          <w:p w14:paraId="121AD3F1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2A417B7A" w14:textId="5983A4D5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2D2AB044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4BAC3FD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7511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8D063" w14:textId="77777777" w:rsidR="00235CBE" w:rsidRPr="0065155A" w:rsidRDefault="00235CBE" w:rsidP="00235CBE">
            <w:r w:rsidRPr="0065155A">
              <w:rPr>
                <w:color w:val="000000"/>
              </w:rPr>
              <w:t>im. M. Konopnickiej</w:t>
            </w:r>
          </w:p>
        </w:tc>
        <w:tc>
          <w:tcPr>
            <w:tcW w:w="1428" w:type="dxa"/>
          </w:tcPr>
          <w:p w14:paraId="0B1AF80A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24AA4185" w14:textId="15D59FC1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32A05366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F2B6493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793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83553" w14:textId="77777777" w:rsidR="00235CBE" w:rsidRPr="0065155A" w:rsidRDefault="00235CBE" w:rsidP="00235CBE">
            <w:r w:rsidRPr="0065155A">
              <w:rPr>
                <w:color w:val="000000"/>
              </w:rPr>
              <w:t>Powstaniec / Karpicko</w:t>
            </w:r>
          </w:p>
        </w:tc>
        <w:tc>
          <w:tcPr>
            <w:tcW w:w="1428" w:type="dxa"/>
          </w:tcPr>
          <w:p w14:paraId="68A70A35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6B3F848B" w14:textId="3F5E7685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7ECCBAE8" w14:textId="73B8FAF6" w:rsidR="00235CBE" w:rsidRPr="00C87C86" w:rsidRDefault="00235CBE" w:rsidP="00235CBE">
            <w:pPr>
              <w:jc w:val="center"/>
              <w:rPr>
                <w:b/>
                <w:bCs/>
              </w:rPr>
            </w:pPr>
            <w:r w:rsidRPr="00C87C86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2CC652C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0C7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1A38D" w14:textId="77777777" w:rsidR="00235CBE" w:rsidRPr="0065155A" w:rsidRDefault="00235CBE" w:rsidP="00235CBE">
            <w:r w:rsidRPr="0065155A">
              <w:rPr>
                <w:color w:val="000000"/>
              </w:rPr>
              <w:t>Budowlani / Powodowo</w:t>
            </w:r>
          </w:p>
        </w:tc>
        <w:tc>
          <w:tcPr>
            <w:tcW w:w="1428" w:type="dxa"/>
          </w:tcPr>
          <w:p w14:paraId="016C4783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32000F95" w14:textId="51360D74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47629A4D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103FEC2A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7382" w14:textId="00DA32D2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XVI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62C8E" w14:textId="5A3CF910" w:rsidR="00235CBE" w:rsidRPr="0065155A" w:rsidRDefault="00235CBE" w:rsidP="00235CBE">
            <w:pPr>
              <w:jc w:val="center"/>
              <w:rPr>
                <w:b/>
                <w:bCs/>
              </w:rPr>
            </w:pPr>
            <w:r w:rsidRPr="0065155A">
              <w:rPr>
                <w:b/>
                <w:bCs/>
                <w:color w:val="EE0000"/>
              </w:rPr>
              <w:t>Września - 13</w:t>
            </w:r>
          </w:p>
        </w:tc>
        <w:tc>
          <w:tcPr>
            <w:tcW w:w="1428" w:type="dxa"/>
          </w:tcPr>
          <w:p w14:paraId="51FB232B" w14:textId="1542F6F3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9</w:t>
            </w:r>
          </w:p>
        </w:tc>
        <w:tc>
          <w:tcPr>
            <w:tcW w:w="1841" w:type="dxa"/>
            <w:gridSpan w:val="2"/>
          </w:tcPr>
          <w:p w14:paraId="2A80FC8B" w14:textId="4AA5ACBB" w:rsidR="00235CBE" w:rsidRPr="0065155A" w:rsidRDefault="00235CBE" w:rsidP="00235CBE">
            <w:pPr>
              <w:jc w:val="center"/>
              <w:rPr>
                <w:b/>
                <w:bCs/>
                <w:color w:val="EE0000"/>
              </w:rPr>
            </w:pPr>
            <w:r w:rsidRPr="0065155A">
              <w:rPr>
                <w:b/>
                <w:bCs/>
                <w:color w:val="EE0000"/>
              </w:rPr>
              <w:t>16/</w:t>
            </w:r>
            <w:r>
              <w:rPr>
                <w:b/>
                <w:bCs/>
                <w:color w:val="EE0000"/>
              </w:rPr>
              <w:t>11 ROD</w:t>
            </w:r>
          </w:p>
        </w:tc>
        <w:tc>
          <w:tcPr>
            <w:tcW w:w="7220" w:type="dxa"/>
          </w:tcPr>
          <w:p w14:paraId="316524C2" w14:textId="0CA3EECB" w:rsidR="00235CBE" w:rsidRPr="00FD113A" w:rsidRDefault="00235CBE" w:rsidP="00235C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EE0000"/>
              </w:rPr>
              <w:t>n</w:t>
            </w:r>
            <w:r w:rsidRPr="00FD113A">
              <w:rPr>
                <w:b/>
                <w:bCs/>
                <w:color w:val="EE0000"/>
              </w:rPr>
              <w:t xml:space="preserve">o z </w:t>
            </w:r>
            <w:r>
              <w:rPr>
                <w:b/>
                <w:bCs/>
                <w:color w:val="EE0000"/>
              </w:rPr>
              <w:t>2</w:t>
            </w:r>
            <w:r w:rsidRPr="00FD113A">
              <w:rPr>
                <w:b/>
                <w:bCs/>
                <w:color w:val="EE0000"/>
              </w:rPr>
              <w:t xml:space="preserve"> ROD</w:t>
            </w:r>
            <w:r>
              <w:rPr>
                <w:b/>
                <w:bCs/>
                <w:color w:val="EE0000"/>
              </w:rPr>
              <w:t xml:space="preserve">; </w:t>
            </w:r>
            <w:r w:rsidR="00C87C86">
              <w:rPr>
                <w:b/>
                <w:bCs/>
                <w:color w:val="EE0000"/>
              </w:rPr>
              <w:t xml:space="preserve">    </w:t>
            </w:r>
            <w:r w:rsidRPr="002D2FC2">
              <w:rPr>
                <w:b/>
                <w:bCs/>
              </w:rPr>
              <w:t>ob. 11 = 84,62 %</w:t>
            </w:r>
          </w:p>
        </w:tc>
      </w:tr>
      <w:tr w:rsidR="00235CBE" w:rsidRPr="0065155A" w14:paraId="31535E9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3B7E2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254E2" w14:textId="77777777" w:rsidR="00235CBE" w:rsidRPr="0065155A" w:rsidRDefault="00235CBE" w:rsidP="00235CBE">
            <w:r w:rsidRPr="0065155A">
              <w:rPr>
                <w:color w:val="000000"/>
              </w:rPr>
              <w:t xml:space="preserve">im. Wojska Polskiego   </w:t>
            </w:r>
            <w:r w:rsidRPr="0065155A">
              <w:rPr>
                <w:b/>
                <w:bCs/>
                <w:color w:val="000000"/>
              </w:rPr>
              <w:t>313</w:t>
            </w:r>
          </w:p>
        </w:tc>
        <w:tc>
          <w:tcPr>
            <w:tcW w:w="1428" w:type="dxa"/>
          </w:tcPr>
          <w:p w14:paraId="7852D990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1D716E2A" w14:textId="25F5AA21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239BF6AF" w14:textId="46551189" w:rsidR="00235CBE" w:rsidRPr="00C87C86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C87C86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3C69A567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141A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0088B" w14:textId="77777777" w:rsidR="00235CBE" w:rsidRPr="0065155A" w:rsidRDefault="00235CBE" w:rsidP="00235CBE">
            <w:r w:rsidRPr="0065155A">
              <w:rPr>
                <w:color w:val="000000"/>
              </w:rPr>
              <w:t xml:space="preserve">Ogród Miejski  </w:t>
            </w:r>
            <w:r w:rsidRPr="0065155A">
              <w:rPr>
                <w:b/>
                <w:bCs/>
                <w:color w:val="000000"/>
              </w:rPr>
              <w:t>314</w:t>
            </w:r>
          </w:p>
        </w:tc>
        <w:tc>
          <w:tcPr>
            <w:tcW w:w="1428" w:type="dxa"/>
          </w:tcPr>
          <w:p w14:paraId="4AA2629E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52AE329F" w14:textId="5C8C7759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7FD8D4D3" w14:textId="77777777" w:rsidR="00235CBE" w:rsidRPr="00C87C86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5B85D5E9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38E9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309FA" w14:textId="77777777" w:rsidR="00235CBE" w:rsidRPr="0065155A" w:rsidRDefault="00235CBE" w:rsidP="00235CBE">
            <w:r w:rsidRPr="0065155A">
              <w:rPr>
                <w:color w:val="000000"/>
              </w:rPr>
              <w:t xml:space="preserve">im. Dzieci Wrzesińskich   </w:t>
            </w:r>
            <w:r w:rsidRPr="0065155A">
              <w:rPr>
                <w:b/>
                <w:bCs/>
                <w:color w:val="000000"/>
              </w:rPr>
              <w:t>315</w:t>
            </w:r>
          </w:p>
        </w:tc>
        <w:tc>
          <w:tcPr>
            <w:tcW w:w="1428" w:type="dxa"/>
          </w:tcPr>
          <w:p w14:paraId="28A14B3E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4ED047F0" w14:textId="13CB767D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2764A7CB" w14:textId="2140D9FE" w:rsidR="00235CBE" w:rsidRPr="00C87C86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C87C86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2219672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2A34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EF93" w14:textId="77777777" w:rsidR="00235CBE" w:rsidRPr="0065155A" w:rsidRDefault="00235CBE" w:rsidP="00235CBE">
            <w:r w:rsidRPr="0065155A">
              <w:rPr>
                <w:color w:val="000000"/>
              </w:rPr>
              <w:t xml:space="preserve">Pod Lipami   </w:t>
            </w:r>
            <w:r w:rsidRPr="0065155A">
              <w:rPr>
                <w:b/>
                <w:bCs/>
                <w:color w:val="000000"/>
              </w:rPr>
              <w:t>316</w:t>
            </w:r>
          </w:p>
        </w:tc>
        <w:tc>
          <w:tcPr>
            <w:tcW w:w="1428" w:type="dxa"/>
          </w:tcPr>
          <w:p w14:paraId="728E93CB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62C8CD2E" w14:textId="7F8D5520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C743B72" w14:textId="77777777" w:rsidR="00235CBE" w:rsidRPr="00C87C86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67E45996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C5E5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FC3E6" w14:textId="77777777" w:rsidR="00235CBE" w:rsidRPr="0065155A" w:rsidRDefault="00235CBE" w:rsidP="00235CBE">
            <w:proofErr w:type="spellStart"/>
            <w:r w:rsidRPr="0065155A">
              <w:rPr>
                <w:color w:val="000000"/>
              </w:rPr>
              <w:t>Stokbet</w:t>
            </w:r>
            <w:proofErr w:type="spellEnd"/>
            <w:r w:rsidRPr="0065155A">
              <w:rPr>
                <w:color w:val="000000"/>
              </w:rPr>
              <w:t xml:space="preserve">   </w:t>
            </w:r>
            <w:r w:rsidRPr="0065155A">
              <w:rPr>
                <w:b/>
                <w:bCs/>
                <w:color w:val="000000"/>
              </w:rPr>
              <w:t>317</w:t>
            </w:r>
          </w:p>
        </w:tc>
        <w:tc>
          <w:tcPr>
            <w:tcW w:w="1428" w:type="dxa"/>
          </w:tcPr>
          <w:p w14:paraId="415A85AD" w14:textId="6C07A3E9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48C70D0C" w14:textId="7C280213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174C5EFA" w14:textId="77777777" w:rsidR="00235CBE" w:rsidRPr="00C87C86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C87C86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0209FA1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DB53F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EFEFD" w14:textId="77777777" w:rsidR="00235CBE" w:rsidRPr="0065155A" w:rsidRDefault="00235CBE" w:rsidP="00235CBE">
            <w:r w:rsidRPr="0065155A">
              <w:rPr>
                <w:color w:val="000000"/>
              </w:rPr>
              <w:t xml:space="preserve">Nad Wrześnicą   </w:t>
            </w:r>
            <w:r w:rsidRPr="0065155A">
              <w:rPr>
                <w:b/>
                <w:bCs/>
                <w:color w:val="000000"/>
              </w:rPr>
              <w:t>318</w:t>
            </w:r>
          </w:p>
        </w:tc>
        <w:tc>
          <w:tcPr>
            <w:tcW w:w="1428" w:type="dxa"/>
          </w:tcPr>
          <w:p w14:paraId="5370C280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27E283C4" w14:textId="25E48A6A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7E5B2D2" w14:textId="77777777" w:rsidR="00235CBE" w:rsidRPr="00C87C86" w:rsidRDefault="00235CBE" w:rsidP="00235CB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35CBE" w:rsidRPr="0065155A" w14:paraId="7B4B148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B327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1B4BC" w14:textId="77777777" w:rsidR="00235CBE" w:rsidRPr="0065155A" w:rsidRDefault="00235CBE" w:rsidP="00235CBE">
            <w:r w:rsidRPr="0065155A">
              <w:rPr>
                <w:color w:val="000000"/>
              </w:rPr>
              <w:t xml:space="preserve">im. W. Sikorskiego   </w:t>
            </w:r>
            <w:r w:rsidRPr="0065155A">
              <w:rPr>
                <w:b/>
                <w:bCs/>
                <w:color w:val="000000"/>
              </w:rPr>
              <w:t>319</w:t>
            </w:r>
          </w:p>
        </w:tc>
        <w:tc>
          <w:tcPr>
            <w:tcW w:w="1428" w:type="dxa"/>
          </w:tcPr>
          <w:p w14:paraId="4C082DF9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70D88983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3E20618C" w14:textId="690AAB27" w:rsidR="00235CBE" w:rsidRPr="00C87C86" w:rsidRDefault="00235CBE" w:rsidP="00235CBE">
            <w:pPr>
              <w:jc w:val="center"/>
              <w:rPr>
                <w:b/>
                <w:bCs/>
                <w:highlight w:val="yellow"/>
              </w:rPr>
            </w:pPr>
            <w:r w:rsidRPr="00C87C86">
              <w:rPr>
                <w:b/>
                <w:bCs/>
                <w:highlight w:val="yellow"/>
              </w:rPr>
              <w:t>brak dokumentów</w:t>
            </w:r>
          </w:p>
        </w:tc>
      </w:tr>
      <w:tr w:rsidR="00235CBE" w:rsidRPr="0065155A" w14:paraId="4A62892B" w14:textId="77777777" w:rsidTr="00C87C86">
        <w:trPr>
          <w:gridAfter w:val="1"/>
          <w:wAfter w:w="236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0CC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75144" w14:textId="77777777" w:rsidR="00235CBE" w:rsidRPr="0065155A" w:rsidRDefault="00235CBE" w:rsidP="00235CBE">
            <w:r w:rsidRPr="0065155A">
              <w:rPr>
                <w:color w:val="000000"/>
              </w:rPr>
              <w:t xml:space="preserve">Stare Ogrody   </w:t>
            </w:r>
            <w:r w:rsidRPr="0065155A">
              <w:rPr>
                <w:b/>
                <w:bCs/>
                <w:color w:val="000000"/>
              </w:rPr>
              <w:t>312</w:t>
            </w:r>
          </w:p>
        </w:tc>
        <w:tc>
          <w:tcPr>
            <w:tcW w:w="1428" w:type="dxa"/>
          </w:tcPr>
          <w:p w14:paraId="507CBEDB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5CB2BA2A" w14:textId="0444BADB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4F9CB898" w14:textId="77777777" w:rsidR="00235CBE" w:rsidRPr="0065155A" w:rsidRDefault="00235CBE" w:rsidP="00235CBE"/>
        </w:tc>
      </w:tr>
      <w:tr w:rsidR="00235CBE" w:rsidRPr="0065155A" w14:paraId="02A10D74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ED8A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095BB" w14:textId="77777777" w:rsidR="00235CBE" w:rsidRPr="0065155A" w:rsidRDefault="00235CBE" w:rsidP="00C87C86">
            <w:r w:rsidRPr="0065155A">
              <w:rPr>
                <w:color w:val="000000"/>
              </w:rPr>
              <w:t xml:space="preserve">Grządka   </w:t>
            </w:r>
            <w:r w:rsidRPr="0065155A">
              <w:rPr>
                <w:b/>
                <w:bCs/>
                <w:color w:val="000000"/>
              </w:rPr>
              <w:t>321</w:t>
            </w:r>
          </w:p>
        </w:tc>
        <w:tc>
          <w:tcPr>
            <w:tcW w:w="1428" w:type="dxa"/>
          </w:tcPr>
          <w:p w14:paraId="0F0FB9C8" w14:textId="77777777" w:rsidR="00235CBE" w:rsidRPr="0065155A" w:rsidRDefault="00235CBE" w:rsidP="00235CBE">
            <w:pPr>
              <w:jc w:val="center"/>
            </w:pPr>
            <w:r w:rsidRPr="0065155A">
              <w:t>prezes</w:t>
            </w:r>
          </w:p>
        </w:tc>
        <w:tc>
          <w:tcPr>
            <w:tcW w:w="1841" w:type="dxa"/>
            <w:gridSpan w:val="2"/>
          </w:tcPr>
          <w:p w14:paraId="6956EA1F" w14:textId="4B9ED38F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46609781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D16919D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C998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BBDBE" w14:textId="77777777" w:rsidR="00235CBE" w:rsidRPr="0065155A" w:rsidRDefault="00235CBE" w:rsidP="00235CBE">
            <w:r w:rsidRPr="0065155A">
              <w:rPr>
                <w:color w:val="000000"/>
              </w:rPr>
              <w:t xml:space="preserve">im. T. Kościuszki    </w:t>
            </w:r>
            <w:r w:rsidRPr="0065155A">
              <w:rPr>
                <w:b/>
                <w:bCs/>
                <w:color w:val="000000"/>
              </w:rPr>
              <w:t>320</w:t>
            </w:r>
          </w:p>
        </w:tc>
        <w:tc>
          <w:tcPr>
            <w:tcW w:w="1428" w:type="dxa"/>
          </w:tcPr>
          <w:p w14:paraId="50112F66" w14:textId="77777777" w:rsidR="00235CBE" w:rsidRPr="0065155A" w:rsidRDefault="00235CBE" w:rsidP="00235CBE">
            <w:pPr>
              <w:jc w:val="center"/>
            </w:pPr>
            <w:r w:rsidRPr="0065155A">
              <w:t>sekretarz</w:t>
            </w:r>
          </w:p>
        </w:tc>
        <w:tc>
          <w:tcPr>
            <w:tcW w:w="1841" w:type="dxa"/>
            <w:gridSpan w:val="2"/>
          </w:tcPr>
          <w:p w14:paraId="3E542E67" w14:textId="2726E0A1" w:rsidR="00235CBE" w:rsidRPr="0065155A" w:rsidRDefault="00235CBE" w:rsidP="00235CBE">
            <w:pPr>
              <w:jc w:val="center"/>
            </w:pPr>
            <w:r w:rsidRPr="0065155A">
              <w:t>1</w:t>
            </w:r>
          </w:p>
        </w:tc>
        <w:tc>
          <w:tcPr>
            <w:tcW w:w="7220" w:type="dxa"/>
          </w:tcPr>
          <w:p w14:paraId="3E84F0CC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5B905E5B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DCCC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F50C1" w14:textId="02BE8AB0" w:rsidR="00235CBE" w:rsidRPr="0065155A" w:rsidRDefault="00235CBE" w:rsidP="00235CBE">
            <w:r w:rsidRPr="0065155A">
              <w:rPr>
                <w:color w:val="000000"/>
              </w:rPr>
              <w:t>im. ks. A. Dobrzyńskiego</w:t>
            </w:r>
            <w:r>
              <w:rPr>
                <w:color w:val="000000"/>
              </w:rPr>
              <w:t xml:space="preserve"> </w:t>
            </w:r>
            <w:r w:rsidRPr="0065155A">
              <w:rPr>
                <w:color w:val="000000"/>
              </w:rPr>
              <w:t>/ Kołaczkowo</w:t>
            </w:r>
          </w:p>
        </w:tc>
        <w:tc>
          <w:tcPr>
            <w:tcW w:w="1428" w:type="dxa"/>
          </w:tcPr>
          <w:p w14:paraId="15B44C51" w14:textId="19844580" w:rsidR="00235CBE" w:rsidRPr="0065155A" w:rsidRDefault="00235CBE" w:rsidP="00235CBE">
            <w:pPr>
              <w:jc w:val="center"/>
            </w:pPr>
            <w:r w:rsidRPr="0065155A">
              <w:t>wiceprezes</w:t>
            </w:r>
          </w:p>
        </w:tc>
        <w:tc>
          <w:tcPr>
            <w:tcW w:w="1841" w:type="dxa"/>
            <w:gridSpan w:val="2"/>
          </w:tcPr>
          <w:p w14:paraId="40E0779F" w14:textId="026AFE25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7E59F170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028039A0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AEE3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20E88" w14:textId="77777777" w:rsidR="00235CBE" w:rsidRPr="0065155A" w:rsidRDefault="00235CBE" w:rsidP="00235CBE">
            <w:r w:rsidRPr="0065155A">
              <w:rPr>
                <w:color w:val="000000"/>
              </w:rPr>
              <w:t>Relaks / Miłosław</w:t>
            </w:r>
          </w:p>
        </w:tc>
        <w:tc>
          <w:tcPr>
            <w:tcW w:w="1428" w:type="dxa"/>
          </w:tcPr>
          <w:p w14:paraId="6F383A9B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B2D5161" w14:textId="77777777" w:rsidR="00235CBE" w:rsidRPr="0065155A" w:rsidRDefault="00235CBE" w:rsidP="00235CBE">
            <w:pPr>
              <w:jc w:val="center"/>
            </w:pPr>
            <w:r w:rsidRPr="0065155A">
              <w:t>-</w:t>
            </w:r>
          </w:p>
        </w:tc>
        <w:tc>
          <w:tcPr>
            <w:tcW w:w="7220" w:type="dxa"/>
          </w:tcPr>
          <w:p w14:paraId="7497E6DA" w14:textId="77777777" w:rsidR="00235CBE" w:rsidRPr="0065155A" w:rsidRDefault="00235CBE" w:rsidP="00235CBE">
            <w:pPr>
              <w:jc w:val="center"/>
            </w:pPr>
          </w:p>
        </w:tc>
      </w:tr>
      <w:tr w:rsidR="00235CBE" w:rsidRPr="0065155A" w14:paraId="62FD092C" w14:textId="77777777" w:rsidTr="00C87C86">
        <w:trPr>
          <w:gridAfter w:val="1"/>
          <w:wAfter w:w="236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6F7E" w14:textId="77777777" w:rsidR="00235CBE" w:rsidRPr="0065155A" w:rsidRDefault="00235CBE" w:rsidP="00235CBE">
            <w:pPr>
              <w:jc w:val="center"/>
            </w:pPr>
            <w:r w:rsidRPr="0065155A">
              <w:rPr>
                <w:b/>
                <w:bCs/>
                <w:color w:val="000000"/>
              </w:rPr>
              <w:t>3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4E961" w14:textId="77777777" w:rsidR="00235CBE" w:rsidRPr="0065155A" w:rsidRDefault="00235CBE" w:rsidP="00235CBE">
            <w:r w:rsidRPr="0065155A">
              <w:rPr>
                <w:color w:val="000000"/>
              </w:rPr>
              <w:t>im. T. Kościuszki / Pyzdry</w:t>
            </w:r>
          </w:p>
        </w:tc>
        <w:tc>
          <w:tcPr>
            <w:tcW w:w="1428" w:type="dxa"/>
          </w:tcPr>
          <w:p w14:paraId="4FC877CE" w14:textId="77777777" w:rsidR="00235CBE" w:rsidRPr="0065155A" w:rsidRDefault="00235CBE" w:rsidP="00235CBE">
            <w:pPr>
              <w:jc w:val="center"/>
            </w:pPr>
          </w:p>
        </w:tc>
        <w:tc>
          <w:tcPr>
            <w:tcW w:w="1841" w:type="dxa"/>
            <w:gridSpan w:val="2"/>
          </w:tcPr>
          <w:p w14:paraId="58A90312" w14:textId="5DA47F39" w:rsidR="00235CBE" w:rsidRPr="0065155A" w:rsidRDefault="00235CBE" w:rsidP="00235CBE">
            <w:pPr>
              <w:jc w:val="center"/>
            </w:pPr>
            <w:r w:rsidRPr="0065155A">
              <w:t>2</w:t>
            </w:r>
          </w:p>
        </w:tc>
        <w:tc>
          <w:tcPr>
            <w:tcW w:w="7220" w:type="dxa"/>
          </w:tcPr>
          <w:p w14:paraId="66E7BAFA" w14:textId="2CAE79C3" w:rsidR="00235CBE" w:rsidRPr="0065155A" w:rsidRDefault="00C87C86" w:rsidP="00235CBE">
            <w:pPr>
              <w:jc w:val="center"/>
            </w:pPr>
            <w:r>
              <w:rPr>
                <w:b/>
                <w:bCs/>
                <w:highlight w:val="yellow"/>
              </w:rPr>
              <w:t>dokumenty niekompletne</w:t>
            </w:r>
            <w:r w:rsidRPr="0065155A">
              <w:t xml:space="preserve"> </w:t>
            </w:r>
          </w:p>
        </w:tc>
      </w:tr>
    </w:tbl>
    <w:p w14:paraId="077E89F4" w14:textId="5EF21F4B" w:rsidR="007D3268" w:rsidRPr="0065155A" w:rsidRDefault="007D3268" w:rsidP="0062044C">
      <w:pPr>
        <w:rPr>
          <w:b/>
          <w:bCs/>
          <w:color w:val="EE0000"/>
        </w:rPr>
      </w:pPr>
    </w:p>
    <w:sectPr w:rsidR="007D3268" w:rsidRPr="0065155A" w:rsidSect="00D76EE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0BC36" w14:textId="77777777" w:rsidR="00302C64" w:rsidRDefault="00302C64" w:rsidP="00D76EE4">
      <w:pPr>
        <w:spacing w:after="0" w:line="240" w:lineRule="auto"/>
      </w:pPr>
      <w:r>
        <w:separator/>
      </w:r>
    </w:p>
  </w:endnote>
  <w:endnote w:type="continuationSeparator" w:id="0">
    <w:p w14:paraId="77D25464" w14:textId="77777777" w:rsidR="00302C64" w:rsidRDefault="00302C64" w:rsidP="00D7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389915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D3147A" w14:textId="77777777" w:rsidR="004F1197" w:rsidRDefault="004F1197">
        <w:pPr>
          <w:pStyle w:val="Stopka"/>
          <w:jc w:val="right"/>
        </w:pPr>
        <w:r w:rsidRPr="001337B9">
          <w:rPr>
            <w:sz w:val="16"/>
            <w:szCs w:val="16"/>
          </w:rPr>
          <w:t>Do użytku służbowego</w:t>
        </w:r>
        <w:r>
          <w:t xml:space="preserve">       </w:t>
        </w:r>
        <w:r w:rsidR="00AC3D4E">
          <w:fldChar w:fldCharType="begin"/>
        </w:r>
        <w:r w:rsidR="00AC3D4E">
          <w:instrText>PAGE   \* MERGEFORMAT</w:instrText>
        </w:r>
        <w:r w:rsidR="00AC3D4E">
          <w:fldChar w:fldCharType="separate"/>
        </w:r>
        <w:r w:rsidR="00AC3D4E">
          <w:rPr>
            <w:noProof/>
          </w:rPr>
          <w:t>13</w:t>
        </w:r>
        <w:r w:rsidR="00AC3D4E">
          <w:rPr>
            <w:noProof/>
          </w:rPr>
          <w:fldChar w:fldCharType="end"/>
        </w:r>
      </w:p>
    </w:sdtContent>
  </w:sdt>
  <w:p w14:paraId="3BC536CE" w14:textId="77777777" w:rsidR="004F1197" w:rsidRDefault="004F1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7CDD" w14:textId="77777777" w:rsidR="00302C64" w:rsidRDefault="00302C64" w:rsidP="00D76EE4">
      <w:pPr>
        <w:spacing w:after="0" w:line="240" w:lineRule="auto"/>
      </w:pPr>
      <w:r>
        <w:separator/>
      </w:r>
    </w:p>
  </w:footnote>
  <w:footnote w:type="continuationSeparator" w:id="0">
    <w:p w14:paraId="45514830" w14:textId="77777777" w:rsidR="00302C64" w:rsidRDefault="00302C64" w:rsidP="00D76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E4"/>
    <w:rsid w:val="000035C5"/>
    <w:rsid w:val="00017B5A"/>
    <w:rsid w:val="000307DB"/>
    <w:rsid w:val="000723A7"/>
    <w:rsid w:val="00072DC1"/>
    <w:rsid w:val="0009681E"/>
    <w:rsid w:val="000D470C"/>
    <w:rsid w:val="000D6777"/>
    <w:rsid w:val="000E48CA"/>
    <w:rsid w:val="000E53F0"/>
    <w:rsid w:val="000E5419"/>
    <w:rsid w:val="00117B6A"/>
    <w:rsid w:val="001337B9"/>
    <w:rsid w:val="0016331C"/>
    <w:rsid w:val="0018177D"/>
    <w:rsid w:val="001A1702"/>
    <w:rsid w:val="001B55D7"/>
    <w:rsid w:val="002321B5"/>
    <w:rsid w:val="00235CBE"/>
    <w:rsid w:val="00240184"/>
    <w:rsid w:val="00243B00"/>
    <w:rsid w:val="00246F69"/>
    <w:rsid w:val="00253551"/>
    <w:rsid w:val="00287201"/>
    <w:rsid w:val="002904AE"/>
    <w:rsid w:val="00297987"/>
    <w:rsid w:val="002A0E96"/>
    <w:rsid w:val="002C4110"/>
    <w:rsid w:val="002D2FC2"/>
    <w:rsid w:val="00302C64"/>
    <w:rsid w:val="00302D74"/>
    <w:rsid w:val="0031120F"/>
    <w:rsid w:val="00330A22"/>
    <w:rsid w:val="0035156D"/>
    <w:rsid w:val="00354BF9"/>
    <w:rsid w:val="003571C6"/>
    <w:rsid w:val="00377932"/>
    <w:rsid w:val="00380FDF"/>
    <w:rsid w:val="003C06D8"/>
    <w:rsid w:val="003D405C"/>
    <w:rsid w:val="003E3E8D"/>
    <w:rsid w:val="0040298C"/>
    <w:rsid w:val="00433937"/>
    <w:rsid w:val="00447FAD"/>
    <w:rsid w:val="0045602D"/>
    <w:rsid w:val="004624B7"/>
    <w:rsid w:val="00463CDF"/>
    <w:rsid w:val="00465BC2"/>
    <w:rsid w:val="00480DAF"/>
    <w:rsid w:val="00480F23"/>
    <w:rsid w:val="00494CFF"/>
    <w:rsid w:val="004A5379"/>
    <w:rsid w:val="004B16F5"/>
    <w:rsid w:val="004B2A57"/>
    <w:rsid w:val="004B3FE3"/>
    <w:rsid w:val="004C58D8"/>
    <w:rsid w:val="004D5692"/>
    <w:rsid w:val="004E18A7"/>
    <w:rsid w:val="004E6827"/>
    <w:rsid w:val="004F1197"/>
    <w:rsid w:val="00503068"/>
    <w:rsid w:val="00506693"/>
    <w:rsid w:val="00512C17"/>
    <w:rsid w:val="00526F92"/>
    <w:rsid w:val="005318AD"/>
    <w:rsid w:val="00532B24"/>
    <w:rsid w:val="005400B7"/>
    <w:rsid w:val="00554481"/>
    <w:rsid w:val="00572A11"/>
    <w:rsid w:val="00574C75"/>
    <w:rsid w:val="00581370"/>
    <w:rsid w:val="005D2237"/>
    <w:rsid w:val="005F7428"/>
    <w:rsid w:val="00601708"/>
    <w:rsid w:val="00601FF8"/>
    <w:rsid w:val="00606492"/>
    <w:rsid w:val="00606F33"/>
    <w:rsid w:val="0061243B"/>
    <w:rsid w:val="0061517C"/>
    <w:rsid w:val="0062044C"/>
    <w:rsid w:val="006230E1"/>
    <w:rsid w:val="00630878"/>
    <w:rsid w:val="006448B9"/>
    <w:rsid w:val="0065155A"/>
    <w:rsid w:val="00667287"/>
    <w:rsid w:val="006A29CA"/>
    <w:rsid w:val="006B2D52"/>
    <w:rsid w:val="006C4D03"/>
    <w:rsid w:val="006C7D21"/>
    <w:rsid w:val="006D44DD"/>
    <w:rsid w:val="006F1F4D"/>
    <w:rsid w:val="00717F5B"/>
    <w:rsid w:val="00735441"/>
    <w:rsid w:val="00743025"/>
    <w:rsid w:val="007437E2"/>
    <w:rsid w:val="00760328"/>
    <w:rsid w:val="00770D8E"/>
    <w:rsid w:val="00773409"/>
    <w:rsid w:val="0079790D"/>
    <w:rsid w:val="007A56F7"/>
    <w:rsid w:val="007C5C7D"/>
    <w:rsid w:val="007D3268"/>
    <w:rsid w:val="007E5236"/>
    <w:rsid w:val="007F0486"/>
    <w:rsid w:val="0083559A"/>
    <w:rsid w:val="0084405E"/>
    <w:rsid w:val="0085144B"/>
    <w:rsid w:val="008851D4"/>
    <w:rsid w:val="00891A26"/>
    <w:rsid w:val="008927B2"/>
    <w:rsid w:val="008A0D48"/>
    <w:rsid w:val="008B0FF0"/>
    <w:rsid w:val="008B7266"/>
    <w:rsid w:val="008C14D6"/>
    <w:rsid w:val="008C6BEC"/>
    <w:rsid w:val="008D0EA6"/>
    <w:rsid w:val="008E5BB6"/>
    <w:rsid w:val="008E62A9"/>
    <w:rsid w:val="009042DE"/>
    <w:rsid w:val="009119E4"/>
    <w:rsid w:val="00912B9B"/>
    <w:rsid w:val="00926377"/>
    <w:rsid w:val="00926E2B"/>
    <w:rsid w:val="00927032"/>
    <w:rsid w:val="009336DC"/>
    <w:rsid w:val="0095009A"/>
    <w:rsid w:val="00966C35"/>
    <w:rsid w:val="009A21F4"/>
    <w:rsid w:val="009A6F9E"/>
    <w:rsid w:val="009C4876"/>
    <w:rsid w:val="009D3A14"/>
    <w:rsid w:val="009F2528"/>
    <w:rsid w:val="00A176A3"/>
    <w:rsid w:val="00A42560"/>
    <w:rsid w:val="00A65AB4"/>
    <w:rsid w:val="00A76378"/>
    <w:rsid w:val="00A86A0A"/>
    <w:rsid w:val="00AA18A0"/>
    <w:rsid w:val="00AA6848"/>
    <w:rsid w:val="00AC3D4E"/>
    <w:rsid w:val="00AE0B23"/>
    <w:rsid w:val="00B1583D"/>
    <w:rsid w:val="00B550CC"/>
    <w:rsid w:val="00B657AA"/>
    <w:rsid w:val="00B70272"/>
    <w:rsid w:val="00B97008"/>
    <w:rsid w:val="00BA5D63"/>
    <w:rsid w:val="00BF31D5"/>
    <w:rsid w:val="00C17AE1"/>
    <w:rsid w:val="00C83B55"/>
    <w:rsid w:val="00C879B7"/>
    <w:rsid w:val="00C87C86"/>
    <w:rsid w:val="00C9203B"/>
    <w:rsid w:val="00C9783E"/>
    <w:rsid w:val="00CE1A0D"/>
    <w:rsid w:val="00D01641"/>
    <w:rsid w:val="00D444DC"/>
    <w:rsid w:val="00D63583"/>
    <w:rsid w:val="00D71D70"/>
    <w:rsid w:val="00D73232"/>
    <w:rsid w:val="00D73A60"/>
    <w:rsid w:val="00D743E4"/>
    <w:rsid w:val="00D76EE4"/>
    <w:rsid w:val="00D84109"/>
    <w:rsid w:val="00D84898"/>
    <w:rsid w:val="00D85418"/>
    <w:rsid w:val="00DE28C1"/>
    <w:rsid w:val="00DF0253"/>
    <w:rsid w:val="00DF2DC5"/>
    <w:rsid w:val="00DF574E"/>
    <w:rsid w:val="00E01516"/>
    <w:rsid w:val="00E102AA"/>
    <w:rsid w:val="00E35D2E"/>
    <w:rsid w:val="00E5198F"/>
    <w:rsid w:val="00E772C1"/>
    <w:rsid w:val="00EB2E30"/>
    <w:rsid w:val="00F26756"/>
    <w:rsid w:val="00F51B39"/>
    <w:rsid w:val="00F52C19"/>
    <w:rsid w:val="00F7577A"/>
    <w:rsid w:val="00F8314A"/>
    <w:rsid w:val="00F9262C"/>
    <w:rsid w:val="00FB63A1"/>
    <w:rsid w:val="00FD113A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83F7"/>
  <w15:docId w15:val="{71C9EEB0-773B-476F-92CC-C5EB9DE2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8B9"/>
  </w:style>
  <w:style w:type="paragraph" w:styleId="Nagwek1">
    <w:name w:val="heading 1"/>
    <w:basedOn w:val="Normalny"/>
    <w:next w:val="Normalny"/>
    <w:link w:val="Nagwek1Znak"/>
    <w:uiPriority w:val="9"/>
    <w:qFormat/>
    <w:rsid w:val="00D76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E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E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E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E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E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E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E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E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E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E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E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E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E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E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E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EE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7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EE4"/>
  </w:style>
  <w:style w:type="paragraph" w:styleId="Stopka">
    <w:name w:val="footer"/>
    <w:basedOn w:val="Normalny"/>
    <w:link w:val="StopkaZnak"/>
    <w:uiPriority w:val="99"/>
    <w:unhideWhenUsed/>
    <w:rsid w:val="00D7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29F0-422E-4165-BFB7-4222ED1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User</cp:lastModifiedBy>
  <cp:revision>9</cp:revision>
  <cp:lastPrinted>2025-11-27T10:29:00Z</cp:lastPrinted>
  <dcterms:created xsi:type="dcterms:W3CDTF">2026-01-14T09:59:00Z</dcterms:created>
  <dcterms:modified xsi:type="dcterms:W3CDTF">2026-01-14T10:50:00Z</dcterms:modified>
</cp:coreProperties>
</file>